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5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538"/>
        <w:gridCol w:w="2434"/>
        <w:gridCol w:w="2434"/>
        <w:gridCol w:w="2434"/>
        <w:gridCol w:w="2434"/>
        <w:gridCol w:w="2335"/>
        <w:gridCol w:w="1342"/>
      </w:tblGrid>
      <w:tr w:rsidR="006A17CF" w:rsidRPr="006A17CF" w14:paraId="76476208" w14:textId="77777777" w:rsidTr="008C51BD">
        <w:trPr>
          <w:trHeight w:val="390"/>
        </w:trPr>
        <w:tc>
          <w:tcPr>
            <w:tcW w:w="153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5B840A4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8948BA0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5BD4DDE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A612833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C4FEB3D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510084A3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BED3643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sz w:val="24"/>
                <w:szCs w:val="24"/>
                <w:lang w:eastAsia="lv-LV"/>
              </w:rPr>
              <w:t>svētdiena</w:t>
            </w:r>
          </w:p>
        </w:tc>
      </w:tr>
      <w:tr w:rsidR="006A17CF" w:rsidRPr="006A17CF" w14:paraId="13D2D656" w14:textId="77777777" w:rsidTr="008C51BD">
        <w:trPr>
          <w:trHeight w:val="480"/>
        </w:trPr>
        <w:tc>
          <w:tcPr>
            <w:tcW w:w="153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8C7DD" w14:textId="77777777" w:rsidR="006A17CF" w:rsidRPr="006A17CF" w:rsidRDefault="006A17CF" w:rsidP="006A17C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lv-LV"/>
              </w:rPr>
            </w:pPr>
            <w:r w:rsidRPr="009F4E27"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  <w:t>31</w:t>
            </w:r>
          </w:p>
        </w:tc>
        <w:tc>
          <w:tcPr>
            <w:tcW w:w="243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845F9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1</w:t>
            </w:r>
          </w:p>
        </w:tc>
        <w:tc>
          <w:tcPr>
            <w:tcW w:w="243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0512F61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2</w:t>
            </w:r>
          </w:p>
        </w:tc>
        <w:tc>
          <w:tcPr>
            <w:tcW w:w="243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59398D7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3</w:t>
            </w:r>
          </w:p>
        </w:tc>
        <w:tc>
          <w:tcPr>
            <w:tcW w:w="243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A5B7302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4</w:t>
            </w:r>
          </w:p>
        </w:tc>
        <w:tc>
          <w:tcPr>
            <w:tcW w:w="2335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157D3CA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5</w:t>
            </w:r>
          </w:p>
        </w:tc>
        <w:tc>
          <w:tcPr>
            <w:tcW w:w="1342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4D1D7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6</w:t>
            </w:r>
          </w:p>
        </w:tc>
      </w:tr>
      <w:tr w:rsidR="006A17CF" w:rsidRPr="006A17CF" w14:paraId="5E1AC6F5" w14:textId="77777777" w:rsidTr="008C51BD">
        <w:trPr>
          <w:trHeight w:val="4114"/>
        </w:trPr>
        <w:tc>
          <w:tcPr>
            <w:tcW w:w="15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7561AF" w14:textId="77777777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lang w:eastAsia="lv-LV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313DA5" w14:textId="77777777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lang w:eastAsia="lv-LV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E71278" w14:textId="1A55C24D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1. </w:t>
            </w:r>
            <w:hyperlink r:id="rId7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</w:t>
              </w:r>
              <w:r w:rsidRPr="00365F6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BKUS, norises laiks 10.00-17.00, norises vieta Jēkabpils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.Pormaļa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25, </w:t>
            </w:r>
            <w:hyperlink r:id="rId8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22A04227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lang w:eastAsia="lv-LV"/>
              </w:rPr>
              <w:t xml:space="preserve">                    </w:t>
            </w:r>
          </w:p>
          <w:p w14:paraId="7302FABA" w14:textId="062DB140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1F5872B" w14:textId="634F48D2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F1FD507" w14:textId="3B0105F1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14DB522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5471714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CE6F3C7" w14:textId="64D01011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9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Eksporta iela 5, konferenču zāle, </w:t>
            </w:r>
            <w:hyperlink r:id="rId10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2B4E9A1" w14:textId="50A5EE08" w:rsidR="00366F77" w:rsidRDefault="00366F7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lv-LV"/>
              </w:rPr>
            </w:pPr>
          </w:p>
          <w:p w14:paraId="08A98885" w14:textId="77777777" w:rsidR="00366F77" w:rsidRDefault="00366F7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lv-LV"/>
              </w:rPr>
            </w:pPr>
          </w:p>
          <w:p w14:paraId="2A60869B" w14:textId="77777777" w:rsidR="006A17CF" w:rsidRDefault="00366F77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t>3.</w:t>
            </w:r>
            <w:hyperlink r:id="rId11" w:history="1">
              <w:r w:rsidRPr="00366F7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akcinācijas jautājumi ārsta praksē</w:t>
              </w:r>
            </w:hyperlink>
            <w:r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PSmk</w:t>
            </w:r>
            <w:proofErr w:type="spellEnd"/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, norises laiks 9.00-17.00, norises vieta Madona, Rūpniecības iela 38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12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</w:p>
          <w:p w14:paraId="142CFDB1" w14:textId="77777777" w:rsidR="008C51BD" w:rsidRDefault="008C51BD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</w:pPr>
          </w:p>
          <w:p w14:paraId="1ED61D1E" w14:textId="77777777" w:rsidR="008C51BD" w:rsidRDefault="008C51BD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</w:pPr>
          </w:p>
          <w:p w14:paraId="6E56F4FD" w14:textId="77777777" w:rsidR="008C51BD" w:rsidRDefault="008C51BD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</w:pPr>
          </w:p>
          <w:p w14:paraId="1016B494" w14:textId="1727D65A" w:rsidR="00366F77" w:rsidRPr="00366F77" w:rsidRDefault="00366F77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t>4.</w:t>
            </w:r>
            <w:hyperlink r:id="rId13" w:history="1">
              <w:r w:rsidRPr="00366F7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fekciju profilakses un kontroles pasākumi ārstniecības iestādēs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PSmk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</w:t>
            </w:r>
            <w:r w:rsidR="00052CDD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norises laiks 9.00 -17.00, norises vieta Jelgava, Brīvības bulvāris 6 </w:t>
            </w:r>
            <w:hyperlink r:id="rId14" w:history="1">
              <w:r w:rsidR="00052CDD"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159E" w14:textId="7A851C98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15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tēšanas iespējas, rīcīb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16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36FBE23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5432E02A" w14:textId="385BED1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9A34BF2" w14:textId="48A54C6B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87185FB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25692F5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126B220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0F0CC45" w14:textId="4E99DA0F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7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</w:t>
              </w:r>
              <w:r w:rsid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ē</w:t>
              </w:r>
              <w:r w:rsidRPr="00365F6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DA444D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8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2CABD4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     </w:t>
            </w:r>
          </w:p>
          <w:p w14:paraId="321B1D73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7B8498A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69E6B81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0A21AA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254760D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7559C3" w14:textId="31591F19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0ADB06" w14:textId="12813FF6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7F7E7D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53086B8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6395C06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5A7D8C6" w14:textId="7946A623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3. </w:t>
            </w:r>
            <w:hyperlink r:id="rId19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</w:t>
              </w:r>
              <w:r w:rsidRPr="00365F6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BKUS, norises laiks 10.00-17.00, norises vieta Jēkabpils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.Pormaļa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25, </w:t>
            </w:r>
            <w:hyperlink r:id="rId20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</w:t>
              </w:r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nt/programmas-un-pieteiksanas</w:t>
              </w:r>
            </w:hyperlink>
          </w:p>
          <w:p w14:paraId="5422AC43" w14:textId="7ED15619" w:rsidR="00DA444D" w:rsidRDefault="006A17CF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21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Eksporta iela 5, konferenču zāle, </w:t>
            </w:r>
            <w:hyperlink r:id="rId22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FE0F0C6" w14:textId="3381A0CA" w:rsidR="00DA444D" w:rsidRDefault="00DA444D" w:rsidP="006A17CF">
            <w:pPr>
              <w:spacing w:after="0" w:line="240" w:lineRule="auto"/>
              <w:rPr>
                <w:rStyle w:val="Hyperlink"/>
              </w:rPr>
            </w:pPr>
          </w:p>
          <w:p w14:paraId="0F023C74" w14:textId="77777777" w:rsidR="00DA444D" w:rsidRDefault="00DA444D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21A547D" w14:textId="286D7064" w:rsidR="006A17CF" w:rsidRPr="00DA444D" w:rsidRDefault="00DA444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DA444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23" w:history="1">
              <w:r w:rsidRPr="00DA444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aiņu, bērnu un pieaugušo atdzīvināšana primārajā veselības aprūpē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.00, norises vieta Rīga, Anniņmuižas bulvāris 26a </w:t>
            </w:r>
            <w:hyperlink r:id="rId24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344D" w14:textId="6F65A102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25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tēšanas iespējas, rīcīb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26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F28C697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</w:t>
            </w:r>
          </w:p>
          <w:p w14:paraId="4A4EF8A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29DEEA7" w14:textId="5783D82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80823DC" w14:textId="6B54AB00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A311769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28DBC4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C1CDD0" w14:textId="41B4EBC9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27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8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CB1FFC3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</w:t>
            </w:r>
          </w:p>
          <w:p w14:paraId="0B86F5B8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12EE157" w14:textId="4D2424C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EA3B5F0" w14:textId="6987BB9C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354097" w14:textId="70FBB06D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2AC420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ACB9A66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DE83611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F1C3210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FE31F9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C9A7ECA" w14:textId="5CA045F1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29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norises laiks 9.00-15.50, norises vieta </w:t>
            </w:r>
            <w:r w:rsidR="00DA444D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, Rīg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30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9C350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</w:t>
            </w:r>
          </w:p>
          <w:p w14:paraId="3302A5C6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5D1CEA4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3D90C4C" w14:textId="378440D3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4.</w:t>
            </w:r>
            <w:hyperlink r:id="rId31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veselības aprūpē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Eksporta iela 5, konferenču zāle, </w:t>
            </w:r>
            <w:hyperlink r:id="rId32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10F2083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2708577" w14:textId="74AA9690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33" w:history="1"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PTPII "Salvum TD", norises laiks 10.00-17.00, norises vieta Ventspils, Lielais prospekts 33 </w:t>
            </w:r>
            <w:hyperlink r:id="rId34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39BA52B3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</w:p>
          <w:p w14:paraId="6A1C8987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DA6E0C" w14:textId="77777777" w:rsidR="006A17CF" w:rsidRDefault="006A17CF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               6.</w:t>
            </w:r>
            <w:hyperlink r:id="rId35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emences agrīna diagnostika, diferenciālā diagnostika un ārstēšana. Pacientu aprūpe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Talsi, Kareivju iela 7 </w:t>
            </w:r>
            <w:hyperlink r:id="rId36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986D14F" w14:textId="77777777" w:rsidR="00524C7D" w:rsidRDefault="00524C7D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lastRenderedPageBreak/>
              <w:t>7.</w:t>
            </w:r>
            <w:hyperlink r:id="rId37" w:history="1">
              <w:r w:rsidRPr="00524C7D">
                <w:rPr>
                  <w:rStyle w:val="Hyperlink"/>
                  <w:b/>
                  <w:bCs/>
                  <w:sz w:val="18"/>
                  <w:szCs w:val="18"/>
                </w:rPr>
                <w:t>Endoskopijas metode māsu praksē</w:t>
              </w:r>
            </w:hyperlink>
            <w:r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mācību īstenotājs RSU, norises laiks 9.00-16.00, norises vieta Rīga, Gaiļezera iela 1 “GASTRO”GREMIŠANAS SLIMĪBU CENTRS </w:t>
            </w:r>
            <w:hyperlink r:id="rId38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521269C4" w14:textId="77777777" w:rsidR="00524C7D" w:rsidRDefault="00524C7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72822E0" w14:textId="5418AF85" w:rsidR="00524C7D" w:rsidRPr="00524C7D" w:rsidRDefault="00524C7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B711ED" w14:textId="68966516" w:rsidR="006A17CF" w:rsidRDefault="00B25DAE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1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9" w:history="1">
              <w:r w:rsidR="006A17CF"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tēšanas iespējas, rīcība</w:t>
              </w:r>
              <w:r w:rsidR="006A17CF" w:rsidRPr="000C188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Pilsoņu iela 13 </w:t>
            </w:r>
            <w:hyperlink r:id="rId40" w:history="1">
              <w:r w:rsidR="006A17CF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23B4B89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</w:p>
          <w:p w14:paraId="29D4E52C" w14:textId="6768975B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2837E1D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B67C93B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5120DB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5E6E9F5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E5486A4" w14:textId="7EAAB7F4" w:rsidR="006A17CF" w:rsidRDefault="00B25DAE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41" w:history="1">
              <w:r w:rsidR="006A17CF"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</w:t>
              </w:r>
              <w:r w:rsidR="006A17CF" w:rsidRPr="00365F6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DA444D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,</w:t>
            </w:r>
            <w:r w:rsidR="00DA444D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Rīga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42" w:history="1">
              <w:r w:rsidR="006A17CF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78A33D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EBD0404" w14:textId="3CF156F9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1A26FCB" w14:textId="6CB0DE3F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84B0E3F" w14:textId="526E6E5D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18CB9B4" w14:textId="3EBD1904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7757435" w14:textId="6FF81993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BFA1437" w14:textId="7777777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58DE99C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2FDCC60" w14:textId="5F3CFD6C" w:rsidR="006A17CF" w:rsidRDefault="006A17CF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</w:t>
            </w:r>
            <w:r w:rsidR="00B25DA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43" w:history="1"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Ventspils, Lielais prospekts 33 </w:t>
            </w:r>
            <w:hyperlink r:id="rId44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1644CD46" w14:textId="6883B7B1" w:rsidR="00524C7D" w:rsidRDefault="00524C7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7C7AD8B" w14:textId="77777777" w:rsidR="008C51BD" w:rsidRDefault="008C51BD" w:rsidP="006A17CF">
            <w:pPr>
              <w:spacing w:after="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74136D16" w14:textId="77777777" w:rsidR="008C51BD" w:rsidRDefault="008C51BD" w:rsidP="006A17CF">
            <w:pPr>
              <w:spacing w:after="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202AE329" w14:textId="7259A4C7" w:rsidR="00524C7D" w:rsidRDefault="00B25DAE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="00524C7D"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45" w:history="1">
              <w:r w:rsidR="00524C7D" w:rsidRPr="00524C7D">
                <w:rPr>
                  <w:rStyle w:val="Hyperlink"/>
                  <w:b/>
                  <w:bCs/>
                  <w:sz w:val="18"/>
                  <w:szCs w:val="18"/>
                </w:rPr>
                <w:t>Endoskopijas metode māsu praksē</w:t>
              </w:r>
            </w:hyperlink>
            <w:r w:rsidR="00524C7D"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="00524C7D"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mācību īstenotājs RSU, norises laiks 9.00-16.00, norises vieta Rīga, Gaiļezera iela 1 “GASTRO”GREMIŠANAS SLIMĪBU CENTRS </w:t>
            </w:r>
            <w:hyperlink r:id="rId46" w:history="1">
              <w:r w:rsidR="00524C7D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9CEDD44" w14:textId="6E7BEB46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5723" w14:textId="77777777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</w:tr>
      <w:tr w:rsidR="006A17CF" w:rsidRPr="006A17CF" w14:paraId="56F94820" w14:textId="77777777" w:rsidTr="008C51BD">
        <w:trPr>
          <w:trHeight w:val="480"/>
        </w:trPr>
        <w:tc>
          <w:tcPr>
            <w:tcW w:w="15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44F9EC3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lastRenderedPageBreak/>
              <w:t>0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D8A7F0C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538D1E5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09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FD8EC32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0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FEA283B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00" w:fill="FFFF00"/>
            <w:noWrap/>
            <w:vAlign w:val="center"/>
            <w:hideMark/>
          </w:tcPr>
          <w:p w14:paraId="05165932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2</w:t>
            </w:r>
          </w:p>
        </w:tc>
        <w:tc>
          <w:tcPr>
            <w:tcW w:w="134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5688D15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3</w:t>
            </w:r>
          </w:p>
        </w:tc>
      </w:tr>
      <w:tr w:rsidR="006A17CF" w:rsidRPr="006A17CF" w14:paraId="75FC23A3" w14:textId="77777777" w:rsidTr="008C51BD">
        <w:trPr>
          <w:trHeight w:val="128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909C" w14:textId="3B5708A5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47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48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450EA3D" w14:textId="1A9D0B42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D38E" w14:textId="728C74AD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49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50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B329CAE" w14:textId="5FB1B36C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F3D2BF2" w14:textId="28CBCA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D23121F" w14:textId="357AEF6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83F087A" w14:textId="0574347D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60E519C" w14:textId="5B6E325C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D8ECB2A" w14:textId="77777777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DDF438F" w14:textId="092FA35D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39AD52B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47FDF17" w14:textId="2986F2DE" w:rsidR="00C612E9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51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.00, norises vieta Rīga, Pilsoņu iela 13 </w:t>
            </w:r>
            <w:hyperlink r:id="rId52" w:history="1"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10B946F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19A6543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3EF8166" w14:textId="08A67FBC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67F01A5" w14:textId="016F198C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E33B40D" w14:textId="4F29F192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254D20" w14:textId="0D0C8B5C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54B0DE2" w14:textId="1B605931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A4A6838" w14:textId="738D07C1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6F6809" w14:textId="40F6CA8E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6C586A5" w14:textId="72CB58B5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E16FFC0" w14:textId="535E6D72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899A2A0" w14:textId="6900C9C3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E491E6C" w14:textId="3620F43F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946D4A7" w14:textId="1D58D440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3D35CF6" w14:textId="0EA22EAC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EE54623" w14:textId="3CC09BC2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42442CF" w14:textId="3E23D72A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002498B" w14:textId="02F5A4FD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4C741B9" w14:textId="0B311873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583ADC5" w14:textId="57AE4F08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3A73BB" w14:textId="38768B80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6D27AAD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82A57F9" w14:textId="769B86CB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78F1C7F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D6F46B0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B8EE49" w14:textId="50149120" w:rsidR="006A17CF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53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Latvijas Ārstu biedrība, norises laiks 9.00-15.55, norise vieta Rīga, Skolas iela 3 </w:t>
            </w:r>
            <w:hyperlink r:id="rId54" w:history="1">
              <w:r w:rsidR="00A74612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254D0203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8C23B35" w14:textId="4386F019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AB5C2EE" w14:textId="1A03E1C1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1F872EB" w14:textId="535D77FD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D0FDDA" w14:textId="43A75EF9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6F35AF1" w14:textId="40F472EB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CE97104" w14:textId="22A1A9E1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EFEE74B" w14:textId="03FBF7D3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45F0961" w14:textId="7CF7C31F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8058A40" w14:textId="17959B2F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16F1D0F" w14:textId="7EBAB11F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B29E8F2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F36EE3E" w14:textId="3EAD4A60" w:rsidR="00A74612" w:rsidRPr="006A17CF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55" w:history="1">
              <w:r w:rsidRPr="00C040F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rg</w:t>
              </w:r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</w:t>
              </w:r>
              <w:r w:rsidRPr="00C040F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omijas principi onkoloģisko pacientu aprūpē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UP.Smk</w:t>
            </w:r>
            <w:proofErr w:type="spellEnd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10.00-17.00, norises vieta Rīga, Hipokrāta iela 2 </w:t>
            </w:r>
            <w:hyperlink r:id="rId56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F00C" w14:textId="6C03C6CC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57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</w:t>
              </w:r>
              <w:r w:rsidR="00A74612"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ē</w:t>
              </w:r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ošanā veselības un sociālās aprūpes jomā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10.00-17.00, norises vieta Strenči, Valkas iela 11 </w:t>
            </w:r>
            <w:hyperlink r:id="rId58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A115F10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F268E76" w14:textId="7E5DC255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DF52FF6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A31E6F2" w14:textId="5A14D8A2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CC7988A" w14:textId="01236858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66B15D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98A4C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314817E" w14:textId="66FC7BFD" w:rsidR="00C612E9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59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norises laiks </w:t>
            </w:r>
            <w:r w:rsidR="0072629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8.45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-15.</w:t>
            </w:r>
            <w:r w:rsidR="0072629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45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vieta </w:t>
            </w:r>
            <w:r w:rsidR="00A83CA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60" w:history="1"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F5711C" w14:textId="77777777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</w:t>
            </w:r>
          </w:p>
          <w:p w14:paraId="0C695076" w14:textId="0B422515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3DB01DE" w14:textId="5AC22FEE" w:rsidR="00052CDD" w:rsidRDefault="00052CDD" w:rsidP="00052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lastRenderedPageBreak/>
              <w:t>3.</w:t>
            </w:r>
            <w:hyperlink r:id="rId61" w:history="1">
              <w:r w:rsidRPr="00366F7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akcinācijas jautājumi ārsta praksē</w:t>
              </w:r>
            </w:hyperlink>
            <w:r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PSmk</w:t>
            </w:r>
            <w:proofErr w:type="spellEnd"/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norises laiks 9.00-17.00, norises vieta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Ventspils, Inženieru iela 60 </w:t>
            </w:r>
            <w:hyperlink r:id="rId62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</w:p>
          <w:p w14:paraId="03955B44" w14:textId="77777777" w:rsidR="00052CDD" w:rsidRDefault="00052CD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7DC7B38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D280111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A89A1BE" w14:textId="43B91C22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F7923A9" w14:textId="5559E608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4DAA05D" w14:textId="0246F95D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7D915B6" w14:textId="5E22D869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9D51745" w14:textId="7EEABE2E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87466E1" w14:textId="149B83EF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D211229" w14:textId="68C27A6C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DF5EAC" w14:textId="1F3FB35E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9D0F08B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5920B6D" w14:textId="4ECD0A2C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0C0EF4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AD653A4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F8E88C2" w14:textId="43E920D6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19D9CF6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E66F9D1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ED5891B" w14:textId="0453E1B9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3. </w:t>
            </w:r>
            <w:hyperlink r:id="rId63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BKUS, norises laiks 10.00-17.00, norises vieta Jēkabpils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.Pormaļa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25, </w:t>
            </w:r>
            <w:hyperlink r:id="rId64" w:history="1">
              <w:r w:rsidR="00A74612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6AE82F6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4CFDF8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69CD174" w14:textId="58450CA0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C0243D1" w14:textId="71DA8153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6A03F31" w14:textId="2CA52653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6BC0ABA" w14:textId="06F473D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B0CB2A7" w14:textId="612EAFAB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7162ED4" w14:textId="090F5096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934E9B" w14:textId="4D3B480E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6482051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222DE9" w14:textId="2E480908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8F3307" w14:textId="3CA55315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D4EB12" w14:textId="5E4AE036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9886D2D" w14:textId="01D15754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70FEE48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469E3F0" w14:textId="5C6627D9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65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Latvijas Ārstu biedrība, norises laiks 9.00-15.55, norise vieta Rīga, Skolas iela 3 </w:t>
            </w:r>
            <w:hyperlink r:id="rId66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0680022F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8EAF17D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BC3A3F5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93CCC0" w14:textId="77777777" w:rsidR="001F47D3" w:rsidRDefault="00C040F3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67" w:history="1">
              <w:r w:rsidRPr="00C040F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rg</w:t>
              </w:r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</w:t>
              </w:r>
              <w:r w:rsidRPr="00C040F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omijas principi onkoloģisko pacientu aprūpē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UP.Smk</w:t>
            </w:r>
            <w:proofErr w:type="spellEnd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10.00-17.00, norises vieta Rīga, Hipokrāta iela 2 </w:t>
            </w:r>
            <w:hyperlink r:id="rId68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78EB5F66" w14:textId="77777777" w:rsidR="00AF77B0" w:rsidRDefault="00AF77B0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7DEA6378" w14:textId="7E4D6F4F" w:rsidR="000F382B" w:rsidRDefault="00AF77B0" w:rsidP="000F382B">
            <w:pPr>
              <w:rPr>
                <w:color w:val="1F497D"/>
                <w:lang w:val="en-GB"/>
              </w:rPr>
            </w:pPr>
            <w:r w:rsidRPr="00AF77B0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6.Depresija un citu depresīvā spektra psihisko traucējumu atpazīšana</w:t>
            </w:r>
            <w:r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, </w:t>
            </w:r>
            <w:r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</w:t>
            </w:r>
            <w:r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SIA “Biznesa augstskola Turība”,</w:t>
            </w:r>
            <w:r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norises laiks 9.00-16.00, norises vieta </w:t>
            </w:r>
            <w:r w:rsidR="000F382B"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Jēkabpils, Pasta iela 1, konferenču zāle Nr.102</w:t>
            </w:r>
            <w:r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69" w:history="1">
              <w:r w:rsidR="000F382B" w:rsidRPr="000F382B">
                <w:rPr>
                  <w:rStyle w:val="Hyperlink"/>
                  <w:sz w:val="18"/>
                  <w:szCs w:val="18"/>
                  <w:lang w:val="en-GB"/>
                </w:rPr>
                <w:t>http://kursi.turiba.lv/kursi/depresija-un-citu-depresiva-spektra-psihisko-traucejumu-atpazisana</w:t>
              </w:r>
            </w:hyperlink>
          </w:p>
          <w:p w14:paraId="195E9053" w14:textId="46A29C6A" w:rsidR="00AF77B0" w:rsidRPr="00AF77B0" w:rsidRDefault="00AF77B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FA5D" w14:textId="2EDE81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70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</w:t>
              </w:r>
              <w:r w:rsidR="00A74612"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ē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ošanā veselības un sociālās aprūpes jomā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10.00-17.00, norises vieta Strenči, Valkas iela 11 </w:t>
            </w:r>
            <w:hyperlink r:id="rId71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93FF1CC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            </w:t>
            </w:r>
          </w:p>
          <w:p w14:paraId="24D77E8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0925BE6" w14:textId="4033D03B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EC84911" w14:textId="77777777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A9101D3" w14:textId="6CAF1BDE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4CD0C36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300FBAD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A0FEBB3" w14:textId="506BEDD9" w:rsidR="00C612E9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</w:t>
            </w:r>
            <w:hyperlink r:id="rId72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Dažāda līmeņa vadītāju vadības kompetence ārstniecības iestādes darbības nodrošināšana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VSIA PSKUS, norises laiks 9.00-16.00, norises vieta  Rīga, Li</w:t>
            </w:r>
            <w:r w:rsidR="0026130C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e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lvārdes iela 68 </w:t>
            </w:r>
            <w:hyperlink r:id="rId73" w:history="1"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</w:t>
              </w:r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ent/es-fondu-lidzfinanseti-kursi</w:t>
              </w:r>
            </w:hyperlink>
          </w:p>
          <w:p w14:paraId="62F82E6C" w14:textId="77777777" w:rsidR="00052CDD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</w:t>
            </w:r>
          </w:p>
          <w:p w14:paraId="6619D553" w14:textId="08E9DDCF" w:rsidR="00052CDD" w:rsidRDefault="006A17CF" w:rsidP="00052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052CDD"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t>3.</w:t>
            </w:r>
            <w:hyperlink r:id="rId74" w:history="1">
              <w:r w:rsidR="00052CDD" w:rsidRPr="00366F7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akcinācijas jautājumi ārsta praksē</w:t>
              </w:r>
            </w:hyperlink>
            <w:r w:rsidR="00052CDD" w:rsidRPr="00366F7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 w:rsidR="00052CDD"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052CDD"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PSmk</w:t>
            </w:r>
            <w:proofErr w:type="spellEnd"/>
            <w:r w:rsidR="00052CDD"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norises laiks 9.00-17.00, norises vieta </w:t>
            </w:r>
            <w:r w:rsidR="00052CDD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Kuldīga, Aizputes iela 22 </w:t>
            </w:r>
            <w:hyperlink r:id="rId75" w:history="1">
              <w:r w:rsidR="00052CDD"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="00052CDD" w:rsidRPr="00366F77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</w:p>
          <w:p w14:paraId="1B731E63" w14:textId="66B5AE9A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</w:t>
            </w:r>
          </w:p>
          <w:p w14:paraId="7B1084C6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7D6A6A" w14:textId="724A1899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F9E89B0" w14:textId="0FA8E4B5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F5D2707" w14:textId="63AF1B92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FC19CC2" w14:textId="51A7ADD2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8C427FC" w14:textId="083EA818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6C36760" w14:textId="7161B2BA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C127624" w14:textId="7B4B248E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CC667DB" w14:textId="328AF13C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5558E0" w14:textId="403F4731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69AF705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E9BFFB1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35FBA8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A80AA15" w14:textId="24520150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76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A83CA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77" w:history="1">
              <w:r w:rsidR="00A74612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C12D55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CBEDC69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620D702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A534660" w14:textId="193525EA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6FC3FC0" w14:textId="36267601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C89C240" w14:textId="4BEE12CD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541E90" w14:textId="412536DB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BB64068" w14:textId="480CBE75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F3723C" w14:textId="35723892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9F10B88" w14:textId="2F546016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2F6F340" w14:textId="66DEAE1F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CACD3B" w14:textId="0A300E7A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0A82114" w14:textId="7D09F665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23E83E5" w14:textId="33569DC4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EF3D2D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C3CD914" w14:textId="7560C242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0950B2" w14:textId="2C6973BD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489E08A" w14:textId="187807E5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692462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5B0D920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3EC5FAC" w14:textId="440B5209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78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A83CA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79" w:history="1">
              <w:r w:rsidR="00A74612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E33D3C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2FA093D7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2FD5EF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EC4E911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3C1A3D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8160740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B31DE83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5560957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6EAF4C8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2ABB82F" w14:textId="608796FF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80" w:history="1"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PTPII "Salvum TD", norises laiks 10.00-17.00, norises vieta Ventspils, Lielais prospekts 33 </w:t>
            </w:r>
            <w:hyperlink r:id="rId81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194DBBE4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</w:t>
            </w:r>
          </w:p>
          <w:p w14:paraId="35E7DDFC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0E5F975" w14:textId="2D93BD12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C925F2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5C4B5F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4A76D71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A4F4EC7" w14:textId="5E1FE5BB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6.</w:t>
            </w:r>
            <w:hyperlink r:id="rId82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Latvijas Ārstu biedrība, norises laiks 9.00-15.55, norise vieta Rīga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Skolas iela 3 </w:t>
            </w:r>
            <w:hyperlink r:id="rId83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79EB39A2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</w:t>
            </w:r>
          </w:p>
          <w:p w14:paraId="164ACF4A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2818663" w14:textId="58287138" w:rsidR="006A17CF" w:rsidRDefault="006A17CF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7.</w:t>
            </w:r>
            <w:hyperlink r:id="rId84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Latvijas Ārstu biedrība, norises laiks 9.00-15.55, norise vieta Rīga, Skolas iela 3 </w:t>
            </w:r>
            <w:hyperlink r:id="rId85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228C5E5E" w14:textId="7E0CFAA3" w:rsidR="00256416" w:rsidRDefault="00256416" w:rsidP="006A17CF">
            <w:pPr>
              <w:spacing w:after="0" w:line="240" w:lineRule="auto"/>
              <w:rPr>
                <w:rStyle w:val="Hyperlink"/>
              </w:rPr>
            </w:pPr>
          </w:p>
          <w:p w14:paraId="77D4E902" w14:textId="2FD4B484" w:rsidR="00527C13" w:rsidRDefault="00256416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527C13">
              <w:rPr>
                <w:rStyle w:val="Hyperlink"/>
                <w:rFonts w:ascii="Calibri Light" w:hAnsi="Calibri Light" w:cs="Calibri Light"/>
                <w:b/>
                <w:bCs/>
                <w:sz w:val="18"/>
                <w:szCs w:val="18"/>
                <w:u w:val="none"/>
              </w:rPr>
              <w:t>8.</w:t>
            </w:r>
            <w:hyperlink r:id="rId86" w:history="1">
              <w:r w:rsidRPr="00527C13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Paplašināta atdzīvināšana pediatrijā: pirmsslimnīcas etaps,</w:t>
              </w:r>
            </w:hyperlink>
            <w:r w:rsidRPr="00527C13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 mācību īstenotājs RSU, norises laiks 9.00-16.00, norises vieta Valmiera, </w:t>
            </w:r>
            <w:r w:rsidR="0072629B"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Rīgas iela 47a</w:t>
            </w:r>
            <w:r w:rsidRPr="0072629B">
              <w:rPr>
                <w:rStyle w:val="Hyperlink"/>
                <w:color w:val="auto"/>
                <w:sz w:val="18"/>
                <w:szCs w:val="18"/>
              </w:rPr>
              <w:t xml:space="preserve"> </w:t>
            </w:r>
            <w:hyperlink r:id="rId87" w:history="1">
              <w:r w:rsidR="00527C1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DFBD8D4" w14:textId="55A64C93" w:rsidR="00527C13" w:rsidRDefault="00527C13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67D48F39" w14:textId="60876628" w:rsidR="00797689" w:rsidRDefault="00797689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566EE50" w14:textId="18D14E7A" w:rsidR="00797689" w:rsidRDefault="00797689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0BC68E0" w14:textId="471028F3" w:rsidR="00797689" w:rsidRDefault="00797689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1FFC85F" w14:textId="5CB6B309" w:rsidR="00797689" w:rsidRDefault="00797689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7FF47E5" w14:textId="77777777" w:rsidR="00797689" w:rsidRDefault="00797689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2F82BC9" w14:textId="47846BD4" w:rsidR="00256416" w:rsidRPr="00256416" w:rsidRDefault="00256416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B35123D" w14:textId="77777777" w:rsidR="003A2BEC" w:rsidRDefault="00C040F3" w:rsidP="006A17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9.</w:t>
            </w:r>
            <w:hyperlink r:id="rId88" w:history="1">
              <w:r w:rsidRPr="00C040F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rg</w:t>
              </w:r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</w:t>
              </w:r>
              <w:r w:rsidRPr="00C040F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omijas principi onkoloģisko pacientu aprūpē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UP.Smk</w:t>
            </w:r>
            <w:proofErr w:type="spellEnd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10.00-17.00, norises vieta Rīga, Hipokrāta iela 2 </w:t>
            </w:r>
            <w:hyperlink r:id="rId89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3104557E" w14:textId="77777777" w:rsidR="00C040F3" w:rsidRDefault="00C040F3" w:rsidP="006A17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9B46FB" w14:textId="577CE374" w:rsidR="00C040F3" w:rsidRDefault="00C040F3" w:rsidP="006A17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2ECF73" w14:textId="37D967B6" w:rsidR="00797689" w:rsidRDefault="00797689" w:rsidP="006A17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6C918D" w14:textId="22189F4C" w:rsidR="00797689" w:rsidRDefault="00797689" w:rsidP="006A17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A3EE9E" w14:textId="77777777" w:rsidR="00797689" w:rsidRDefault="00797689" w:rsidP="006A17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82ECF0" w14:textId="77777777" w:rsidR="00C040F3" w:rsidRDefault="00C040F3" w:rsidP="006A17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D384C9" w14:textId="10E3F987" w:rsidR="00C040F3" w:rsidRP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C040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0.</w:t>
            </w:r>
            <w:hyperlink r:id="rId90" w:history="1">
              <w:r w:rsidRPr="00C040F3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ieaugušo paplašināta kardiovaskulāra atdzīvināšana: slimnīcas etaps (ACLS),</w:t>
              </w:r>
            </w:hyperlink>
            <w:r w:rsidRPr="00C040F3">
              <w:rPr>
                <w:rFonts w:asciiTheme="majorHAnsi" w:hAnsiTheme="majorHAnsi" w:cstheme="majorHAnsi"/>
                <w:sz w:val="18"/>
                <w:szCs w:val="18"/>
              </w:rPr>
              <w:t xml:space="preserve"> mācīb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040F3">
              <w:rPr>
                <w:rFonts w:asciiTheme="majorHAnsi" w:hAnsiTheme="majorHAnsi" w:cstheme="majorHAnsi"/>
                <w:sz w:val="18"/>
                <w:szCs w:val="18"/>
              </w:rPr>
              <w:t>īstenotājs</w:t>
            </w:r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LUP.S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k</w:t>
            </w:r>
            <w:proofErr w:type="spellEnd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10.00-17.00, norises viet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reiļi, </w:t>
            </w:r>
            <w:r w:rsidRPr="00C040F3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aiņa bulvāris 13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91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</w:tc>
        <w:tc>
          <w:tcPr>
            <w:tcW w:w="24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A6D02F" w14:textId="7CC023DA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92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Vivendi"</w:t>
            </w:r>
            <w:r w:rsidR="00A74612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PNII "Medicīnas tālākizglītības centrs", norises laiks 10.00-17.00, norises vieta Līgatnes novads "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Skaļupe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", Rehabilitācijas centrs "Līgatne" </w:t>
            </w:r>
            <w:hyperlink r:id="rId93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D158E0C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</w:t>
            </w:r>
          </w:p>
          <w:p w14:paraId="0769C803" w14:textId="04A7DEA8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37157F77" w14:textId="77777777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7430469" w14:textId="3164E599" w:rsidR="00C612E9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94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10.00-17.00, norises vieta Strenči, Valkas iela 11 </w:t>
            </w:r>
            <w:hyperlink r:id="rId95" w:history="1"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</w:t>
              </w:r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ent/es-fondu-lidzfinanseti-kursi</w:t>
              </w:r>
            </w:hyperlink>
          </w:p>
          <w:p w14:paraId="260C63C4" w14:textId="77777777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                   </w:t>
            </w:r>
          </w:p>
          <w:p w14:paraId="1A25A74D" w14:textId="296184DA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D3278E3" w14:textId="34546033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3FB6629" w14:textId="12035AF4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5C4F7D7" w14:textId="1064CB99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5E373EB" w14:textId="01E2AEDB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05AA8AD" w14:textId="6105D9A0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87ACBBB" w14:textId="59E6A165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FCA7F12" w14:textId="1679DE83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C59FC90" w14:textId="033B0A44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B05800A" w14:textId="6D0DAEFD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FF08F3" w14:textId="1307364F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6BB3AFC" w14:textId="27D2978F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50D23C3" w14:textId="7421CF5F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01D600E" w14:textId="11FACC56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D7DAB26" w14:textId="391BBB94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7F7F062" w14:textId="7DCDD4B6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C6646B9" w14:textId="5AB403BE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7007660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59A0F4F" w14:textId="1F9B9104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E17035F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7E9A00D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3843A61" w14:textId="4B88CDF5" w:rsidR="00A74612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9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 </w:t>
            </w:r>
            <w:hyperlink r:id="rId97" w:history="1">
              <w:r w:rsidR="00A74612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5BEF681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736702C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E4B0F01" w14:textId="74CDBD3C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3E1AD72" w14:textId="53C7B1A0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EF61E58" w14:textId="32F6D9EE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134FA2" w14:textId="56E2E154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8EB276F" w14:textId="5054B7F2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D21AAF6" w14:textId="6FA8765B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CD17CD7" w14:textId="7BAF20A3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88419EF" w14:textId="4EE39E18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D34E85F" w14:textId="41C33C55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9EE6F14" w14:textId="4B7474CF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DB1F7F3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38C2760" w14:textId="12CF7A86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C9C28B1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0889F6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BC92F43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3ECD8A5" w14:textId="77777777" w:rsidR="00A74612" w:rsidRDefault="00A7461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3E82E3A" w14:textId="5FC6F26E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98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 Rīga, Li</w:t>
            </w:r>
            <w:r w:rsidR="0026130C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e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lvārdes iela 68 </w:t>
            </w:r>
            <w:hyperlink r:id="rId99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E144CE8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</w:t>
            </w:r>
          </w:p>
          <w:p w14:paraId="78FA9EA8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841F438" w14:textId="210AB114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2381BEA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9146F88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7249439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7C75B3C" w14:textId="61A9DE7C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100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RSU studiju centrs Hipokrāta iela 1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01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C8D51A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</w:t>
            </w:r>
          </w:p>
          <w:p w14:paraId="30820820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B9E9012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AFCCD94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15BA505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561C570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909C231" w14:textId="21570495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257929C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DE36A63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2A5E5C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831A0D0" w14:textId="384F4E02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6.</w:t>
            </w:r>
            <w:hyperlink r:id="rId102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25641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25641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2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</w:t>
            </w:r>
            <w:r w:rsidR="0025641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03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15E42D6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</w:t>
            </w:r>
          </w:p>
          <w:p w14:paraId="3D34D540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FFEE1F2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DD90ED4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38618B5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1B17C23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E1790B2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8DD1651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8BD536A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360788D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F5F15BC" w14:textId="646B2E67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7.</w:t>
            </w:r>
            <w:hyperlink r:id="rId104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Ļaundabīgo audzēju ārstēšanas metodes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A83CA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05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AC9A59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3B266785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813F4BE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F9D6F3C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4F37928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D11672C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E96AB2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03B4929" w14:textId="3B7470E4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8.</w:t>
            </w:r>
            <w:hyperlink r:id="rId106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emences agrīna diagnostika, diferenciālā diagnostika un ārstēšana. Pacientu aprūpe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Vivendi"</w:t>
            </w:r>
            <w:r w:rsidR="003A2BEC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NII "Medicīnas tālākizglītības centrs", norises laiks 10.00-17.00, norises vieta Talsi, Kareivju iela 7 </w:t>
            </w:r>
            <w:hyperlink r:id="rId107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D8BE11C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</w:t>
            </w:r>
          </w:p>
          <w:p w14:paraId="00617979" w14:textId="1F6F740A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9.</w:t>
            </w:r>
            <w:hyperlink r:id="rId108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Latvijas Ārstu biedrība, norises laiks 9.00-15.55, norise vieta Rīga, Skolas iela 3 </w:t>
            </w:r>
            <w:hyperlink r:id="rId109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6874F024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1AFF62E" w14:textId="692D70DD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0.</w:t>
            </w:r>
            <w:hyperlink r:id="rId110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Latvijas Ārstu biedrība, norises laiks 9.00-15.55, norise vieta Rīga, Skolas iela 3 </w:t>
            </w:r>
            <w:hyperlink r:id="rId111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64860789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4C8E612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6FAC79F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6514B70" w14:textId="74F46D29" w:rsidR="003A2BEC" w:rsidRDefault="00853B5A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DA444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1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.</w:t>
            </w:r>
            <w:hyperlink r:id="rId112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krīno slimību agrīna diagnostika bērniem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BKUS, norises laiks 9.00-16.00, norises vieta Rīga, Vienības gatve 45 </w:t>
            </w:r>
            <w:hyperlink r:id="rId113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00CBC12" w14:textId="77777777" w:rsidR="00DA444D" w:rsidRDefault="00DA444D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5FE81D5" w14:textId="09F14605" w:rsidR="00DA444D" w:rsidRDefault="00DA444D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2</w:t>
            </w:r>
            <w:r w:rsidRPr="00DA444D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114" w:history="1">
              <w:r w:rsidRPr="00DA444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aiņu, bērnu un pieaugušo atdzīvināšana primārajā veselības aprūpē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.00, norises vieta Rīga, Anniņmuižas bulvāris 26a </w:t>
            </w:r>
            <w:hyperlink r:id="rId115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17D83B" w14:textId="15CEFB92" w:rsidR="00527C13" w:rsidRDefault="00527C1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C665188" w14:textId="66C59666" w:rsidR="00527C13" w:rsidRDefault="00527C13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="Calibri Light" w:hAnsi="Calibri Light" w:cs="Calibri Light"/>
                <w:b/>
                <w:bCs/>
                <w:sz w:val="18"/>
                <w:szCs w:val="18"/>
                <w:u w:val="none"/>
              </w:rPr>
              <w:t>13</w:t>
            </w:r>
            <w:r w:rsidRPr="00527C13">
              <w:rPr>
                <w:rStyle w:val="Hyperlink"/>
                <w:rFonts w:ascii="Calibri Light" w:hAnsi="Calibri Light" w:cs="Calibri Light"/>
                <w:b/>
                <w:bCs/>
                <w:sz w:val="18"/>
                <w:szCs w:val="18"/>
                <w:u w:val="none"/>
              </w:rPr>
              <w:t>.</w:t>
            </w:r>
            <w:hyperlink r:id="rId116" w:history="1">
              <w:r w:rsidRPr="00527C13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Paplašināta atdzīvināšana pediatrijā: pirmsslimnīcas etaps,</w:t>
              </w:r>
            </w:hyperlink>
            <w:r w:rsidRPr="00527C13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 mācību īstenotājs RSU, norises laiks 9.00-16.00, norises vieta Valmiera, </w:t>
            </w:r>
            <w:r w:rsidR="0072629B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Rīgas iela 47a </w:t>
            </w:r>
            <w:hyperlink r:id="rId117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095C2FE" w14:textId="0C648D39" w:rsidR="00527C13" w:rsidRDefault="00527C1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88A85B9" w14:textId="11B04708" w:rsidR="00527C13" w:rsidRDefault="00527C13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913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4.</w:t>
            </w:r>
            <w:hyperlink r:id="rId118" w:history="1">
              <w:r w:rsidRPr="007913F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ugļa augšana un attīstība grūtniecības laikā un grūtniecības izvērtēšana: pamata antenatālā aprūpe, izmeklējumi, interpretācija, </w:t>
              </w:r>
              <w:r w:rsidRPr="007913F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riska izvērtēšana</w:t>
              </w:r>
              <w:r w:rsidRPr="007913F1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RSU, norises laiks 9.00-16,00, norises vieta Rīga, Anniņmuižas bulvāris 26a </w:t>
            </w:r>
            <w:hyperlink r:id="rId119" w:history="1">
              <w:r w:rsidR="007913F1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A1C829" w14:textId="77777777" w:rsidR="00C040F3" w:rsidRDefault="00C040F3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AA0C71F" w14:textId="6183A07A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C040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</w:t>
            </w:r>
            <w:r w:rsidRPr="00C040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hyperlink r:id="rId120" w:history="1">
              <w:r w:rsidRPr="00C040F3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ieaugušo paplašināta kardiovaskulāra atdzīvināšana: slimnīcas etaps (ACLS),</w:t>
              </w:r>
            </w:hyperlink>
            <w:r w:rsidRPr="00C040F3">
              <w:rPr>
                <w:rFonts w:asciiTheme="majorHAnsi" w:hAnsiTheme="majorHAnsi" w:cstheme="majorHAnsi"/>
                <w:sz w:val="18"/>
                <w:szCs w:val="18"/>
              </w:rPr>
              <w:t xml:space="preserve"> mācīb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040F3">
              <w:rPr>
                <w:rFonts w:asciiTheme="majorHAnsi" w:hAnsiTheme="majorHAnsi" w:cstheme="majorHAnsi"/>
                <w:sz w:val="18"/>
                <w:szCs w:val="18"/>
              </w:rPr>
              <w:t>īstenotājs</w:t>
            </w:r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LUP.S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k</w:t>
            </w:r>
            <w:proofErr w:type="spellEnd"/>
            <w:r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10.00-17.00, norises viet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reiļi, </w:t>
            </w:r>
            <w:r w:rsidRPr="00C040F3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aiņa bulvāris 13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121" w:history="1">
              <w:r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5C99FB8B" w14:textId="3DC915AC" w:rsidR="003A2BEC" w:rsidRPr="006A17CF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1F4D" w14:textId="187B2BF1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122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 personām ar invaliditāti - profilakse un veselības veicināšana: riska faktoru mazināšana, veselīga dzīvesveida un fizisko aktivitāšu veicināšan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PNII "Medicīnas tālākizglītības centrs" VIVENDI, norise</w:t>
            </w:r>
            <w:r w:rsidR="00B25DAE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s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laiks 10.00-16.</w:t>
            </w:r>
            <w:r w:rsidR="00B25DAE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30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, norises vieta Ogre</w:t>
            </w:r>
            <w:r w:rsidR="00B25DAE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, Brīvības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</w:t>
            </w:r>
            <w:r w:rsidR="00B25DAE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44, </w:t>
            </w:r>
            <w:proofErr w:type="spellStart"/>
            <w:r w:rsidR="00B25DAE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OVeselība</w:t>
            </w:r>
            <w:proofErr w:type="spellEnd"/>
            <w:r w:rsidR="00B25DAE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telpās, 2.stāva zāle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123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F47CA5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</w:t>
            </w:r>
          </w:p>
          <w:p w14:paraId="3873CE67" w14:textId="4EC7C70E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12C4138" w14:textId="77777777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833859A" w14:textId="7171F3A2" w:rsidR="00C612E9" w:rsidRPr="00830D4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24" w:history="1">
              <w:r w:rsidRPr="002B733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īstenotājs RSU Sarkanā krusta medicīnas koledža, norises laiks 9.00-17.00, norises vieta SIA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Cēsu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klīnika, Slimnīcas iela 9, </w:t>
            </w:r>
            <w:hyperlink r:id="rId125" w:history="1"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</w:t>
              </w:r>
              <w:r w:rsidR="00C612E9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/</w:t>
              </w:r>
            </w:hyperlink>
            <w:r w:rsidR="00830D4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830D4C" w:rsidRPr="00830D4C">
              <w:rPr>
                <w:rStyle w:val="Hyperlink"/>
                <w:rFonts w:ascii="Calibri Light" w:eastAsia="Times New Roman" w:hAnsi="Calibri Light" w:cs="Calibri Light"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2021E823" w14:textId="77777777" w:rsidR="001F47D3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</w:t>
            </w:r>
          </w:p>
          <w:p w14:paraId="774F25BE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73B48B2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255228A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FA364E0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3FCC6A1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8871289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DCEAD39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D28A7C4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FD7A2BE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F94E5F4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99603AA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C026585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42E81E6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3FB1605" w14:textId="79995CA4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</w:t>
            </w:r>
          </w:p>
          <w:p w14:paraId="2A85E46D" w14:textId="77777777" w:rsidR="001F47D3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DA47BD8" w14:textId="5F4C4C2E" w:rsidR="001F47D3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126" w:history="1"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25641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</w:t>
            </w:r>
            <w:r w:rsidR="0025641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27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C08A2A6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5E20CB03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F7A869F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72D99A5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2874E65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B68403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FA20394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E5E269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42C22E1" w14:textId="77777777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A40ED62" w14:textId="19C5AF5D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FE544CC" w14:textId="298D20ED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634DD45" w14:textId="55196A3F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B0DC5FB" w14:textId="6A7118E1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FD462C2" w14:textId="61DD58FB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AB9158" w14:textId="67F38F9E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5D99883" w14:textId="07BC9397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876AB98" w14:textId="2BA1D8B6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B038692" w14:textId="514E81AE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BD1C6C1" w14:textId="49C2AC16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C5096E4" w14:textId="77777777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E73EF63" w14:textId="3EC15424" w:rsidR="001F47D3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128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Latvijas Ārstu biedrība, norises laiks 9.00-15.55, norise vieta Rīga, Skolas iela 3 </w:t>
            </w:r>
            <w:hyperlink r:id="rId129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0E729120" w14:textId="7777777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</w:t>
            </w:r>
          </w:p>
          <w:p w14:paraId="24FBF67B" w14:textId="1AC1768E" w:rsidR="003A2BEC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AEDDD90" w14:textId="77777777" w:rsidR="00C040F3" w:rsidRDefault="00C040F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292842E" w14:textId="4B607A13" w:rsidR="006A17CF" w:rsidRDefault="00B81EC2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130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</w:t>
              </w:r>
              <w:r w:rsidR="00365F60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ehnisko palīglīdzekļu pielietojuma izvērtēšana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Latvijas Ārstu biedrība, norises laiks 9.00-15.55, norises vieta Rīga Skolas iela 3 </w:t>
            </w:r>
            <w:hyperlink r:id="rId131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arstiem.lv/</w:t>
              </w:r>
            </w:hyperlink>
          </w:p>
          <w:p w14:paraId="0F511F0F" w14:textId="37CD5734" w:rsidR="00527C13" w:rsidRDefault="00527C1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B974439" w14:textId="552132D8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5A87723" w14:textId="044E0ADC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1034F7F" w14:textId="77777777" w:rsidR="00B81EC2" w:rsidRDefault="00B81EC2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C060D82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F3C655B" w14:textId="003C9408" w:rsidR="00527C13" w:rsidRDefault="00B81EC2" w:rsidP="00527C13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="Calibri Light" w:hAnsi="Calibri Light" w:cs="Calibri Light"/>
                <w:b/>
                <w:bCs/>
                <w:sz w:val="18"/>
                <w:szCs w:val="18"/>
                <w:u w:val="none"/>
              </w:rPr>
              <w:t>6</w:t>
            </w:r>
            <w:r w:rsidR="00527C13" w:rsidRPr="00527C13">
              <w:rPr>
                <w:rStyle w:val="Hyperlink"/>
                <w:rFonts w:ascii="Calibri Light" w:hAnsi="Calibri Light" w:cs="Calibri Light"/>
                <w:b/>
                <w:bCs/>
                <w:sz w:val="18"/>
                <w:szCs w:val="18"/>
                <w:u w:val="none"/>
              </w:rPr>
              <w:t>.</w:t>
            </w:r>
            <w:hyperlink r:id="rId132" w:history="1">
              <w:r w:rsidR="00527C13" w:rsidRPr="00527C13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Paplašināta atdzīvināšana pediatrijā: pirmsslimnīcas etaps,</w:t>
              </w:r>
            </w:hyperlink>
            <w:r w:rsidR="00527C13" w:rsidRPr="00527C13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 mācību īstenotājs RSU, norises laiks 9.00-16.00, norises vieta Valmiera, </w:t>
            </w:r>
            <w:r w:rsidR="0072629B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Rīgas iela 47a </w:t>
            </w:r>
            <w:hyperlink r:id="rId133" w:history="1">
              <w:r w:rsidR="00527C1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5B3010F" w14:textId="36E5B159" w:rsidR="00527C13" w:rsidRDefault="00527C1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4D165DF" w14:textId="103DDAE1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002AC6D" w14:textId="719D9E65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6D28FDD" w14:textId="16E5DED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BA29183" w14:textId="76B4F2ED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6D871F9" w14:textId="08992B50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71F44F8" w14:textId="05A5E50B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8508FB7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0EC79CA" w14:textId="1E5E34E7" w:rsidR="007913F1" w:rsidRDefault="00B81EC2" w:rsidP="007913F1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7</w:t>
            </w:r>
            <w:r w:rsidR="007913F1" w:rsidRPr="007913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134" w:history="1">
              <w:r w:rsidR="007913F1" w:rsidRPr="007913F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</w:t>
              </w:r>
              <w:r w:rsidR="007913F1" w:rsidRPr="007913F1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,00, norises vieta Rīga, Anniņmuižas bulvāris 26a </w:t>
            </w:r>
            <w:hyperlink r:id="rId135" w:history="1">
              <w:r w:rsidR="007913F1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C9410CF" w14:textId="0755B962" w:rsidR="00C040F3" w:rsidRDefault="00C040F3" w:rsidP="007913F1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149FF4BE" w14:textId="77777777" w:rsidR="00797689" w:rsidRDefault="00797689" w:rsidP="007913F1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5E411CAB" w14:textId="77777777" w:rsidR="00C040F3" w:rsidRDefault="00C040F3" w:rsidP="007913F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1ABBFA3" w14:textId="77777777" w:rsidR="001F47D3" w:rsidRDefault="00B81EC2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</w:t>
            </w:r>
            <w:r w:rsidR="00C040F3" w:rsidRPr="00C040F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hyperlink r:id="rId136" w:history="1">
              <w:r w:rsidR="00C040F3" w:rsidRPr="00C040F3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ieaugušo paplašināta kardiovaskulāra atdzīvināšana: slimnīcas etaps (ACLS),</w:t>
              </w:r>
            </w:hyperlink>
            <w:r w:rsidR="00C040F3" w:rsidRPr="00C040F3">
              <w:rPr>
                <w:rFonts w:asciiTheme="majorHAnsi" w:hAnsiTheme="majorHAnsi" w:cstheme="majorHAnsi"/>
                <w:sz w:val="18"/>
                <w:szCs w:val="18"/>
              </w:rPr>
              <w:t xml:space="preserve"> mācību</w:t>
            </w:r>
            <w:r w:rsidR="00C040F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40F3" w:rsidRPr="00C040F3">
              <w:rPr>
                <w:rFonts w:asciiTheme="majorHAnsi" w:hAnsiTheme="majorHAnsi" w:cstheme="majorHAnsi"/>
                <w:sz w:val="18"/>
                <w:szCs w:val="18"/>
              </w:rPr>
              <w:t>īstenotājs</w:t>
            </w:r>
            <w:r w:rsidR="00C040F3"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LUP.S</w:t>
            </w:r>
            <w:r w:rsid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040F3"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k</w:t>
            </w:r>
            <w:proofErr w:type="spellEnd"/>
            <w:r w:rsidR="00C040F3" w:rsidRP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10.00-17.00, norises vieta </w:t>
            </w:r>
            <w:r w:rsidR="00C040F3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reiļi, </w:t>
            </w:r>
            <w:r w:rsidR="00C040F3" w:rsidRPr="00C040F3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Raiņa bulvāris 13</w:t>
            </w:r>
            <w:r w:rsidR="00C040F3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137" w:history="1">
              <w:r w:rsidR="00C040F3" w:rsidRPr="00BA01A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3BEBB92C" w14:textId="77777777" w:rsidR="0072629B" w:rsidRDefault="0072629B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1A53EC40" w14:textId="083011C5" w:rsidR="0072629B" w:rsidRPr="0072629B" w:rsidRDefault="0072629B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9</w:t>
            </w:r>
            <w:r w:rsidRPr="0072629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138" w:history="1">
              <w:r w:rsidRPr="0072629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ndoskopijas metode māsu praksē</w:t>
              </w:r>
            </w:hyperlink>
            <w:r w:rsidRPr="0072629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RSU, norises laiks 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8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5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, norises vieta Rīga, Gaiļezera iela 1 “GASTRO”GREM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O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ŠANAS SLIMĪBU CENTRS </w:t>
            </w:r>
            <w:hyperlink r:id="rId139" w:history="1">
              <w:r w:rsidRPr="0072629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</w:tc>
        <w:tc>
          <w:tcPr>
            <w:tcW w:w="13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F48203" w14:textId="6F242190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140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25641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41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41C6CB" w14:textId="2CF101A5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4D8D32F" w14:textId="79CEF913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4365826" w14:textId="77777777" w:rsidR="00C612E9" w:rsidRDefault="00C612E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BB2F0CD" w14:textId="68C01311" w:rsidR="00C612E9" w:rsidRPr="008C51BD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42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grīna funkcionēšanas traucējumu atpazīšana iespējamās invaliditātes mazināšanai vai novēršanai jaundzimušajiem un bērniem, 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Latvijas Ārstu biedrība, norises laiks 9.00-15.55, norise vieta Rīga, Skolas iela 3 </w:t>
            </w:r>
            <w:hyperlink r:id="rId143" w:history="1">
              <w:r w:rsidR="00C612E9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  <w:r w:rsidR="008C51BD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="008C51BD" w:rsidRPr="008C51BD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PĀRCELTAS UZ 29.SEPTEMBRI</w:t>
            </w:r>
          </w:p>
          <w:p w14:paraId="6C98659E" w14:textId="77777777" w:rsidR="008C51BD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</w:t>
            </w:r>
          </w:p>
          <w:p w14:paraId="0694575B" w14:textId="7777777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197A40E" w14:textId="7777777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B0F3CD8" w14:textId="7777777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8F26AB1" w14:textId="617D9D7A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144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Tehnisko palīglīdzekļu pielietojuma izvērtēšan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Latvijas Ārstu biedrība, norises laiks 9.00-15.55, norises vieta Rīga Skolas iela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3 </w:t>
            </w:r>
            <w:hyperlink r:id="rId145" w:history="1">
              <w:r w:rsidR="001F47D3"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arstiem.lv/</w:t>
              </w:r>
            </w:hyperlink>
          </w:p>
          <w:p w14:paraId="209B042E" w14:textId="5F2065E8" w:rsidR="001F47D3" w:rsidRPr="006A17CF" w:rsidRDefault="001F47D3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</w:tr>
      <w:tr w:rsidR="006A17CF" w:rsidRPr="006A17CF" w14:paraId="20A31DC9" w14:textId="77777777" w:rsidTr="008C51BD">
        <w:trPr>
          <w:trHeight w:val="480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4F016A1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lastRenderedPageBreak/>
              <w:t>14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9A10669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5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17FE7DF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6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2EF4E47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7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19A9B5D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8</w:t>
            </w:r>
          </w:p>
        </w:tc>
        <w:tc>
          <w:tcPr>
            <w:tcW w:w="2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34700A7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0C430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0</w:t>
            </w:r>
          </w:p>
        </w:tc>
      </w:tr>
      <w:tr w:rsidR="006A17CF" w:rsidRPr="006A17CF" w14:paraId="40933873" w14:textId="77777777" w:rsidTr="008C51BD">
        <w:trPr>
          <w:trHeight w:val="80"/>
        </w:trPr>
        <w:tc>
          <w:tcPr>
            <w:tcW w:w="15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73A598" w14:textId="38820870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14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i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Lielvārdes iela 68 </w:t>
            </w:r>
            <w:hyperlink r:id="rId147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9DFA2BB" w14:textId="77777777" w:rsidR="00853B5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</w:t>
            </w:r>
          </w:p>
          <w:p w14:paraId="4FD85A6F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6EF0E03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E8ADA21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917BC8" w14:textId="25CBF80A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48" w:history="1">
              <w:r w:rsidRPr="00A31C3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Liepāja, Lielā iela 14            </w:t>
            </w:r>
            <w:hyperlink r:id="rId149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4D424926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B75E69C" w14:textId="282923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150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Hronisko slimību pacientu 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vadīšana primārajā veselības aprūpē. Rehabilitācijas rezultātu un iespēju izvērtēšana.</w:t>
              </w:r>
              <w:r w:rsidR="0026130C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ehnisko palīglīdzekļu pielietojuma izvērtēšan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Latvijas Ārstu biedrība, norises laiks 9.00-15.55, norises vieta Rīga Skolas iela 3 </w:t>
            </w:r>
            <w:hyperlink r:id="rId15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arstiem.lv/</w:t>
              </w:r>
            </w:hyperlink>
          </w:p>
          <w:p w14:paraId="2CBA7246" w14:textId="22394E19" w:rsidR="00812CBB" w:rsidRPr="006A17CF" w:rsidRDefault="00812CBB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B37B4F" w14:textId="5D0D20D7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152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i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Lielvārdes iela 68 </w:t>
            </w:r>
            <w:hyperlink r:id="rId153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9D6A766" w14:textId="77777777" w:rsidR="00853B5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</w:t>
            </w:r>
          </w:p>
          <w:p w14:paraId="4FC5BF27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958B616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0882FB" w14:textId="6AB13426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2A8CA4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B9B5187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21ACD9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A0FE2E1" w14:textId="65E844A5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54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55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7BEC17F" w14:textId="61EA7178" w:rsidR="003A2BEC" w:rsidRPr="006A17CF" w:rsidRDefault="003A2BE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992CD5" w14:textId="4BF0A444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15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57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F27B706" w14:textId="77777777" w:rsidR="00853B5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</w:t>
            </w:r>
          </w:p>
          <w:p w14:paraId="0A51C671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DEBE160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AB6FEAD" w14:textId="5061186A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7F26FA1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2FC1DC3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01BE60F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1FE57D0" w14:textId="57D84FC9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2. </w:t>
            </w:r>
            <w:hyperlink r:id="rId158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norises laiks 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59" w:history="1">
              <w:r w:rsidR="0026130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201A1C" w14:textId="77777777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352A6B35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AC57B22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1BA9708" w14:textId="02FD0FA3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4D8D52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E2ABC8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B5ED7CE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86AD94" w14:textId="77777777" w:rsidR="00797689" w:rsidRDefault="006A17CF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160" w:history="1"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sihoemocionālā labklājība darba vietā un stresa </w:t>
              </w:r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menedžments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Rīga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Ģimnastika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 </w:t>
            </w:r>
            <w:hyperlink r:id="rId161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3328A7FD" w14:textId="77777777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4BCB588B" w14:textId="77777777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421773EA" w14:textId="77777777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16EA02CE" w14:textId="77777777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05128913" w14:textId="40FCCC1F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162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</w:t>
            </w:r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09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.00-1</w:t>
            </w:r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.00, norises vieta Siguldas </w:t>
            </w:r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novads, </w:t>
            </w:r>
            <w:proofErr w:type="spellStart"/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Jūdaiži</w:t>
            </w:r>
            <w:proofErr w:type="spellEnd"/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Jūdaižu</w:t>
            </w:r>
            <w:proofErr w:type="spellEnd"/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sabiedriskais centrs;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hyperlink r:id="rId16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C11E55A" w14:textId="49E58455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66498" w14:textId="6AB2D156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164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norises laiks 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RSU studiju centrs Hipokrāta iela 1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65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0993A60" w14:textId="77777777" w:rsidR="00853B5A" w:rsidRPr="00797689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97689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</w:t>
            </w:r>
          </w:p>
          <w:p w14:paraId="53FAF3C4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4362A89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950AA95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12EA969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50721AD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BF666DF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1903E98" w14:textId="32DC02B8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5D436D6" w14:textId="77777777" w:rsidR="00853B5A" w:rsidRPr="00797689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C9C4ED3" w14:textId="1A2FB8B8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2. </w:t>
            </w:r>
            <w:hyperlink r:id="rId166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BKUS, norises laiks 10.00-17.00, norises vieta</w:t>
            </w:r>
            <w:r w:rsidR="00853B5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Rīga, Miera iela 45, </w:t>
            </w:r>
            <w:hyperlink r:id="rId167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48F339C7" w14:textId="77777777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                      </w:t>
            </w:r>
          </w:p>
          <w:p w14:paraId="303AEF19" w14:textId="7777777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929A6C7" w14:textId="573369F7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A751E24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7B2AD2E" w14:textId="36FD7B28" w:rsidR="006A17CF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. </w:t>
            </w:r>
            <w:hyperlink r:id="rId168" w:history="1"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Medicīnas informācijas meklēšana elektroniskajos </w:t>
              </w:r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resursos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Anniņmuižas bulvāris 26a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69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DBDF8C1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F20A835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EC7B64E" w14:textId="2A7A4BB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0B76BC5" w14:textId="07AE3891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BCB78A" w14:textId="7FDA110E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BCD43D0" w14:textId="3CAF7AF9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30D7867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7DAE283" w14:textId="22E1E2D4" w:rsidR="003A2BEC" w:rsidRDefault="0007193C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4. </w:t>
            </w:r>
            <w:hyperlink r:id="rId170" w:history="1">
              <w:r w:rsidRPr="000719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, norises laiks 9.00-16.00, norises vieta Anniņmuižas bulvāris 26a, Rīga </w:t>
            </w:r>
            <w:hyperlink r:id="rId171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5C83DD6" w14:textId="511F9D10" w:rsidR="0007193C" w:rsidRDefault="0007193C" w:rsidP="006A17CF">
            <w:pPr>
              <w:spacing w:after="0" w:line="240" w:lineRule="auto"/>
              <w:rPr>
                <w:rStyle w:val="Hyperlink"/>
              </w:rPr>
            </w:pPr>
          </w:p>
          <w:p w14:paraId="44D955B0" w14:textId="60B929D6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3A86DBF9" w14:textId="62B1A224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53A6323E" w14:textId="29E25555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6AF06B6D" w14:textId="245634BA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1A318E6D" w14:textId="7A31B0AE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5F53EF2E" w14:textId="320BAE2C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0525AE7F" w14:textId="11A3EFD1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5933E8CF" w14:textId="37773CC5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746316CC" w14:textId="77777777" w:rsidR="00797689" w:rsidRDefault="00797689" w:rsidP="006A17CF">
            <w:pPr>
              <w:spacing w:after="0" w:line="240" w:lineRule="auto"/>
              <w:rPr>
                <w:rStyle w:val="Hyperlink"/>
              </w:rPr>
            </w:pPr>
          </w:p>
          <w:p w14:paraId="15987AB9" w14:textId="2A7186F0" w:rsidR="0007193C" w:rsidRPr="0007193C" w:rsidRDefault="0007193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9768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172" w:history="1">
              <w:r w:rsidRPr="000719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.00, norises vieta Anniņmuižas bulvāris 26a, Rīga </w:t>
            </w:r>
            <w:hyperlink r:id="rId173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E911" w14:textId="078F100E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174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SIA "Veselības centrs Vivendi"</w:t>
            </w:r>
            <w:r w:rsidR="00853B5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PNII "Medicīnas tālākizglītības centrs", norises laiks 10.00-17.00, norises vieta Līgatnes novads "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Skaļupe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", Rehabilitācijas centrs "Līgatne" </w:t>
            </w:r>
            <w:hyperlink r:id="rId175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80E68D2" w14:textId="77777777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</w:t>
            </w:r>
          </w:p>
          <w:p w14:paraId="29CE20AA" w14:textId="5EAD211B" w:rsidR="003A2BE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7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VSIA PSKUS, norises laiks 9.00-16.00, norises vieta  Rīga, L</w:t>
            </w:r>
            <w:r w:rsidR="00853B5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ie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lvārdes iela 68 </w:t>
            </w:r>
            <w:hyperlink r:id="rId177" w:history="1">
              <w:r w:rsidR="003A2BE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6C8DB70" w14:textId="77777777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                 </w:t>
            </w:r>
          </w:p>
          <w:p w14:paraId="1E0331D4" w14:textId="2A123D1F" w:rsidR="0026130C" w:rsidRDefault="0026130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8BF9346" w14:textId="0881A313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059BDAE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859332D" w14:textId="5D681AE3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3. </w:t>
            </w:r>
            <w:hyperlink r:id="rId178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norises laiks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RSU studiju centrs Hipokrāta iela 1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179" w:history="1">
              <w:r w:rsidR="0026130C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146C79C" w14:textId="77777777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</w:t>
            </w:r>
          </w:p>
          <w:p w14:paraId="31294F8B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C45BBF1" w14:textId="26D0C802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295BE3B" w14:textId="35AFBE8B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22D9D8F" w14:textId="1B02403B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66E3A3" w14:textId="4637B3A4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1F362BB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88B8061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2DCF54" w14:textId="1A4808EF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4. </w:t>
            </w:r>
            <w:hyperlink r:id="rId180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BKUS, norises laiks 10.00-17.00, norises vieta Rīga, Miera iela 45, </w:t>
            </w:r>
            <w:hyperlink r:id="rId18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1C70CBE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2DF538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0755FF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DBB4CA5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EED7BE7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CF9DCBD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F0ED101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838F2C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9C7579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413BE69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6D803D" w14:textId="01534F3E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182" w:history="1"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Rīga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Ģimnastika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 </w:t>
            </w:r>
            <w:hyperlink r:id="rId18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498D7849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16CD3A7" w14:textId="60E4EE0E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6.</w:t>
            </w:r>
            <w:hyperlink r:id="rId184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ktualitātes bērnu infektoloģijā: slimību vadība, diagnostika, terapija un 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rofilakse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        </w:t>
            </w:r>
            <w:hyperlink r:id="rId18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arstiem.lv/</w:t>
              </w:r>
            </w:hyperlink>
          </w:p>
          <w:p w14:paraId="0CF86516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95D22A6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5F6C22B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8005A55" w14:textId="5506EE74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7.</w:t>
            </w:r>
            <w:hyperlink r:id="rId186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- bērniem un pusaudžiem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Bukultu iela 11   </w:t>
            </w:r>
            <w:hyperlink r:id="rId18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CED5152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A4B37EC" w14:textId="6D4F794C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8.</w:t>
            </w:r>
            <w:hyperlink r:id="rId188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Baznīcas iela 19/23 Rīgas Sociālais dienests  </w:t>
            </w:r>
            <w:hyperlink r:id="rId18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2735CCC1" w14:textId="77777777" w:rsidR="0007193C" w:rsidRDefault="0007193C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2AB750B" w14:textId="77777777" w:rsidR="0007193C" w:rsidRDefault="0007193C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</w:t>
            </w:r>
            <w:hyperlink r:id="rId190" w:history="1">
              <w:r w:rsidRPr="000719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mācību īstenotājs RSU, norises laiks 9.00-16.00, norises vieta Anniņmuižas bulvāris 26a, Rīga </w:t>
            </w:r>
            <w:hyperlink r:id="rId191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301463E" w14:textId="11E825C7" w:rsidR="00A543A1" w:rsidRDefault="00A543A1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91C6628" w14:textId="77777777" w:rsidR="008C51BD" w:rsidRDefault="008C51BD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5DB8C5FB" w14:textId="7D5913BB" w:rsidR="00A543A1" w:rsidRDefault="00A543A1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543A1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.</w:t>
            </w:r>
            <w:r w:rsidRPr="00A543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92" w:history="1">
              <w:r w:rsidRPr="008C51B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ērna un pilngadīgas personas ar psihiskiem, uzvedības un nervu sistēmas attīstības traucējumiem ģimenes locekļu psihoemocionālais raksturojums- aizliegtās skumjas</w:t>
              </w:r>
              <w:r w:rsidRPr="008C51BD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,</w:t>
              </w:r>
            </w:hyperlink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 SIA “001A”, norises laiks 10.00-17.00, norises vieta Liepāja, Kuršu iela 32</w:t>
            </w:r>
            <w:r w:rsidR="007C587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; </w:t>
            </w:r>
            <w:hyperlink r:id="rId193" w:history="1">
              <w:r w:rsidR="007C587F" w:rsidRPr="0084365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mcalfa.lv/piesakies-saksies-seminari-arstniecibas-personam/</w:t>
              </w:r>
            </w:hyperlink>
            <w:r w:rsidR="007C587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7849DD6" w14:textId="77777777" w:rsidR="00D7090D" w:rsidRDefault="00D7090D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  <w:lang w:eastAsia="lv-LV"/>
              </w:rPr>
            </w:pPr>
          </w:p>
          <w:p w14:paraId="35A810D5" w14:textId="48473B60" w:rsidR="00D7090D" w:rsidRDefault="008C51BD" w:rsidP="00D7090D">
            <w:pPr>
              <w:rPr>
                <w:color w:val="1F497D"/>
                <w:lang w:val="en-GB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11</w:t>
            </w:r>
            <w:r w:rsidR="00D7090D" w:rsidRPr="00AF77B0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Depresija un citu depresīvā spektra psihisko traucējumu atpazīšana</w:t>
            </w:r>
            <w:r w:rsidR="00D7090D"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D7090D"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</w:t>
            </w:r>
            <w:r w:rsidR="00D7090D"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D7090D"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SIA “Biznesa augstskola Turība”,</w:t>
            </w:r>
            <w:r w:rsidR="00D7090D" w:rsidRPr="0025118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D7090D" w:rsidRPr="0025118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norises laiks 9.00-16.00, norises vieta </w:t>
            </w:r>
            <w:r w:rsidR="00D7090D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Daugavpils</w:t>
            </w:r>
            <w:r w:rsidR="00D7090D" w:rsidRPr="006B17C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,</w:t>
            </w:r>
            <w:r w:rsidR="00D7090D" w:rsidRPr="006B17C3"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6B17C3" w:rsidRPr="006B17C3">
              <w:rPr>
                <w:rFonts w:cstheme="minorHAnsi"/>
                <w:sz w:val="18"/>
                <w:szCs w:val="18"/>
              </w:rPr>
              <w:t>Mihoelsa</w:t>
            </w:r>
            <w:proofErr w:type="spellEnd"/>
            <w:r w:rsidR="006B17C3" w:rsidRPr="006B17C3">
              <w:rPr>
                <w:rFonts w:cstheme="minorHAnsi"/>
                <w:sz w:val="18"/>
                <w:szCs w:val="18"/>
              </w:rPr>
              <w:t xml:space="preserve"> iela 47, RISEBA aktu zālē;</w:t>
            </w:r>
            <w:r w:rsidR="006B17C3">
              <w:t xml:space="preserve"> </w:t>
            </w:r>
            <w:hyperlink r:id="rId194" w:history="1">
              <w:r w:rsidR="006B17C3" w:rsidRPr="00843659">
                <w:rPr>
                  <w:rStyle w:val="Hyperlink"/>
                  <w:sz w:val="18"/>
                  <w:szCs w:val="18"/>
                  <w:lang w:val="en-GB"/>
                </w:rPr>
                <w:t>http://kursi.turiba.lv/kursi/depresija-un-citu-depresiva-spektra-psihisko-traucejumu-atpazisana</w:t>
              </w:r>
            </w:hyperlink>
          </w:p>
          <w:p w14:paraId="15A8DA8F" w14:textId="14901BBB" w:rsidR="00D7090D" w:rsidRPr="00A543A1" w:rsidRDefault="00D7090D" w:rsidP="006A17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AE59" w14:textId="501C726B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195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SIA "Veselības centrs Vivendi"</w:t>
            </w:r>
            <w:r w:rsidR="00853B5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PNII "Medicīnas tālākizglītības centrs", norises laiks 10.00-17.00, norises vieta Līgatnes novads "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Skaļupe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", Rehabilitācijas centrs "Līgatne" </w:t>
            </w:r>
            <w:hyperlink r:id="rId196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04C7FEC" w14:textId="77777777" w:rsidR="0026130C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</w:t>
            </w:r>
          </w:p>
          <w:p w14:paraId="0F2AD1BC" w14:textId="0F4FBBAF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197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 Rīga, </w:t>
            </w:r>
            <w:r w:rsidR="00853B5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i</w:t>
            </w:r>
            <w:r w:rsidR="00853B5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e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lvārdes iela 68 </w:t>
            </w:r>
            <w:hyperlink r:id="rId198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B43C237" w14:textId="77777777" w:rsidR="00853B5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</w:t>
            </w:r>
          </w:p>
          <w:p w14:paraId="42E2C4D3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1BD552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3D5305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5718AC7" w14:textId="47AE0126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3.</w:t>
            </w:r>
            <w:hyperlink r:id="rId199" w:history="1">
              <w:r w:rsidRPr="002B733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  <w:r w:rsidRPr="002B733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Sarkanā krusta medicīnas koledža, norises laiks 9.00-17.00, norises vieta SIA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Cēsu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klīnika, Slimnīcas iela 9, </w:t>
            </w:r>
            <w:hyperlink r:id="rId200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  <w:r w:rsidR="00830D4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830D4C" w:rsidRPr="00830D4C">
              <w:rPr>
                <w:rStyle w:val="Hyperlink"/>
                <w:rFonts w:ascii="Calibri Light" w:eastAsia="Times New Roman" w:hAnsi="Calibri Light" w:cs="Calibri Light"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2E227E95" w14:textId="0B56B6AA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4. </w:t>
            </w:r>
            <w:hyperlink r:id="rId201" w:history="1">
              <w:r w:rsidRPr="00365F6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BKUS, norises laiks 10.00-17.00, norises vieta Rīga, Miera iela 45, </w:t>
            </w:r>
            <w:bookmarkStart w:id="0" w:name="_Hlk49170987"/>
            <w:r w:rsidR="00812CB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fldChar w:fldCharType="begin"/>
            </w:r>
            <w:r w:rsidR="00812CB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instrText xml:space="preserve"> HYPERLINK "</w:instrText>
            </w:r>
            <w:r w:rsidR="00812CBB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instrText>https://www.bkus.lv/lv/content/programmas-un-pieteiksanas</w:instrText>
            </w:r>
            <w:r w:rsidR="00812CB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instrText xml:space="preserve">" </w:instrText>
            </w:r>
            <w:r w:rsidR="00812CB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fldChar w:fldCharType="separate"/>
            </w:r>
            <w:r w:rsidR="00812CBB" w:rsidRPr="00A8192E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https://www.bkus.lv/lv/content/programmas-un-pieteiksanas</w:t>
            </w:r>
            <w:r w:rsidR="00812CBB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fldChar w:fldCharType="end"/>
            </w:r>
            <w:bookmarkEnd w:id="0"/>
          </w:p>
          <w:p w14:paraId="79162DA7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125E41A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802D00D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7FB8948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7E514D3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FC6E153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FF4503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EBB3DCD" w14:textId="0BBF3274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202" w:history="1">
              <w:r w:rsidRPr="00FE1C0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Rīga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Ģimnastika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 </w:t>
            </w:r>
            <w:hyperlink r:id="rId20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2CEAC9D5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218DE2E" w14:textId="7B5CA9CB" w:rsidR="00853B5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6.</w:t>
            </w:r>
            <w:hyperlink r:id="rId204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ktualitātes bērnu infektoloģijā: slimību vadība, diagnostika, terapija un 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rofilakse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     </w:t>
            </w:r>
            <w:hyperlink r:id="rId205" w:history="1">
              <w:r w:rsidR="00853B5A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arstiem.lv/</w:t>
              </w:r>
            </w:hyperlink>
          </w:p>
          <w:p w14:paraId="38004906" w14:textId="66839FEB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D856FAF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0C78804" w14:textId="77777777" w:rsidR="00853B5A" w:rsidRDefault="00853B5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7CC7DB4" w14:textId="36E1B31E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7.</w:t>
            </w:r>
            <w:hyperlink r:id="rId206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- bērniem un pusaudžiem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Bukultu iela 11   </w:t>
            </w:r>
            <w:hyperlink r:id="rId20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EE0867F" w14:textId="7777777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0D42BB83" w14:textId="55FCD6A3" w:rsidR="00853B5A" w:rsidRDefault="00853B5A" w:rsidP="00853B5A">
            <w:pPr>
              <w:pStyle w:val="BodyA"/>
              <w:jc w:val="both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</w:rPr>
            </w:pPr>
            <w:r w:rsidRPr="003457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8.</w:t>
            </w:r>
            <w:hyperlink r:id="rId208" w:history="1">
              <w:r w:rsidRPr="00365F60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Jaundzimušo novērtēšana: individuālās attīstības aprūpes un novērtēšanas programma</w:t>
              </w:r>
              <w:r w:rsidRPr="00365F60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,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mācību </w:t>
            </w:r>
            <w:r w:rsidRPr="003457D9">
              <w:rPr>
                <w:rFonts w:ascii="Calibri Light" w:hAnsi="Calibri Light" w:cs="Calibri Light"/>
                <w:sz w:val="18"/>
                <w:szCs w:val="18"/>
              </w:rPr>
              <w:t xml:space="preserve">īstenotājs BKUS, </w:t>
            </w:r>
            <w:r w:rsidR="003457D9" w:rsidRPr="003457D9">
              <w:rPr>
                <w:rFonts w:ascii="Calibri Light" w:hAnsi="Calibri Light" w:cs="Calibri Light"/>
                <w:sz w:val="18"/>
                <w:szCs w:val="18"/>
              </w:rPr>
              <w:t xml:space="preserve">norises laiks 9:00 – 16:00, norises vieta Rīga, Vienības gatve 45 </w:t>
            </w:r>
            <w:proofErr w:type="spellStart"/>
            <w:r w:rsidRPr="003457D9">
              <w:rPr>
                <w:rFonts w:ascii="Calibri Light" w:hAnsi="Calibri Light" w:cs="Calibri Light"/>
                <w:sz w:val="18"/>
                <w:szCs w:val="18"/>
              </w:rPr>
              <w:t>Ebela</w:t>
            </w:r>
            <w:proofErr w:type="spellEnd"/>
            <w:r w:rsidRPr="003457D9">
              <w:rPr>
                <w:rFonts w:ascii="Calibri Light" w:hAnsi="Calibri Light" w:cs="Calibri Light"/>
                <w:sz w:val="18"/>
                <w:szCs w:val="18"/>
              </w:rPr>
              <w:t xml:space="preserve"> auditorija</w:t>
            </w:r>
            <w:r w:rsidR="003457D9" w:rsidRPr="003457D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209" w:history="1">
              <w:r w:rsidR="003457D9" w:rsidRPr="003457D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5FC312D7" w14:textId="5755823E" w:rsidR="0007193C" w:rsidRDefault="0007193C" w:rsidP="00853B5A">
            <w:pPr>
              <w:pStyle w:val="BodyA"/>
              <w:jc w:val="both"/>
              <w:rPr>
                <w:rStyle w:val="Hyperlink"/>
              </w:rPr>
            </w:pPr>
          </w:p>
          <w:p w14:paraId="06725AFF" w14:textId="6C198D46" w:rsidR="00797689" w:rsidRDefault="00797689" w:rsidP="00853B5A">
            <w:pPr>
              <w:pStyle w:val="BodyA"/>
              <w:jc w:val="both"/>
              <w:rPr>
                <w:rStyle w:val="Hyperlink"/>
              </w:rPr>
            </w:pPr>
          </w:p>
          <w:p w14:paraId="2B4DAFD1" w14:textId="5E5EA24A" w:rsidR="00797689" w:rsidRDefault="00797689" w:rsidP="00853B5A">
            <w:pPr>
              <w:pStyle w:val="BodyA"/>
              <w:jc w:val="both"/>
              <w:rPr>
                <w:rStyle w:val="Hyperlink"/>
              </w:rPr>
            </w:pPr>
          </w:p>
          <w:p w14:paraId="6F84E804" w14:textId="58C5DA50" w:rsidR="00797689" w:rsidRDefault="00797689" w:rsidP="00853B5A">
            <w:pPr>
              <w:pStyle w:val="BodyA"/>
              <w:jc w:val="both"/>
              <w:rPr>
                <w:rStyle w:val="Hyperlink"/>
              </w:rPr>
            </w:pPr>
          </w:p>
          <w:p w14:paraId="39550874" w14:textId="0E32185E" w:rsidR="00797689" w:rsidRDefault="00797689" w:rsidP="00853B5A">
            <w:pPr>
              <w:pStyle w:val="BodyA"/>
              <w:jc w:val="both"/>
              <w:rPr>
                <w:rStyle w:val="Hyperlink"/>
              </w:rPr>
            </w:pPr>
          </w:p>
          <w:p w14:paraId="2DE5F5C0" w14:textId="77777777" w:rsidR="00797689" w:rsidRDefault="00797689" w:rsidP="00853B5A">
            <w:pPr>
              <w:pStyle w:val="BodyA"/>
              <w:jc w:val="both"/>
              <w:rPr>
                <w:rStyle w:val="Hyperlink"/>
              </w:rPr>
            </w:pPr>
          </w:p>
          <w:p w14:paraId="2D9AF724" w14:textId="77777777" w:rsidR="00853B5A" w:rsidRDefault="0007193C" w:rsidP="003457D9">
            <w:pPr>
              <w:pStyle w:val="BodyA"/>
              <w:jc w:val="both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9.</w:t>
            </w:r>
            <w:hyperlink r:id="rId210" w:history="1">
              <w:r w:rsidRPr="000719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</w:rPr>
                <w:t>Neatliekamie stāvokļi un to simulācijas pediatrijā: neatliekamā medicīniskā palīdzība kritiski slimiem bērniem slimnīcas etapā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mācību īstenotājs RSU,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 xml:space="preserve">norises laiks 9.00-16.00, norises vieta Anniņmuižas bulvāris 26a, Rīga </w:t>
            </w:r>
            <w:hyperlink r:id="rId211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rsu.lv/esf-kursi</w:t>
              </w:r>
            </w:hyperlink>
          </w:p>
          <w:p w14:paraId="5D668B50" w14:textId="77777777" w:rsidR="00A543A1" w:rsidRDefault="00A543A1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0170860" w14:textId="1187DCA2" w:rsidR="00A543A1" w:rsidRDefault="00A543A1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2427ECFF" w14:textId="77777777" w:rsidR="008C51BD" w:rsidRDefault="008C51BD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569B8BE0" w14:textId="028C897E" w:rsidR="00A543A1" w:rsidRDefault="00A543A1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A543A1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.</w:t>
            </w:r>
            <w:r w:rsidRPr="00A543A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hyperlink r:id="rId212" w:history="1">
              <w:r w:rsidRPr="008C51B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ērna un pilngadīgas personas ar psihiskiem, uzvedības un nervu sistēmas attīstības traucējumiem ģimenes locekļu psihoemocionālais raksturojums- aizliegtās skumjas</w:t>
              </w:r>
              <w:r w:rsidRPr="008C51BD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,</w:t>
              </w:r>
            </w:hyperlink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 SIA “001A”, norises laiks 10.00-17.00, norises vieta Liepāja, Kuršu iela 32</w:t>
            </w:r>
            <w:r w:rsidR="007C587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; </w:t>
            </w:r>
            <w:hyperlink r:id="rId213" w:history="1">
              <w:r w:rsidR="007C587F" w:rsidRPr="0084365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mcalfa.lv/piesakies-saksies-seminari-arstniecibas-personam/</w:t>
              </w:r>
            </w:hyperlink>
            <w:r w:rsidR="007C587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6A67C814" w14:textId="77777777" w:rsidR="0072629B" w:rsidRDefault="0072629B" w:rsidP="003457D9">
            <w:pPr>
              <w:pStyle w:val="BodyA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0C833FB" w14:textId="77777777" w:rsidR="0072629B" w:rsidRDefault="0072629B" w:rsidP="003457D9">
            <w:pPr>
              <w:pStyle w:val="BodyA"/>
              <w:jc w:val="both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11</w:t>
            </w:r>
            <w:r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214" w:history="1">
              <w:r w:rsidRPr="0072629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ndoskopijas metode māsu praksē</w:t>
              </w:r>
            </w:hyperlink>
            <w:r w:rsidRPr="0072629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RSU, norises laiks 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8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5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00, norises vieta Rīga, Gaiļezera iela 1 “GASTRO”GREM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O</w:t>
            </w:r>
            <w:r w:rsidRPr="0072629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ŠANAS SLIMĪBU CENTRS </w:t>
            </w:r>
            <w:hyperlink r:id="rId215" w:history="1">
              <w:r w:rsidRPr="0072629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rsu.lv/esf-kursi</w:t>
              </w:r>
            </w:hyperlink>
          </w:p>
          <w:p w14:paraId="1DBC6DB4" w14:textId="2ABBCAAE" w:rsidR="00B25DAE" w:rsidRDefault="00B25DAE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</w:rPr>
            </w:pPr>
          </w:p>
          <w:p w14:paraId="015B391A" w14:textId="23AA3D4A" w:rsidR="008C51BD" w:rsidRDefault="008C51BD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</w:rPr>
            </w:pPr>
          </w:p>
          <w:p w14:paraId="54FE051E" w14:textId="30172EF2" w:rsidR="008C51BD" w:rsidRDefault="008C51BD" w:rsidP="003457D9">
            <w:pPr>
              <w:pStyle w:val="BodyA"/>
              <w:jc w:val="both"/>
              <w:rPr>
                <w:rStyle w:val="Hyperlink"/>
                <w:rFonts w:asciiTheme="majorHAnsi" w:hAnsiTheme="majorHAnsi" w:cstheme="majorHAnsi"/>
              </w:rPr>
            </w:pPr>
          </w:p>
          <w:p w14:paraId="60C9620A" w14:textId="7816F059" w:rsidR="00B25DAE" w:rsidRDefault="00B25DAE" w:rsidP="00B25DA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16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 personām ar invaliditāti - profilakse un veselības veicināšana: riska faktoru mazināšana, veselīga dzīvesveida un fizisko aktivitāšu veicināšan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PNII "Medicīnas tālākizglītības centrs" VIVENDI, norise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s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laiks 10.00-1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7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.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00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, norises vieta Ogre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, Brīvības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44,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OVeselība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telpās, 2.stāva zāle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17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9D56124" w14:textId="0B7EE24D" w:rsidR="00B25DAE" w:rsidRPr="00797689" w:rsidRDefault="00B25DAE" w:rsidP="003457D9">
            <w:pPr>
              <w:pStyle w:val="BodyA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FC569A" w14:textId="77777777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6A17CF" w:rsidRPr="006A17CF" w14:paraId="6D8C1F7A" w14:textId="77777777" w:rsidTr="008C51BD">
        <w:trPr>
          <w:trHeight w:val="480"/>
        </w:trPr>
        <w:tc>
          <w:tcPr>
            <w:tcW w:w="15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AE959D5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lastRenderedPageBreak/>
              <w:t>21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5283A37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2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34E10F2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3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4ECD9E6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4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D70190F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5</w:t>
            </w:r>
          </w:p>
        </w:tc>
        <w:tc>
          <w:tcPr>
            <w:tcW w:w="2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07E1962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0A0A2A3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7</w:t>
            </w:r>
          </w:p>
        </w:tc>
      </w:tr>
      <w:tr w:rsidR="006A17CF" w:rsidRPr="006A17CF" w14:paraId="3A6344A1" w14:textId="77777777" w:rsidTr="008C51BD">
        <w:trPr>
          <w:trHeight w:val="713"/>
        </w:trPr>
        <w:tc>
          <w:tcPr>
            <w:tcW w:w="15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2D7909" w14:textId="332066FC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1. </w:t>
            </w:r>
            <w:hyperlink r:id="rId218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RSU studiju centrs Hipokrāta iela 1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21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7EE20CE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</w:t>
            </w:r>
          </w:p>
          <w:p w14:paraId="4045C72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4CC6FD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1B590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20464FF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1B3FE16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F160AE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977B77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E126F5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BE81E39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8CB6709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281EB8C" w14:textId="08D13D97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2. </w:t>
            </w:r>
            <w:hyperlink r:id="rId220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</w:t>
            </w:r>
            <w:r w:rsidR="004B293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.00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vieta Dzirciema iela 16, Rīga, </w:t>
            </w:r>
            <w:hyperlink r:id="rId22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3A08A7A" w14:textId="72DB4F66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AD36" w14:textId="713B7E8B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222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2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8772E9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</w:t>
            </w:r>
          </w:p>
          <w:p w14:paraId="49D6BA6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52FBC0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E4B3EA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9C20BC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C895B7E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0271E34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D7C431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63EFD4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158334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A3CC1E5" w14:textId="563C5066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2E54E04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C66379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3656405" w14:textId="5C00347F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2. </w:t>
            </w:r>
            <w:hyperlink r:id="rId224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RSU norises laiks 9.00-1</w:t>
            </w:r>
            <w:r w:rsidR="004B293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.0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0, norises vieta Dzirciema iela 16, Rīga, </w:t>
            </w:r>
            <w:hyperlink r:id="rId22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0ED273D" w14:textId="06772224" w:rsidR="00812CBB" w:rsidRPr="006A17CF" w:rsidRDefault="00812CBB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677" w14:textId="09E0019A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22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22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9A7671D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7AD5330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4AEB8B1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0521FDAF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0C58ED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5C57E64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AD99405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9BFE6E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D204D45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5915A3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D886D22" w14:textId="11EEDE0D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3C95019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13D423E" w14:textId="25819FDB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228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22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663C18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</w:t>
            </w:r>
          </w:p>
          <w:p w14:paraId="1864B102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96FB6B9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02F8BC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6F323D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87BCA9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BCDF9B3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877EB96" w14:textId="3FF9BE0A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3. </w:t>
            </w:r>
            <w:hyperlink r:id="rId230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RSU norises laiks 9.00-1</w:t>
            </w:r>
            <w:r w:rsidR="004B293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.0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0, norises vieta Dzirciema iela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16, Rīga, </w:t>
            </w:r>
            <w:hyperlink r:id="rId23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1829149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</w:t>
            </w:r>
          </w:p>
          <w:p w14:paraId="5EA6A9D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A0A4D4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BB30DE8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2B2FFE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CB4CBB2" w14:textId="36D965F5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232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</w:t>
              </w:r>
              <w:r w:rsidR="00C5138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imību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savlaicīga diagnostika bērniem un pieaugušajiem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Dzirciema iela 16, Rīga, </w:t>
            </w:r>
            <w:hyperlink r:id="rId23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211DA3F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</w:p>
          <w:p w14:paraId="16AC4C4E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A205CC" w14:textId="7DC94315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D1F77BD" w14:textId="2B4151EC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F0906C" w14:textId="3EE12FDD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FF606B4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78121D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EC136FF" w14:textId="00D8C3D4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.</w:t>
            </w:r>
            <w:hyperlink r:id="rId234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- bērniem un pusaudžiem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SIA "Veselības centrs Vivendi"</w:t>
            </w:r>
            <w:r w:rsidR="00D362E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NII "Medicīnas tālākizglītības centrs", norises laiks 10.00-17.00, norises vieta Rīga, Bukultu iela 11   </w:t>
            </w:r>
            <w:hyperlink r:id="rId23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2E1FC63" w14:textId="77777777" w:rsidR="003457D9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</w:t>
            </w:r>
          </w:p>
          <w:p w14:paraId="2696099F" w14:textId="568A4E52" w:rsidR="003457D9" w:rsidRPr="00E42009" w:rsidRDefault="003457D9" w:rsidP="003457D9">
            <w:pPr>
              <w:pStyle w:val="BodyA"/>
              <w:jc w:val="both"/>
              <w:rPr>
                <w:sz w:val="18"/>
                <w:szCs w:val="18"/>
              </w:rPr>
            </w:pPr>
            <w:r w:rsidRPr="003457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6.</w:t>
            </w:r>
            <w:hyperlink r:id="rId236" w:history="1">
              <w:r w:rsidRPr="00365F60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Ar veselības aprūpi saistīto infekciju menedžments jaundzimušo veselības aprūpē,</w:t>
              </w:r>
            </w:hyperlink>
            <w:r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mācību īstenotājs BKUS, norises laiks </w:t>
            </w:r>
            <w:r w:rsidRPr="003457D9">
              <w:rPr>
                <w:rFonts w:ascii="Calibri Light" w:hAnsi="Calibri Light" w:cs="Calibri Light"/>
                <w:sz w:val="18"/>
                <w:szCs w:val="18"/>
              </w:rPr>
              <w:t>12:00–19:00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norises vieta </w:t>
            </w:r>
            <w:r w:rsidRPr="003457D9">
              <w:rPr>
                <w:rFonts w:ascii="Calibri Light" w:hAnsi="Calibri Light" w:cs="Calibri Light"/>
                <w:sz w:val="18"/>
                <w:szCs w:val="18"/>
              </w:rPr>
              <w:t>Rīgas Dzemdību nams, Miera iela 45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237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bkus.lv/lv/content/programmas-un-pieteiksanas</w:t>
              </w:r>
            </w:hyperlink>
            <w:r w:rsidRPr="003457D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49AFF90F" w14:textId="40EACD09" w:rsidR="003457D9" w:rsidRDefault="003457D9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AC8A046" w14:textId="4DB95447" w:rsidR="0002774F" w:rsidRDefault="0002774F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9E30022" w14:textId="69DE9BEB" w:rsidR="0002774F" w:rsidRDefault="0002774F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C106E73" w14:textId="3D69F0B8" w:rsidR="00797689" w:rsidRDefault="00797689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448C80" w14:textId="77777777" w:rsidR="00797689" w:rsidRDefault="00797689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5A32942" w14:textId="77777777" w:rsidR="0002774F" w:rsidRDefault="0002774F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6F27041" w14:textId="3ECA3607" w:rsidR="004B2930" w:rsidRPr="003457D9" w:rsidRDefault="004B2930" w:rsidP="003457D9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B293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7.</w:t>
            </w:r>
            <w:hyperlink r:id="rId238" w:history="1">
              <w:r w:rsidRPr="00303A01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Fiziskās un garīgās attīstības novērtēšana bērnam un garīgās attīstības novērtēšanas lapas aizpildīšanas metodika. Bērnu veselības aprūpe un izvērtēšana ambulatorajā praksē</w:t>
              </w:r>
              <w:r w:rsidRPr="00303A01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,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mācību īstenotājs RSU, norises laiks 9.00-16.00, </w:t>
            </w:r>
            <w:r w:rsidR="00303A01">
              <w:rPr>
                <w:rFonts w:ascii="Calibri Light" w:hAnsi="Calibri Light" w:cs="Calibri Light"/>
                <w:sz w:val="18"/>
                <w:szCs w:val="18"/>
              </w:rPr>
              <w:t xml:space="preserve">norises vieta Rīga, Dzirciema iela 16 </w:t>
            </w:r>
            <w:hyperlink r:id="rId239" w:history="1">
              <w:r w:rsidR="00303A01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rsu.lv/esf-kursi</w:t>
              </w:r>
            </w:hyperlink>
          </w:p>
          <w:p w14:paraId="15071C7D" w14:textId="17CCB254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C5CC" w14:textId="6DBD712C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240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24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121864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</w:t>
            </w:r>
          </w:p>
          <w:p w14:paraId="24171FD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AE286DF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F21E13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22854B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2773EC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DB932E5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7BFDE4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AF4E08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87D822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758F957" w14:textId="2D128B7A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B7D8A3B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CD71009" w14:textId="312F3AC8" w:rsidR="00812CBB" w:rsidRP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242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</w:t>
              </w:r>
              <w:r w:rsidR="0026130C"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ē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ošanā veselības un sociālās aprūpes jom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Pilsoņu iela 13 </w:t>
            </w:r>
            <w:hyperlink r:id="rId24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13E3696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      </w:t>
            </w:r>
          </w:p>
          <w:p w14:paraId="5C9DF94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FAE2C6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C61F18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BCEB2A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8D40EC7" w14:textId="5EFEF1E6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244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10.00-17.00, norises vieta Valmiera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Jumura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95  </w:t>
            </w:r>
            <w:hyperlink r:id="rId24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913323B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</w:t>
            </w:r>
          </w:p>
          <w:p w14:paraId="21DEFBF3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1572B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183379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85C9751" w14:textId="6C52D8FF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24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</w:t>
            </w:r>
            <w:hyperlink r:id="rId24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A3C9E7F" w14:textId="77777777" w:rsidR="00A845F1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</w:t>
            </w:r>
          </w:p>
          <w:p w14:paraId="2FEC16A7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DEED0B3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F956E8A" w14:textId="0F2DDFC9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.</w:t>
            </w:r>
            <w:hyperlink r:id="rId248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 Rīga, Hipokrāta iela 2 </w:t>
            </w:r>
            <w:hyperlink r:id="rId24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353D63C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</w:t>
            </w:r>
          </w:p>
          <w:p w14:paraId="3F393892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A95BD6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739A47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9B2D923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6329E46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FD51578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5E669A33" w14:textId="4D418258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6. </w:t>
            </w:r>
            <w:hyperlink r:id="rId250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"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</w:t>
            </w:r>
            <w:r w:rsidR="004B293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.0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0, norises vieta </w:t>
            </w:r>
            <w:r w:rsidR="004B2930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RSU studiju centrs Hipokrāta iela 1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25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0DFC13A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</w:t>
            </w:r>
          </w:p>
          <w:p w14:paraId="44D2A581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7A9EDFD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2F02C67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97E4F71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7DED81A" w14:textId="2FA8563B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800EEAC" w14:textId="77777777" w:rsidR="002112A0" w:rsidRDefault="002112A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4DA6843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03BC5DF" w14:textId="161E136A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7.</w:t>
            </w:r>
            <w:hyperlink r:id="rId252" w:history="1"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</w:t>
              </w:r>
              <w:r w:rsidR="00C5138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imību</w:t>
              </w:r>
              <w:r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savlaicīga diagnostika bērniem un pieaugušajiem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Dzirciema iela 16, Rīga, </w:t>
            </w:r>
            <w:hyperlink r:id="rId25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34EF8AE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</w:t>
            </w:r>
          </w:p>
          <w:p w14:paraId="5D8DB47D" w14:textId="1F728FC9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902DE73" w14:textId="4E1C9FBE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B291E2E" w14:textId="3377A29A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FA5CA43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3DD4D89" w14:textId="02650038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8.</w:t>
            </w:r>
            <w:hyperlink r:id="rId254" w:history="1">
              <w:r w:rsidRPr="00A31C3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Ventspils, Lielais prospekts 33 </w:t>
            </w:r>
            <w:hyperlink r:id="rId25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240C8EDD" w14:textId="77777777" w:rsidR="0007193C" w:rsidRDefault="0007193C" w:rsidP="000719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8B9BCBD" w14:textId="19CE54C5" w:rsidR="0007193C" w:rsidRDefault="0007193C" w:rsidP="0007193C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9. </w:t>
            </w:r>
            <w:hyperlink r:id="rId256" w:history="1">
              <w:r w:rsidRPr="000719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, norises laiks 9.00-16.00, norises vieta Anniņmuižas bulvāris 26a, Rīga </w:t>
            </w:r>
            <w:hyperlink r:id="rId257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CDAB71A" w14:textId="6CA3F6F9" w:rsidR="00812CBB" w:rsidRDefault="00812CBB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946A717" w14:textId="2C9CEF33" w:rsidR="002112A0" w:rsidRDefault="002112A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B913904" w14:textId="2D451EDA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FBD6736" w14:textId="302D708A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A432384" w14:textId="5CB6606F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B9E683A" w14:textId="6711541B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ED48440" w14:textId="59E24911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919E565" w14:textId="518233D3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B0B0138" w14:textId="7777777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4559CB6" w14:textId="77777777" w:rsidR="00006AF8" w:rsidRDefault="00006AF8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10. </w:t>
            </w:r>
            <w:hyperlink r:id="rId258" w:history="1">
              <w:r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</w:t>
              </w:r>
              <w:r w:rsidR="001C2C7A"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pediatrijā: slimnīcas etaps </w:t>
              </w:r>
              <w:r w:rsidR="001C2C7A"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(PALS),</w:t>
              </w:r>
            </w:hyperlink>
            <w:r w:rsidR="001C2C7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5.50, norises vieta Rīga, Anniņmuižas bulvāris 26a </w:t>
            </w:r>
            <w:hyperlink r:id="rId259" w:history="1">
              <w:r w:rsidR="001C2C7A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15CD2A7" w14:textId="58D70CA6" w:rsidR="001C2C7A" w:rsidRDefault="001C2C7A" w:rsidP="006A17CF">
            <w:pPr>
              <w:spacing w:after="0" w:line="240" w:lineRule="auto"/>
              <w:rPr>
                <w:rStyle w:val="Hyperlink"/>
                <w:b/>
                <w:bCs/>
              </w:rPr>
            </w:pPr>
          </w:p>
          <w:p w14:paraId="4D0D1D09" w14:textId="0B1FCF38" w:rsidR="002112A0" w:rsidRDefault="002112A0" w:rsidP="006A17CF">
            <w:pPr>
              <w:spacing w:after="0" w:line="240" w:lineRule="auto"/>
              <w:rPr>
                <w:rStyle w:val="Hyperlink"/>
                <w:b/>
                <w:bCs/>
              </w:rPr>
            </w:pPr>
          </w:p>
          <w:p w14:paraId="5E5D4EDD" w14:textId="77777777" w:rsidR="002112A0" w:rsidRPr="001C2C7A" w:rsidRDefault="002112A0" w:rsidP="006A17CF">
            <w:pPr>
              <w:spacing w:after="0" w:line="240" w:lineRule="auto"/>
              <w:rPr>
                <w:rStyle w:val="Hyperlink"/>
                <w:b/>
                <w:bCs/>
              </w:rPr>
            </w:pPr>
          </w:p>
          <w:p w14:paraId="312B30F0" w14:textId="77777777" w:rsidR="0002774F" w:rsidRDefault="0002774F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9697442" w14:textId="77777777" w:rsidR="00826FA1" w:rsidRDefault="00826FA1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4CDCAC45" w14:textId="3AF523C1" w:rsidR="001C2C7A" w:rsidRPr="001C2C7A" w:rsidRDefault="001C2C7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.</w:t>
            </w:r>
            <w:hyperlink r:id="rId260" w:history="1">
              <w:r w:rsidRPr="001C2C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Neatliekamā medicīniskā palīdzība dzemdību laikā, t.s. – jaundzimušā aprūpē, pirmsslimnīcas etapā</w:t>
              </w:r>
            </w:hyperlink>
            <w:r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, </w:t>
            </w:r>
            <w:r w:rsidRPr="001C2C7A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RSU, norises laiks 9.00-15.50, norises vieta Rīga, Miera iela 45 </w:t>
            </w:r>
            <w:hyperlink r:id="rId261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CBB1" w14:textId="28BBEBC2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262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Rīga, Pilsoņu iela 13 </w:t>
            </w:r>
            <w:hyperlink r:id="rId26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8A2A2D" w14:textId="77777777" w:rsidR="00812CBB" w:rsidRDefault="00812CBB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0A25263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</w:t>
            </w:r>
          </w:p>
          <w:p w14:paraId="5FC685AC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329D471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A109664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B0013C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4D31D9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42C5EBB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05FBC62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78220B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269306E" w14:textId="5A2CDB24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5DFC887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A51C915" w14:textId="45BD92CD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264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</w:t>
              </w:r>
              <w:r w:rsidR="0026130C"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ē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ošanā veselības un sociālās aprūpes jom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Pilsoņu iela 13 </w:t>
            </w:r>
            <w:hyperlink r:id="rId26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163CB17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                      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</w:t>
            </w:r>
          </w:p>
          <w:p w14:paraId="66D733EF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5686D7E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7C1073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85D8C54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1103465" w14:textId="4777B5F1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.</w:t>
            </w:r>
            <w:hyperlink r:id="rId26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10.00-17.00, norises vieta Valmiera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Jumura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95 </w:t>
            </w:r>
            <w:hyperlink r:id="rId26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68D6094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D410891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F0F3E2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7B121E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DDF8581" w14:textId="750EF992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hyperlink r:id="rId268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 Rīga, Laktas iela 8 </w:t>
            </w:r>
            <w:hyperlink r:id="rId26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75C8852" w14:textId="77777777" w:rsidR="00A845F1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</w:t>
            </w:r>
          </w:p>
          <w:p w14:paraId="00F4553B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lv-LV"/>
              </w:rPr>
            </w:pPr>
          </w:p>
          <w:p w14:paraId="30DA698B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lv-LV"/>
              </w:rPr>
            </w:pPr>
          </w:p>
          <w:p w14:paraId="47AA28BE" w14:textId="387663AB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5.</w:t>
            </w:r>
            <w:hyperlink r:id="rId270" w:history="1">
              <w:r w:rsidRPr="000C188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27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64AFCFC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</w:t>
            </w:r>
          </w:p>
          <w:p w14:paraId="42567A17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D87E99F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94F738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9DA048E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41CDD1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0676CE6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B88BC2B" w14:textId="2F94EB78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6.</w:t>
            </w:r>
            <w:hyperlink r:id="rId272" w:history="1">
              <w:r w:rsidRPr="002B733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Sarkanā krusta medicīnas koledža, norises laiks 9.00-17.00, norises vieta SIA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Cēsu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klīnika, Slimnīcas iela 9, </w:t>
            </w:r>
            <w:hyperlink r:id="rId27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  <w:r w:rsidR="00830D4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830D4C" w:rsidRPr="00830D4C">
              <w:rPr>
                <w:rStyle w:val="Hyperlink"/>
                <w:rFonts w:ascii="Calibri Light" w:eastAsia="Times New Roman" w:hAnsi="Calibri Light" w:cs="Calibri Light"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71CBC238" w14:textId="77777777" w:rsidR="00797689" w:rsidRDefault="00797689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03DC9B6" w14:textId="77777777" w:rsidR="002112A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</w:t>
            </w:r>
          </w:p>
          <w:p w14:paraId="073EC579" w14:textId="06D12324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</w:t>
            </w:r>
          </w:p>
          <w:p w14:paraId="2EC72BD2" w14:textId="36FEEA8D" w:rsidR="00812CBB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7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. </w:t>
            </w:r>
            <w:hyperlink r:id="rId274" w:history="1"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RSU norises laiks 9.00-15.50, norises vieta </w:t>
            </w:r>
            <w:r w:rsidR="007913F1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RSU studiju centrs, Hipokrāta iela 1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Rīga, </w:t>
            </w:r>
            <w:hyperlink r:id="rId27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328E26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</w:t>
            </w:r>
          </w:p>
          <w:p w14:paraId="049F5297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68C5795" w14:textId="1B760135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918FBD0" w14:textId="09989C63" w:rsidR="002112A0" w:rsidRDefault="002112A0" w:rsidP="006A17CF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  <w:p w14:paraId="78AB286B" w14:textId="23E0114D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60477B5" w14:textId="77777777" w:rsidR="002112A0" w:rsidRDefault="002112A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6B4D78A" w14:textId="7463D097" w:rsidR="00812CBB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8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76" w:history="1"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</w:t>
              </w:r>
              <w:r w:rsidR="00C5138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limību </w:t>
              </w:r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vlaicīga diagnostika bērniem un pieaugušajiem</w:t>
              </w:r>
              <w:r w:rsidR="006A17CF" w:rsidRPr="009215F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 norises laiks 9.00-15.50, norises vieta Dzirciema iela 16, Rīga, </w:t>
            </w:r>
            <w:hyperlink r:id="rId27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03C807C" w14:textId="77777777" w:rsidR="0002774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</w:t>
            </w:r>
          </w:p>
          <w:p w14:paraId="7A0B6C80" w14:textId="297D37E9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D6B8D1" w14:textId="77777777" w:rsidR="002112A0" w:rsidRDefault="002112A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DBCE6F4" w14:textId="038FE14E" w:rsidR="00812CBB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9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78" w:history="1">
              <w:r w:rsidR="006A17CF" w:rsidRPr="00A31C3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PTPII "Salvum TD", norises laiks 10.00-17.00, norises vieta Ventspils, Lielais prospekts 33 </w:t>
            </w:r>
            <w:hyperlink r:id="rId27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insulta-pacientu-akuta-un-agrina-subakuta-rehabilitacija/</w:t>
              </w:r>
            </w:hyperlink>
          </w:p>
          <w:p w14:paraId="4D21C443" w14:textId="2522A53F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</w:t>
            </w:r>
          </w:p>
          <w:p w14:paraId="3D2A2CBE" w14:textId="16033A1C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4D909C9" w14:textId="65590DAD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46EA5C1" w14:textId="43D992E9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CE5DE86" w14:textId="6996610A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915BCD6" w14:textId="61FA2F6A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5F9CEE5" w14:textId="6B831BC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FCD9369" w14:textId="77777777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6CCA5A5" w14:textId="745BCDEA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0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80" w:history="1">
              <w:r w:rsidRPr="00A31C3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Veselības aprūpes un sociālajā jomā iesaistītā </w:t>
              </w:r>
              <w:r w:rsidRPr="00A31C3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ersonāla un pacienta komunikācijas prasmju pilnveidošana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PTPII "Salvum TD", norises laiks 10.00-17.00, norises vieta Rīga,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Ģimnastikas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 </w:t>
            </w:r>
            <w:hyperlink r:id="rId281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2E63DB4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44A6DED8" w14:textId="329AF582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82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</w:t>
            </w:r>
            <w:hyperlink r:id="rId283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arstiem.lv/</w:t>
              </w:r>
            </w:hyperlink>
          </w:p>
          <w:p w14:paraId="7CD9ABD9" w14:textId="77777777" w:rsidR="002112A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</w:t>
            </w:r>
          </w:p>
          <w:p w14:paraId="0CC65039" w14:textId="77777777" w:rsidR="002112A0" w:rsidRDefault="002112A0" w:rsidP="006A17CF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  <w:p w14:paraId="3AA27ADC" w14:textId="6B0AE9E2" w:rsidR="00812CBB" w:rsidRDefault="002112A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84" w:history="1">
              <w:r w:rsidR="006A17CF"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produktīvā vecuma onkoloģisko pacientu izglītošana par partnerattiecībām ārstēšanas laikā un turpmāk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,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Bukultu iela 11   </w:t>
            </w:r>
            <w:hyperlink r:id="rId28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1AF0EA8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</w:t>
            </w:r>
          </w:p>
          <w:p w14:paraId="3C1180FD" w14:textId="7A68B968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86" w:history="1">
              <w:r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Vivendi"PNII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"Medicīnas tālākizglītības centrs", norises laiks 10.00-17.00, norises vieta Rīga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Baznīcas iela 19/23 Rīgas Sociālais dienests  </w:t>
            </w:r>
            <w:hyperlink r:id="rId28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D76D685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</w:t>
            </w:r>
          </w:p>
          <w:p w14:paraId="6BCACF8B" w14:textId="27726C6F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288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4.10, norises vieta Jūrmala, Asaru prospekts 61 </w:t>
            </w:r>
            <w:hyperlink r:id="rId289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2C46425F" w14:textId="77777777" w:rsidR="00524C7D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618E1531" w14:textId="56DBCD72" w:rsidR="00A31C3A" w:rsidRDefault="00524C7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="00A845F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5</w:t>
            </w:r>
            <w:r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290" w:history="1">
              <w:r w:rsidRPr="00524C7D">
                <w:rPr>
                  <w:rStyle w:val="Hyperlink"/>
                  <w:b/>
                  <w:bCs/>
                  <w:sz w:val="18"/>
                  <w:szCs w:val="18"/>
                </w:rPr>
                <w:t>Endoskopijas metode māsu praksē</w:t>
              </w:r>
            </w:hyperlink>
            <w:r w:rsidRPr="00524C7D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mācību īstenotājs RSU, norises laiks </w:t>
            </w:r>
            <w:r w:rsidR="00A845F1">
              <w:rPr>
                <w:rStyle w:val="Hyperlink"/>
                <w:color w:val="auto"/>
                <w:sz w:val="18"/>
                <w:szCs w:val="18"/>
                <w:u w:val="none"/>
              </w:rPr>
              <w:t>8</w:t>
            </w:r>
            <w:r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>.</w:t>
            </w:r>
            <w:r w:rsidR="00A845F1">
              <w:rPr>
                <w:rStyle w:val="Hyperlink"/>
                <w:color w:val="auto"/>
                <w:sz w:val="18"/>
                <w:szCs w:val="18"/>
                <w:u w:val="none"/>
              </w:rPr>
              <w:t>45</w:t>
            </w:r>
            <w:r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>-1</w:t>
            </w:r>
            <w:r w:rsidR="00A845F1">
              <w:rPr>
                <w:rStyle w:val="Hyperlink"/>
                <w:color w:val="auto"/>
                <w:sz w:val="18"/>
                <w:szCs w:val="18"/>
                <w:u w:val="none"/>
              </w:rPr>
              <w:t>5.45</w:t>
            </w:r>
            <w:r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>, norises vieta Rīga, Gaiļezera iela 1 “GASTRO”GREM</w:t>
            </w:r>
            <w:r w:rsidR="00A845F1">
              <w:rPr>
                <w:rStyle w:val="Hyperlink"/>
                <w:color w:val="auto"/>
                <w:sz w:val="18"/>
                <w:szCs w:val="18"/>
                <w:u w:val="none"/>
              </w:rPr>
              <w:t>O</w:t>
            </w:r>
            <w:r w:rsidRPr="00524C7D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ŠANAS SLIMĪBU CENTRS </w:t>
            </w:r>
            <w:hyperlink r:id="rId291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4E9610F0" w14:textId="7F4DAA60" w:rsidR="001C2C7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1B6E9CA1" w14:textId="51FB9BAE" w:rsidR="00A31C3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1C2C7A"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6</w:t>
            </w:r>
            <w:r w:rsidR="001C2C7A"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. </w:t>
            </w:r>
            <w:hyperlink r:id="rId292" w:history="1">
              <w:r w:rsidR="001C2C7A"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="001C2C7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5.50, norises vieta Rīga, Anniņmuižas bulvāris 26a </w:t>
            </w:r>
            <w:hyperlink r:id="rId293" w:history="1">
              <w:r w:rsidR="001C2C7A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183A7E31" w14:textId="22CFDD6E" w:rsidR="001C2C7A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52EA2DB6" w14:textId="080B65FB" w:rsidR="00A543A1" w:rsidRDefault="001C2C7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="00A845F1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7</w:t>
            </w:r>
            <w:r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294" w:history="1">
              <w:r w:rsidRPr="001C2C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Neatliekamā medicīniskā palīdzība dzemdību laikā, t.s. – jaundzimušā aprūpē, pirmsslimnīcas etapā</w:t>
              </w:r>
            </w:hyperlink>
            <w:r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, </w:t>
            </w:r>
            <w:r w:rsidRPr="001C2C7A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RSU, norises laiks 9.00-15.50, norises vieta Rīga, Miera iela 45 </w:t>
            </w:r>
            <w:hyperlink r:id="rId295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5DFBEAE3" w14:textId="77777777" w:rsidR="00CA32F6" w:rsidRDefault="00CA32F6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8C9AA22" w14:textId="2BDDB074" w:rsidR="006A17CF" w:rsidRPr="006A17CF" w:rsidRDefault="00A543A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A543A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8</w:t>
            </w:r>
            <w:r w:rsidRPr="00A543A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r w:rsidR="006A17CF" w:rsidRPr="00A543A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296" w:history="1">
              <w:r w:rsidRPr="008C51B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 klients/mans pacients-izaicinājumi darbā ar personām ar psihiskiem, uzvedības un nervu sistēmas attīstības traucējumiem</w:t>
              </w:r>
              <w:r w:rsidRPr="008C51B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mācību īstenotājs SIA “001A”, norises laiks 10.00-17.00, norises vieta Kuldīga, Mālu iela 22 </w:t>
            </w:r>
            <w:r w:rsidR="007C587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; </w:t>
            </w:r>
            <w:hyperlink r:id="rId297" w:history="1">
              <w:r w:rsidR="007C587F" w:rsidRPr="0084365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  <w:r w:rsidR="007C587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A0EF" w14:textId="62984C07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298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</w:t>
              </w:r>
              <w:r w:rsidR="0026130C"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ē</w:t>
              </w:r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ošanā veselības un sociālās aprūpes jom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Pilsoņu iela 13 </w:t>
            </w:r>
            <w:hyperlink r:id="rId29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198A362" w14:textId="77777777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                   </w:t>
            </w:r>
          </w:p>
          <w:p w14:paraId="37812DC9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F538132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8E30445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4D9DF5A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17264C3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59B6E1D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9D2EC52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D286503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90E76B9" w14:textId="751C8B5A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31AF142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81D52B4" w14:textId="080AA82E" w:rsidR="00812CBB" w:rsidRDefault="00A845F1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00" w:history="1">
              <w:r w:rsidR="006A17CF" w:rsidRPr="00A31C3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PTPII "Salvum TD", norises laiks 10.00-17.00, norises vieta Rīga, </w:t>
            </w:r>
            <w:proofErr w:type="spellStart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Ģimnastikas</w:t>
            </w:r>
            <w:proofErr w:type="spellEnd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iela 1 </w:t>
            </w:r>
            <w:hyperlink r:id="rId301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58B45DB" w14:textId="1BE2AC41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1F6EE49" w14:textId="59205AF5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lang w:eastAsia="lv-LV"/>
              </w:rPr>
            </w:pPr>
          </w:p>
          <w:p w14:paraId="218FF405" w14:textId="34BD9561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                                                    </w:t>
            </w:r>
            <w:r w:rsidR="00A845F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02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norises vieta Rīga, Skolas iela 3                                                                                  </w:t>
            </w:r>
          </w:p>
          <w:p w14:paraId="1EDAC005" w14:textId="67E73CF3" w:rsidR="00667C70" w:rsidRDefault="00835584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303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689BC9C2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430472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65E16A5" w14:textId="681885CC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FD1E1F7" w14:textId="01D68811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lang w:eastAsia="lv-LV"/>
              </w:rPr>
            </w:pPr>
          </w:p>
          <w:p w14:paraId="1E2EA4A8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A730655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EE75F5F" w14:textId="17D50560" w:rsidR="00812CBB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04" w:history="1">
              <w:r w:rsidR="006A17CF"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produktīvā vecuma onkoloģisko pacientu izglītošana par partnerattiecībām ārstēšanas laikā un turpmāk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Vivendi"</w:t>
            </w:r>
            <w:r w:rsidR="00D362E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NII "Medicīnas tālākizglītības centrs", norises laiks 10.00-17.00, norises vieta Rīga, Bukultu iela 11   </w:t>
            </w:r>
            <w:hyperlink r:id="rId305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4ECF33C" w14:textId="6B93C8BC" w:rsidR="00A845F1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</w:t>
            </w:r>
          </w:p>
          <w:p w14:paraId="553B8BDC" w14:textId="2F8EB4B6" w:rsidR="00812CBB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06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4.10, norises vieta Jūrmala, Asaru prospekts 61 </w:t>
            </w:r>
            <w:hyperlink r:id="rId307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26835CAB" w14:textId="3A8A5947" w:rsid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</w:t>
            </w:r>
          </w:p>
          <w:p w14:paraId="688FCB96" w14:textId="6F822EAD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045A658" w14:textId="3B0B75C8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1B23E37" w14:textId="5775F769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3A160CB" w14:textId="410B29EE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45475A9" w14:textId="77777777" w:rsidR="00A845F1" w:rsidRDefault="00A845F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32065A5" w14:textId="0CE81B93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F768576" w14:textId="77777777" w:rsidR="0002774F" w:rsidRDefault="0002774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1608260" w14:textId="56DF8173" w:rsidR="003457D9" w:rsidRDefault="00A845F1" w:rsidP="003457D9">
            <w:pPr>
              <w:pStyle w:val="BodyA"/>
              <w:jc w:val="both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6</w:t>
            </w:r>
            <w:r w:rsidR="003457D9" w:rsidRPr="003457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.</w:t>
            </w:r>
            <w:hyperlink r:id="rId308" w:history="1">
              <w:r w:rsidR="003457D9" w:rsidRPr="00DE1E40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Jaundzimušo novērtēšana: individuālās attīstības aprūpes un novērtēšanas programma</w:t>
              </w:r>
              <w:r w:rsidR="003457D9" w:rsidRPr="00DE1E40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,</w:t>
              </w:r>
            </w:hyperlink>
            <w:r w:rsidR="003457D9">
              <w:rPr>
                <w:rFonts w:ascii="Calibri Light" w:hAnsi="Calibri Light" w:cs="Calibri Light"/>
                <w:sz w:val="18"/>
                <w:szCs w:val="18"/>
              </w:rPr>
              <w:t xml:space="preserve"> mācību </w:t>
            </w:r>
            <w:r w:rsidR="003457D9" w:rsidRPr="003457D9">
              <w:rPr>
                <w:rFonts w:ascii="Calibri Light" w:hAnsi="Calibri Light" w:cs="Calibri Light"/>
                <w:sz w:val="18"/>
                <w:szCs w:val="18"/>
              </w:rPr>
              <w:t xml:space="preserve">īstenotājs BKUS, norises laiks </w:t>
            </w:r>
            <w:r w:rsidR="003457D9" w:rsidRPr="003457D9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9:00 – 16:00, norises vieta Rīga, Vienības gatve 45 </w:t>
            </w:r>
            <w:proofErr w:type="spellStart"/>
            <w:r w:rsidR="003457D9" w:rsidRPr="003457D9">
              <w:rPr>
                <w:rFonts w:ascii="Calibri Light" w:hAnsi="Calibri Light" w:cs="Calibri Light"/>
                <w:sz w:val="18"/>
                <w:szCs w:val="18"/>
              </w:rPr>
              <w:t>Ebela</w:t>
            </w:r>
            <w:proofErr w:type="spellEnd"/>
            <w:r w:rsidR="003457D9" w:rsidRPr="003457D9">
              <w:rPr>
                <w:rFonts w:ascii="Calibri Light" w:hAnsi="Calibri Light" w:cs="Calibri Light"/>
                <w:sz w:val="18"/>
                <w:szCs w:val="18"/>
              </w:rPr>
              <w:t xml:space="preserve"> auditorija </w:t>
            </w:r>
            <w:hyperlink r:id="rId309" w:history="1">
              <w:r w:rsidR="003457D9" w:rsidRPr="003457D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58360895" w14:textId="0DB5E25C" w:rsidR="00524C7D" w:rsidRDefault="00524C7D" w:rsidP="003457D9">
            <w:pPr>
              <w:pStyle w:val="BodyA"/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15B9A12A" w14:textId="35C6574C" w:rsidR="0002774F" w:rsidRDefault="0002774F" w:rsidP="003457D9">
            <w:pPr>
              <w:pStyle w:val="BodyA"/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150FCABD" w14:textId="44BE238F" w:rsidR="00797689" w:rsidRDefault="00797689" w:rsidP="003457D9">
            <w:pPr>
              <w:pStyle w:val="BodyA"/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4D671172" w14:textId="7D701657" w:rsidR="00A845F1" w:rsidRDefault="00A845F1" w:rsidP="003457D9">
            <w:pPr>
              <w:pStyle w:val="BodyA"/>
              <w:jc w:val="both"/>
              <w:rPr>
                <w:rFonts w:eastAsia="Times New Roman"/>
              </w:rPr>
            </w:pPr>
          </w:p>
          <w:p w14:paraId="501615E5" w14:textId="77777777" w:rsidR="002112A0" w:rsidRDefault="002112A0" w:rsidP="003457D9">
            <w:pPr>
              <w:pStyle w:val="BodyA"/>
              <w:jc w:val="both"/>
              <w:rPr>
                <w:rFonts w:eastAsia="Times New Roman"/>
              </w:rPr>
            </w:pPr>
          </w:p>
          <w:p w14:paraId="7300BA3F" w14:textId="77777777" w:rsidR="00A845F1" w:rsidRDefault="00A845F1" w:rsidP="003457D9">
            <w:pPr>
              <w:pStyle w:val="BodyA"/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  <w:p w14:paraId="50B61D57" w14:textId="12AE534B" w:rsidR="00524C7D" w:rsidRDefault="00A845F1" w:rsidP="003457D9">
            <w:pPr>
              <w:pStyle w:val="BodyA"/>
              <w:jc w:val="both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Style w:val="Hyperlink"/>
                <w:rFonts w:ascii="Calibri Light" w:hAnsi="Calibri Light" w:cs="Calibri Light"/>
                <w:b/>
                <w:bCs/>
                <w:color w:val="auto"/>
                <w:sz w:val="18"/>
                <w:szCs w:val="18"/>
                <w:u w:val="none"/>
              </w:rPr>
              <w:t>7</w:t>
            </w:r>
            <w:r w:rsidR="00524C7D" w:rsidRPr="00524C7D">
              <w:rPr>
                <w:rStyle w:val="Hyperlink"/>
                <w:rFonts w:ascii="Calibri Light" w:hAnsi="Calibri Light" w:cs="Calibri Light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310" w:history="1">
              <w:r w:rsidR="00524C7D" w:rsidRPr="00524C7D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Endoskopijas metode māsu praksē</w:t>
              </w:r>
            </w:hyperlink>
            <w:r w:rsidR="00524C7D" w:rsidRPr="00524C7D">
              <w:rPr>
                <w:rStyle w:val="Hyperlink"/>
                <w:rFonts w:ascii="Calibri Light" w:hAnsi="Calibri Light" w:cs="Calibri Light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="00524C7D" w:rsidRPr="00524C7D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 mācību īstenotājs RSU, norises laiks </w:t>
            </w:r>
            <w:r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>8.45</w:t>
            </w:r>
            <w:r w:rsidR="00524C7D" w:rsidRPr="00524C7D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>-1</w:t>
            </w:r>
            <w:r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>5.45</w:t>
            </w:r>
            <w:r w:rsidR="00524C7D" w:rsidRPr="00524C7D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>, norises vieta Rīga, Gaiļezera iela 1 “GASTRO”GREM</w:t>
            </w:r>
            <w:r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>O</w:t>
            </w:r>
            <w:r w:rsidR="00524C7D" w:rsidRPr="00524C7D">
              <w:rPr>
                <w:rStyle w:val="Hyperlink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 xml:space="preserve">ŠANAS SLIMĪBU CENTRS </w:t>
            </w:r>
            <w:hyperlink r:id="rId311" w:history="1">
              <w:r w:rsidR="00524C7D" w:rsidRPr="00524C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rsu.lv/esf-kursi</w:t>
              </w:r>
            </w:hyperlink>
          </w:p>
          <w:p w14:paraId="27F08396" w14:textId="50F4D0BB" w:rsidR="001C2C7A" w:rsidRDefault="001C2C7A" w:rsidP="003457D9">
            <w:pPr>
              <w:pStyle w:val="BodyA"/>
              <w:jc w:val="both"/>
              <w:rPr>
                <w:rStyle w:val="Hyperlink"/>
              </w:rPr>
            </w:pPr>
          </w:p>
          <w:p w14:paraId="5AF87B76" w14:textId="19E17D1E" w:rsidR="001C2C7A" w:rsidRDefault="001C2C7A" w:rsidP="003457D9">
            <w:pPr>
              <w:pStyle w:val="BodyA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7A89B42C" w14:textId="1AA36ACE" w:rsidR="00797689" w:rsidRDefault="00797689" w:rsidP="003457D9">
            <w:pPr>
              <w:pStyle w:val="BodyA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0A453103" w14:textId="5471588F" w:rsidR="002112A0" w:rsidRDefault="002112A0" w:rsidP="003457D9">
            <w:pPr>
              <w:pStyle w:val="BodyA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B5F3ED1" w14:textId="77777777" w:rsidR="002112A0" w:rsidRPr="00524C7D" w:rsidRDefault="002112A0" w:rsidP="003457D9">
            <w:pPr>
              <w:pStyle w:val="BodyA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266C1A8E" w14:textId="550E24B7" w:rsidR="003457D9" w:rsidRDefault="002112A0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8</w:t>
            </w:r>
            <w:r w:rsidR="001C2C7A"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. </w:t>
            </w:r>
            <w:hyperlink r:id="rId312" w:history="1">
              <w:r w:rsidR="001C2C7A"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="001C2C7A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5.50, norises vieta Rīga, Anniņmuižas bulvāris 26a </w:t>
            </w:r>
            <w:hyperlink r:id="rId313" w:history="1">
              <w:r w:rsidR="001C2C7A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2A4A602" w14:textId="1F7CF53B" w:rsidR="001C2C7A" w:rsidRDefault="001C2C7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7D8A0F8" w14:textId="77777777" w:rsidR="002112A0" w:rsidRDefault="002112A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10F05DB2" w14:textId="77777777" w:rsidR="0002774F" w:rsidRDefault="0002774F" w:rsidP="006A17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0059F9B3" w14:textId="15D863E6" w:rsidR="001C2C7A" w:rsidRDefault="002112A0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9</w:t>
            </w:r>
            <w:r w:rsidR="001C2C7A"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314" w:history="1">
              <w:r w:rsidR="001C2C7A" w:rsidRPr="001C2C7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Neatliekamā medicīniskā palīdzība dzemdību laikā, t.s. – jaundzimušā aprūpē, pirmsslimnīcas etapā</w:t>
              </w:r>
            </w:hyperlink>
            <w:r w:rsidR="001C2C7A" w:rsidRPr="001C2C7A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, </w:t>
            </w:r>
            <w:r w:rsidR="001C2C7A" w:rsidRPr="001C2C7A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RSU, norises laiks 9.00-15.50, norises vieta Rīga, Miera iela 45 </w:t>
            </w:r>
            <w:hyperlink r:id="rId315" w:history="1">
              <w:r w:rsidR="001C2C7A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083196A" w14:textId="0DBEDC35" w:rsidR="00CA32F6" w:rsidRDefault="00CA32F6" w:rsidP="006A17CF">
            <w:pPr>
              <w:spacing w:after="0" w:line="240" w:lineRule="auto"/>
              <w:rPr>
                <w:rStyle w:val="Hyperlink"/>
              </w:rPr>
            </w:pPr>
          </w:p>
          <w:p w14:paraId="6E128DCE" w14:textId="77777777" w:rsidR="002112A0" w:rsidRDefault="002112A0" w:rsidP="006A17CF">
            <w:pPr>
              <w:spacing w:after="0" w:line="240" w:lineRule="auto"/>
              <w:rPr>
                <w:rStyle w:val="Hyperlink"/>
              </w:rPr>
            </w:pPr>
          </w:p>
          <w:p w14:paraId="7B90B6BC" w14:textId="55722C79" w:rsidR="00CA32F6" w:rsidRPr="006A17CF" w:rsidRDefault="00CA32F6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CA32F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</w:t>
            </w:r>
            <w:r w:rsidR="002112A0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0</w:t>
            </w:r>
            <w:r w:rsidRPr="00CA32F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. </w:t>
            </w:r>
            <w:hyperlink r:id="rId316" w:history="1">
              <w:r w:rsidRPr="008C51B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 klients/mans pacients-izaicinājumi darbā ar personām ar psihiskiem, uzvedības un nervu sistēmas attīstības traucējumiem,</w:t>
              </w:r>
            </w:hyperlink>
            <w:r w:rsidRPr="00CA32F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CA32F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mācību īstenotājs SIA “001A”, norises laiks 10.00-17.00, norises vieta Kuldīga, Mālu iela 22</w:t>
            </w:r>
            <w:r w:rsidR="007C587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; </w:t>
            </w:r>
            <w:hyperlink r:id="rId317" w:history="1">
              <w:r w:rsidR="007C587F" w:rsidRPr="0084365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  <w:r w:rsidR="007C587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314537" w14:textId="6D419609" w:rsidR="00812CBB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318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4.10, norises vieta Jūrmala, Asaru prospekts 61 </w:t>
            </w:r>
            <w:hyperlink r:id="rId319" w:history="1">
              <w:r w:rsidR="00812CBB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79BF4913" w14:textId="599F73FB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</w:t>
            </w:r>
          </w:p>
        </w:tc>
      </w:tr>
      <w:tr w:rsidR="006A17CF" w:rsidRPr="006A17CF" w14:paraId="6A013510" w14:textId="77777777" w:rsidTr="008C51BD">
        <w:trPr>
          <w:trHeight w:val="480"/>
        </w:trPr>
        <w:tc>
          <w:tcPr>
            <w:tcW w:w="15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D4CAF88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lastRenderedPageBreak/>
              <w:t>28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1F69C1E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29</w:t>
            </w:r>
          </w:p>
        </w:tc>
        <w:tc>
          <w:tcPr>
            <w:tcW w:w="24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CD00F13" w14:textId="77777777" w:rsidR="006A17CF" w:rsidRPr="006A17CF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6A17CF">
              <w:rPr>
                <w:rFonts w:ascii="Calibri" w:eastAsia="Times New Roman" w:hAnsi="Calibri" w:cs="Calibri"/>
                <w:b/>
                <w:bCs/>
                <w:lang w:eastAsia="lv-LV"/>
              </w:rPr>
              <w:t>30</w:t>
            </w:r>
          </w:p>
        </w:tc>
        <w:tc>
          <w:tcPr>
            <w:tcW w:w="243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F467C" w14:textId="77777777" w:rsidR="006A17CF" w:rsidRPr="009F4E27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F4E2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01</w:t>
            </w:r>
          </w:p>
        </w:tc>
        <w:tc>
          <w:tcPr>
            <w:tcW w:w="243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FE32F" w14:textId="77777777" w:rsidR="006A17CF" w:rsidRPr="009F4E27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F4E2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02</w:t>
            </w:r>
          </w:p>
        </w:tc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B3746" w14:textId="77777777" w:rsidR="006A17CF" w:rsidRPr="009F4E27" w:rsidRDefault="006A17CF" w:rsidP="006A1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F4E2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03</w:t>
            </w:r>
          </w:p>
        </w:tc>
        <w:tc>
          <w:tcPr>
            <w:tcW w:w="134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450EB" w14:textId="77777777" w:rsidR="006A17CF" w:rsidRPr="009F4E27" w:rsidRDefault="006A17CF" w:rsidP="006A17C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</w:pPr>
            <w:r w:rsidRPr="009F4E27"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  <w:t>04</w:t>
            </w:r>
          </w:p>
        </w:tc>
      </w:tr>
      <w:tr w:rsidR="006A17CF" w:rsidRPr="006A17CF" w14:paraId="5AB617CF" w14:textId="77777777" w:rsidTr="008C51BD">
        <w:trPr>
          <w:trHeight w:val="571"/>
        </w:trPr>
        <w:tc>
          <w:tcPr>
            <w:tcW w:w="15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700A6A4" w14:textId="251AD83E" w:rsidR="006A17CF" w:rsidRDefault="006A17CF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320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  <w:r w:rsidRPr="00A17E27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</w:t>
            </w:r>
            <w:hyperlink r:id="rId321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11E67B52" w14:textId="5215C67D" w:rsidR="001C2C7A" w:rsidRDefault="001C2C7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86C911D" w14:textId="32701D81" w:rsidR="001C2C7A" w:rsidRDefault="001C2C7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322" w:history="1">
              <w:r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ē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5.50, norises vieta Rīga, Anniņmuižas bulvāris 26a </w:t>
            </w:r>
            <w:hyperlink r:id="rId323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</w:t>
            </w:r>
          </w:p>
          <w:p w14:paraId="4B5DA404" w14:textId="5BDCF71B" w:rsidR="00667C70" w:rsidRPr="006A17CF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C94E9" w14:textId="531CC106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1.</w:t>
            </w:r>
            <w:hyperlink r:id="rId324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Pilsoņu iela 13 </w:t>
            </w:r>
            <w:hyperlink r:id="rId325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99B2BE3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CE95F0E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4D50EB2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E31BBB8" w14:textId="6DBE4AEF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84D9834" w14:textId="523CECFB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65C325A" w14:textId="77777777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7C5B398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62CC37B0" w14:textId="77777777" w:rsidR="00A31C3A" w:rsidRDefault="00A31C3A" w:rsidP="00A31C3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326" w:history="1">
              <w:r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ē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5.50, norises vieta Rīga, Anniņmuižas bulvāris 26a </w:t>
            </w:r>
            <w:hyperlink r:id="rId327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</w:t>
            </w:r>
          </w:p>
          <w:p w14:paraId="2D865647" w14:textId="45B2AFE5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7312B26A" w14:textId="2F537EA0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12D8C2E" w14:textId="3B678233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CFAAEEE" w14:textId="0815901E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E469675" w14:textId="0D9DFD51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10BD124" w14:textId="77777777" w:rsidR="00826FA1" w:rsidRDefault="00826FA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30B205C" w14:textId="19C9295D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5544A675" w14:textId="77777777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C375D07" w14:textId="54E5D704" w:rsidR="00667C70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28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</w:t>
            </w:r>
            <w:hyperlink r:id="rId329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0B1F20C0" w14:textId="77777777" w:rsidR="00667C70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58A6A84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0CE3BF8B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358B9521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3BB365F" w14:textId="77777777" w:rsidR="00826FA1" w:rsidRDefault="00826FA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24BF164C" w14:textId="46DCE250" w:rsidR="00667C70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30" w:history="1">
              <w:r w:rsidR="006A17CF" w:rsidRPr="00D362E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SIA "Veselības centrs Vivendi"</w:t>
            </w:r>
            <w:r w:rsidR="00D362E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PNII "Medicīnas tālākizglītības centrs", norises laiks </w:t>
            </w:r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09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.00-1</w:t>
            </w:r>
            <w:r w:rsidR="00835584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6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.00, norises vieta Siguldas pagasts Zinātnes iela 7, Siguldas novada pašvaldības Sociālais dienests  </w:t>
            </w:r>
            <w:hyperlink r:id="rId331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1F3A165" w14:textId="77777777" w:rsidR="009F4E27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</w:t>
            </w:r>
          </w:p>
          <w:p w14:paraId="31226564" w14:textId="4FFAAC40" w:rsidR="006A17CF" w:rsidRDefault="00A31C3A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5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32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</w:t>
            </w:r>
            <w:hyperlink r:id="rId333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5EAEF2B0" w14:textId="78A13B60" w:rsidR="008C51BD" w:rsidRDefault="008C51BD" w:rsidP="006A17CF">
            <w:pPr>
              <w:spacing w:after="0" w:line="240" w:lineRule="auto"/>
              <w:rPr>
                <w:rStyle w:val="Hyperlink"/>
              </w:rPr>
            </w:pPr>
          </w:p>
          <w:p w14:paraId="5C6FD23A" w14:textId="0BD7004A" w:rsidR="008C51BD" w:rsidRDefault="008C51BD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8C51B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</w:t>
            </w:r>
            <w:r>
              <w:t>.</w:t>
            </w:r>
            <w:hyperlink r:id="rId334" w:history="1">
              <w:r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Latvijas Ārstu biedrība, norises laiks 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9.00-15.55, norise vieta Rīga, Skolas iela 3 </w:t>
            </w:r>
            <w:hyperlink r:id="rId335" w:history="1">
              <w:r w:rsidRPr="006A17CF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</w:p>
          <w:p w14:paraId="626A1B4C" w14:textId="2C5E1A44" w:rsidR="00667C70" w:rsidRPr="006A17CF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242B" w14:textId="236C1293" w:rsidR="00667C70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lastRenderedPageBreak/>
              <w:t>1.</w:t>
            </w:r>
            <w:hyperlink r:id="rId336" w:history="1">
              <w:r w:rsidRPr="0026130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</w:t>
              </w:r>
            </w:hyperlink>
            <w:r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VSIA PSKUS, norises laiks 9.00-16.00, norises vieta Rīga, Pilsoņu iela 13 </w:t>
            </w:r>
            <w:hyperlink r:id="rId337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A594ED6" w14:textId="2F323C1D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538EC3E" w14:textId="63CBD9D8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E710CB6" w14:textId="1A046005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4E45192" w14:textId="361A18E5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239CE47" w14:textId="1EAB3F67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AAC2271" w14:textId="77777777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A2903C7" w14:textId="5282B498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C8E82CF" w14:textId="77777777" w:rsidR="00A31C3A" w:rsidRDefault="00A31C3A" w:rsidP="00A31C3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1C2C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2.</w:t>
            </w:r>
            <w:hyperlink r:id="rId338" w:history="1">
              <w:r w:rsidRPr="001C2C7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ē,</w:t>
              </w:r>
            </w:hyperlink>
            <w: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5.50, norises vieta Rīga, Anniņmuižas bulvāris 26a </w:t>
            </w:r>
            <w:hyperlink r:id="rId339" w:history="1">
              <w:r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</w:t>
            </w:r>
          </w:p>
          <w:p w14:paraId="7B571A1C" w14:textId="13D4D39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6C61362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85ED402" w14:textId="3506CBE3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60C8A4F2" w14:textId="0C6CBDD2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2BAD5F7" w14:textId="3D62F4D8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857E71A" w14:textId="77777777" w:rsidR="00826FA1" w:rsidRDefault="00826FA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03CED04" w14:textId="77777777" w:rsidR="00A31C3A" w:rsidRDefault="00A31C3A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B9B4986" w14:textId="77777777" w:rsidR="009F4E27" w:rsidRDefault="009F4E27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6D30B31" w14:textId="262DC819" w:rsidR="00A31C3A" w:rsidRDefault="00A31C3A" w:rsidP="006A17CF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340" w:history="1">
              <w:r w:rsidR="006A17CF" w:rsidRPr="00A17E2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</w:hyperlink>
            <w:r w:rsidR="006A17CF" w:rsidRPr="006A17CF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</w:t>
            </w:r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īstenotājs </w:t>
            </w:r>
            <w:proofErr w:type="spellStart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LĀb</w:t>
            </w:r>
            <w:proofErr w:type="spellEnd"/>
            <w:r w:rsidR="006A17CF"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norises laiks 9.00-15.55, norises vieta Rīga, Skolas iela 3 </w:t>
            </w:r>
            <w:hyperlink r:id="rId341" w:history="1">
              <w:r w:rsidR="00667C70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</w:t>
              </w:r>
            </w:hyperlink>
          </w:p>
          <w:p w14:paraId="0EF5F9D1" w14:textId="681111DB" w:rsidR="00303A01" w:rsidRPr="003457D9" w:rsidRDefault="00A31C3A" w:rsidP="00303A01">
            <w:pPr>
              <w:pStyle w:val="BodyA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  <w:r w:rsidR="00303A01" w:rsidRPr="004B293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</w:t>
            </w:r>
            <w:hyperlink r:id="rId342" w:history="1">
              <w:r w:rsidR="00303A01" w:rsidRPr="00303A01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</w:rPr>
                <w:t>Fiziskās un garīgās attīstības novērtēšana bērnam un garīgās attīstības novērtēšanas lapas aizpildīšanas metodika. Bērnu veselības aprūpe un izvērtēšana ambulatorajā praksē</w:t>
              </w:r>
              <w:r w:rsidR="00303A01" w:rsidRPr="00303A01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,</w:t>
              </w:r>
            </w:hyperlink>
            <w:r w:rsidR="00303A01">
              <w:rPr>
                <w:rFonts w:ascii="Calibri Light" w:hAnsi="Calibri Light" w:cs="Calibri Light"/>
                <w:sz w:val="18"/>
                <w:szCs w:val="18"/>
              </w:rPr>
              <w:t xml:space="preserve"> mācību īstenotājs RSU, norises laiks 9.00-16.00, norises vieta Rīga, Dzirciema iela 16 </w:t>
            </w:r>
            <w:hyperlink r:id="rId343" w:history="1">
              <w:r w:rsidR="00303A01" w:rsidRPr="00A8192E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</w:rPr>
                <w:t>https://www.rsu.lv/esf-kursi</w:t>
              </w:r>
            </w:hyperlink>
          </w:p>
          <w:p w14:paraId="114B407F" w14:textId="77777777" w:rsidR="00303A01" w:rsidRDefault="00303A01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BA61764" w14:textId="3BCD136D" w:rsidR="00667C70" w:rsidRPr="006A17CF" w:rsidRDefault="00667C70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bookmarkStart w:id="1" w:name="_GoBack"/>
            <w:bookmarkEnd w:id="1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1691" w14:textId="77777777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9E35" w14:textId="77777777" w:rsidR="006A17CF" w:rsidRPr="006A17CF" w:rsidRDefault="006A17CF" w:rsidP="006A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0F74" w14:textId="77777777" w:rsidR="006A17CF" w:rsidRPr="006A17CF" w:rsidRDefault="006A17CF" w:rsidP="006A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819175" w14:textId="77777777" w:rsidR="006A17CF" w:rsidRPr="006A17CF" w:rsidRDefault="006A17CF" w:rsidP="006A17C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A17CF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 </w:t>
            </w:r>
          </w:p>
        </w:tc>
      </w:tr>
    </w:tbl>
    <w:p w14:paraId="47CB6EF2" w14:textId="77777777" w:rsidR="0087261D" w:rsidRPr="006A17CF" w:rsidRDefault="0087261D"/>
    <w:sectPr w:rsidR="0087261D" w:rsidRPr="006A17CF" w:rsidSect="006A17CF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1706" w14:textId="77777777" w:rsidR="0072629B" w:rsidRDefault="0072629B" w:rsidP="006A17CF">
      <w:pPr>
        <w:spacing w:after="0" w:line="240" w:lineRule="auto"/>
      </w:pPr>
      <w:r>
        <w:separator/>
      </w:r>
    </w:p>
  </w:endnote>
  <w:endnote w:type="continuationSeparator" w:id="0">
    <w:p w14:paraId="3A1047A9" w14:textId="77777777" w:rsidR="0072629B" w:rsidRDefault="0072629B" w:rsidP="006A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28C2C" w14:textId="77777777" w:rsidR="0072629B" w:rsidRDefault="0072629B" w:rsidP="006A17CF">
      <w:pPr>
        <w:spacing w:after="0" w:line="240" w:lineRule="auto"/>
      </w:pPr>
      <w:r>
        <w:separator/>
      </w:r>
    </w:p>
  </w:footnote>
  <w:footnote w:type="continuationSeparator" w:id="0">
    <w:p w14:paraId="04DB133B" w14:textId="77777777" w:rsidR="0072629B" w:rsidRDefault="0072629B" w:rsidP="006A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35"/>
    <w:rsid w:val="00006AF8"/>
    <w:rsid w:val="0002774F"/>
    <w:rsid w:val="00052CDD"/>
    <w:rsid w:val="0007193C"/>
    <w:rsid w:val="000C188E"/>
    <w:rsid w:val="000F382B"/>
    <w:rsid w:val="001C2C7A"/>
    <w:rsid w:val="001F47D3"/>
    <w:rsid w:val="002112A0"/>
    <w:rsid w:val="0025118F"/>
    <w:rsid w:val="00256416"/>
    <w:rsid w:val="0026130C"/>
    <w:rsid w:val="002B7332"/>
    <w:rsid w:val="00303A01"/>
    <w:rsid w:val="003457D9"/>
    <w:rsid w:val="00365F60"/>
    <w:rsid w:val="00366F77"/>
    <w:rsid w:val="003A2BEC"/>
    <w:rsid w:val="00420999"/>
    <w:rsid w:val="004B2930"/>
    <w:rsid w:val="00524C7D"/>
    <w:rsid w:val="00527C13"/>
    <w:rsid w:val="00667C70"/>
    <w:rsid w:val="006A17CF"/>
    <w:rsid w:val="006B17C3"/>
    <w:rsid w:val="006B6535"/>
    <w:rsid w:val="0072629B"/>
    <w:rsid w:val="007913F1"/>
    <w:rsid w:val="00797689"/>
    <w:rsid w:val="007C587F"/>
    <w:rsid w:val="00812CBB"/>
    <w:rsid w:val="00826FA1"/>
    <w:rsid w:val="00830D4C"/>
    <w:rsid w:val="00835584"/>
    <w:rsid w:val="00853B5A"/>
    <w:rsid w:val="0087261D"/>
    <w:rsid w:val="008C51BD"/>
    <w:rsid w:val="009078E0"/>
    <w:rsid w:val="009215F0"/>
    <w:rsid w:val="009942E9"/>
    <w:rsid w:val="009F4E27"/>
    <w:rsid w:val="00A17E27"/>
    <w:rsid w:val="00A31C3A"/>
    <w:rsid w:val="00A543A1"/>
    <w:rsid w:val="00A74612"/>
    <w:rsid w:val="00A83CA0"/>
    <w:rsid w:val="00A845F1"/>
    <w:rsid w:val="00A86D07"/>
    <w:rsid w:val="00AF77B0"/>
    <w:rsid w:val="00B25DAE"/>
    <w:rsid w:val="00B81EC2"/>
    <w:rsid w:val="00C040F3"/>
    <w:rsid w:val="00C5138B"/>
    <w:rsid w:val="00C612E9"/>
    <w:rsid w:val="00CA32F6"/>
    <w:rsid w:val="00D132DB"/>
    <w:rsid w:val="00D362E5"/>
    <w:rsid w:val="00D7090D"/>
    <w:rsid w:val="00DA444D"/>
    <w:rsid w:val="00DD09E1"/>
    <w:rsid w:val="00DE1E40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FB5D"/>
  <w15:chartTrackingRefBased/>
  <w15:docId w15:val="{A0C660F7-56E9-4E33-8E9C-8BBE2094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7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17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CF"/>
  </w:style>
  <w:style w:type="paragraph" w:styleId="Footer">
    <w:name w:val="footer"/>
    <w:basedOn w:val="Normal"/>
    <w:link w:val="FooterChar"/>
    <w:uiPriority w:val="99"/>
    <w:unhideWhenUsed/>
    <w:rsid w:val="006A17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CF"/>
  </w:style>
  <w:style w:type="paragraph" w:customStyle="1" w:styleId="BodyA">
    <w:name w:val="Body A"/>
    <w:rsid w:val="00853B5A"/>
    <w:pPr>
      <w:spacing w:after="0" w:line="240" w:lineRule="auto"/>
    </w:pPr>
    <w:rPr>
      <w:rFonts w:ascii="Times New Roman" w:eastAsia="Arial Unicode MS" w:hAnsi="Times New Roman" w:cs="Arial Unicode MS"/>
      <w:color w:val="00000A"/>
      <w:sz w:val="20"/>
      <w:szCs w:val="20"/>
      <w:u w:color="00000A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A44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su.lv/esf-kursi" TargetMode="External"/><Relationship Id="rId299" Type="http://schemas.openxmlformats.org/officeDocument/2006/relationships/hyperlink" Target="http://www.stradini.lv/lv/content/es-fondu-lidzfinanseti-kursi" TargetMode="External"/><Relationship Id="rId303" Type="http://schemas.openxmlformats.org/officeDocument/2006/relationships/hyperlink" Target="http://www.arstubiedriba.lv/" TargetMode="External"/><Relationship Id="rId21" Type="http://schemas.openxmlformats.org/officeDocument/2006/relationships/hyperlink" Target="https://www.mitto.me/vivendi-macibu-programma/registreties" TargetMode="External"/><Relationship Id="rId42" Type="http://schemas.openxmlformats.org/officeDocument/2006/relationships/hyperlink" Target="https://www.rsu.lv/esf-kursi" TargetMode="External"/><Relationship Id="rId63" Type="http://schemas.openxmlformats.org/officeDocument/2006/relationships/hyperlink" Target="https://www.mitto.me/bkusmc-macibu-programma" TargetMode="External"/><Relationship Id="rId84" Type="http://schemas.openxmlformats.org/officeDocument/2006/relationships/hyperlink" Target="https://www.mitto.me/%20lab-macibu-programma/registreties" TargetMode="External"/><Relationship Id="rId138" Type="http://schemas.openxmlformats.org/officeDocument/2006/relationships/hyperlink" Target="https://www.mitto.me/rsu-macibu-programma/registreties" TargetMode="External"/><Relationship Id="rId159" Type="http://schemas.openxmlformats.org/officeDocument/2006/relationships/hyperlink" Target="https://www.rsu.lv/esf-kursi" TargetMode="External"/><Relationship Id="rId324" Type="http://schemas.openxmlformats.org/officeDocument/2006/relationships/hyperlink" Target="https://www.mitto.me/stradini-macibu-programma/registreties" TargetMode="External"/><Relationship Id="rId345" Type="http://schemas.openxmlformats.org/officeDocument/2006/relationships/theme" Target="theme/theme1.xml"/><Relationship Id="rId170" Type="http://schemas.openxmlformats.org/officeDocument/2006/relationships/hyperlink" Target="https://www.mitto.me/rsu-macibu-programma/registreties" TargetMode="External"/><Relationship Id="rId191" Type="http://schemas.openxmlformats.org/officeDocument/2006/relationships/hyperlink" Target="https://www.rsu.lv/esf-kursi" TargetMode="External"/><Relationship Id="rId205" Type="http://schemas.openxmlformats.org/officeDocument/2006/relationships/hyperlink" Target="https://kursiarstiem.lv/" TargetMode="External"/><Relationship Id="rId226" Type="http://schemas.openxmlformats.org/officeDocument/2006/relationships/hyperlink" Target="https://www.mitto.me/stradini-macibu-programma/registreties" TargetMode="External"/><Relationship Id="rId247" Type="http://schemas.openxmlformats.org/officeDocument/2006/relationships/hyperlink" Target="http://www.stradini.lv/lv/content/es-fondu-lidzfinanseti-kursi" TargetMode="External"/><Relationship Id="rId107" Type="http://schemas.openxmlformats.org/officeDocument/2006/relationships/hyperlink" Target="https://www.vivendicentrs.lv/lv/medicinascentrs/page/lekcijas" TargetMode="External"/><Relationship Id="rId268" Type="http://schemas.openxmlformats.org/officeDocument/2006/relationships/hyperlink" Target="https://www.mitto.me/stradini-macibu-programma/registreties" TargetMode="External"/><Relationship Id="rId289" Type="http://schemas.openxmlformats.org/officeDocument/2006/relationships/hyperlink" Target="http://www.arstubiedriba.lv/" TargetMode="External"/><Relationship Id="rId11" Type="http://schemas.openxmlformats.org/officeDocument/2006/relationships/hyperlink" Target="https://www.mitto.me/lupsmc-macibu-programma/registreties" TargetMode="External"/><Relationship Id="rId32" Type="http://schemas.openxmlformats.org/officeDocument/2006/relationships/hyperlink" Target="https://www.vivendicentrs.lv/lv/medicinascentrs/page/lekcijas" TargetMode="External"/><Relationship Id="rId53" Type="http://schemas.openxmlformats.org/officeDocument/2006/relationships/hyperlink" Target="https://www.mitto.me/%20lab-macibu-programma/registreties" TargetMode="External"/><Relationship Id="rId74" Type="http://schemas.openxmlformats.org/officeDocument/2006/relationships/hyperlink" Target="https://www.mitto.me/lupsmc-macibu-programma/registreties" TargetMode="External"/><Relationship Id="rId128" Type="http://schemas.openxmlformats.org/officeDocument/2006/relationships/hyperlink" Target="https://www.mitto.me/%20lab-macibu-programma/registreties" TargetMode="External"/><Relationship Id="rId149" Type="http://schemas.openxmlformats.org/officeDocument/2006/relationships/hyperlink" Target="https://salvumtd.lv/aktualitates/" TargetMode="External"/><Relationship Id="rId314" Type="http://schemas.openxmlformats.org/officeDocument/2006/relationships/hyperlink" Target="https://www.mitto.me/rsu-macibu-programma/registreties" TargetMode="External"/><Relationship Id="rId335" Type="http://schemas.openxmlformats.org/officeDocument/2006/relationships/hyperlink" Target="http://www.arstubiedriba.lv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stradini.lv/lv/content/es-fondu-lidzfinanseti-kursi" TargetMode="External"/><Relationship Id="rId160" Type="http://schemas.openxmlformats.org/officeDocument/2006/relationships/hyperlink" Target="https://www.mitto.me/salvum-macibu-programma/registreties" TargetMode="External"/><Relationship Id="rId181" Type="http://schemas.openxmlformats.org/officeDocument/2006/relationships/hyperlink" Target="https://www.bkus.lv/lv/content/programmas-un-pieteiksanas" TargetMode="External"/><Relationship Id="rId216" Type="http://schemas.openxmlformats.org/officeDocument/2006/relationships/hyperlink" Target="https://www.mitto.me/vivendi-macibu-programma/registreties" TargetMode="External"/><Relationship Id="rId237" Type="http://schemas.openxmlformats.org/officeDocument/2006/relationships/hyperlink" Target="https://www.bkus.lv/lv/content/programmas-un-pieteiksanas" TargetMode="External"/><Relationship Id="rId258" Type="http://schemas.openxmlformats.org/officeDocument/2006/relationships/hyperlink" Target="https://www.mitto.me/rsu-macibu-programma/registreties" TargetMode="External"/><Relationship Id="rId279" Type="http://schemas.openxmlformats.org/officeDocument/2006/relationships/hyperlink" Target="https://salvumtd.lv/insulta-pacientu-akuta-un-agrina-subakuta-rehabilitacija/" TargetMode="External"/><Relationship Id="rId22" Type="http://schemas.openxmlformats.org/officeDocument/2006/relationships/hyperlink" Target="https://www.vivendicentrs.lv/lv/medicinascentrs/page/lekcijas" TargetMode="External"/><Relationship Id="rId43" Type="http://schemas.openxmlformats.org/officeDocument/2006/relationships/hyperlink" Target="https://www.mitto.me/salvum-macibu-programma/registreties" TargetMode="External"/><Relationship Id="rId64" Type="http://schemas.openxmlformats.org/officeDocument/2006/relationships/hyperlink" Target="https://www.bkus.lv/lv/content/programmas-un-pieteiksanas" TargetMode="External"/><Relationship Id="rId118" Type="http://schemas.openxmlformats.org/officeDocument/2006/relationships/hyperlink" Target="https://www.mitto.me/rsu-macibu-programma/registreties" TargetMode="External"/><Relationship Id="rId139" Type="http://schemas.openxmlformats.org/officeDocument/2006/relationships/hyperlink" Target="https://www.rsu.lv/esf-kursi" TargetMode="External"/><Relationship Id="rId290" Type="http://schemas.openxmlformats.org/officeDocument/2006/relationships/hyperlink" Target="https://www.mitto.me/rsu-macibu-programma/registreties" TargetMode="External"/><Relationship Id="rId304" Type="http://schemas.openxmlformats.org/officeDocument/2006/relationships/hyperlink" Target="https://www.mitto.me/vivendi-macibu-programma/registreties" TargetMode="External"/><Relationship Id="rId325" Type="http://schemas.openxmlformats.org/officeDocument/2006/relationships/hyperlink" Target="http://www.stradini.lv/lv/content/es-fondu-lidzfinanseti-kursi" TargetMode="External"/><Relationship Id="rId85" Type="http://schemas.openxmlformats.org/officeDocument/2006/relationships/hyperlink" Target="http://www.arstubiedriba.lv/" TargetMode="External"/><Relationship Id="rId150" Type="http://schemas.openxmlformats.org/officeDocument/2006/relationships/hyperlink" Target="https://www.mitto.me/%20lab-macibu-programma/registreties" TargetMode="External"/><Relationship Id="rId171" Type="http://schemas.openxmlformats.org/officeDocument/2006/relationships/hyperlink" Target="https://www.rsu.lv/esf-kursi" TargetMode="External"/><Relationship Id="rId192" Type="http://schemas.openxmlformats.org/officeDocument/2006/relationships/hyperlink" Target="https://www.mitto.me/001A-macibu-programma/registreties" TargetMode="External"/><Relationship Id="rId206" Type="http://schemas.openxmlformats.org/officeDocument/2006/relationships/hyperlink" Target="https://www.mitto.me/vivendi-macibu-programma/registreties" TargetMode="External"/><Relationship Id="rId227" Type="http://schemas.openxmlformats.org/officeDocument/2006/relationships/hyperlink" Target="http://www.stradini.lv/lv/content/es-fondu-lidzfinanseti-kursi" TargetMode="External"/><Relationship Id="rId248" Type="http://schemas.openxmlformats.org/officeDocument/2006/relationships/hyperlink" Target="https://www.mitto.me/stradini-macibu-programma/registreties" TargetMode="External"/><Relationship Id="rId269" Type="http://schemas.openxmlformats.org/officeDocument/2006/relationships/hyperlink" Target="http://www.stradini.lv/lv/content/es-fondu-lidzfinanseti-kursi" TargetMode="External"/><Relationship Id="rId12" Type="http://schemas.openxmlformats.org/officeDocument/2006/relationships/hyperlink" Target="https://www.psk.lu.lv/talakizglitiba/esf-projekti" TargetMode="External"/><Relationship Id="rId33" Type="http://schemas.openxmlformats.org/officeDocument/2006/relationships/hyperlink" Target="https://www.mitto.me/salvum-macibu-programma/registreties" TargetMode="External"/><Relationship Id="rId108" Type="http://schemas.openxmlformats.org/officeDocument/2006/relationships/hyperlink" Target="https://www.mitto.me/%20lab-macibu-programma/registreties" TargetMode="External"/><Relationship Id="rId129" Type="http://schemas.openxmlformats.org/officeDocument/2006/relationships/hyperlink" Target="http://www.arstubiedriba.lv/" TargetMode="External"/><Relationship Id="rId280" Type="http://schemas.openxmlformats.org/officeDocument/2006/relationships/hyperlink" Target="https://www.mitto.me/salvum-macibu-programma/registreties" TargetMode="External"/><Relationship Id="rId315" Type="http://schemas.openxmlformats.org/officeDocument/2006/relationships/hyperlink" Target="https://www.rsu.lv/esf-kursi" TargetMode="External"/><Relationship Id="rId336" Type="http://schemas.openxmlformats.org/officeDocument/2006/relationships/hyperlink" Target="https://www.mitto.me/stradini-macibu-programma/registreties" TargetMode="External"/><Relationship Id="rId54" Type="http://schemas.openxmlformats.org/officeDocument/2006/relationships/hyperlink" Target="http://www.arstubiedriba.lv/" TargetMode="External"/><Relationship Id="rId75" Type="http://schemas.openxmlformats.org/officeDocument/2006/relationships/hyperlink" Target="https://www.psk.lu.lv/talakizglitiba/esf-projekti" TargetMode="External"/><Relationship Id="rId96" Type="http://schemas.openxmlformats.org/officeDocument/2006/relationships/hyperlink" Target="https://www.mitto.me/stradini-macibu-programma/registreties" TargetMode="External"/><Relationship Id="rId140" Type="http://schemas.openxmlformats.org/officeDocument/2006/relationships/hyperlink" Target="https://www.mitto.me/rsu-macibu-programma/registreties" TargetMode="External"/><Relationship Id="rId161" Type="http://schemas.openxmlformats.org/officeDocument/2006/relationships/hyperlink" Target="https://salvumtd.lv/aktualitates/" TargetMode="External"/><Relationship Id="rId182" Type="http://schemas.openxmlformats.org/officeDocument/2006/relationships/hyperlink" Target="https://www.mitto.me/salvum-macibu-programma/registreties" TargetMode="External"/><Relationship Id="rId217" Type="http://schemas.openxmlformats.org/officeDocument/2006/relationships/hyperlink" Target="https://www.vivendicentrs.lv/lv/medicinascentrs/page/lekcija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mitto.me/rsu-macibu-programma/registreties" TargetMode="External"/><Relationship Id="rId259" Type="http://schemas.openxmlformats.org/officeDocument/2006/relationships/hyperlink" Target="https://www.rsu.lv/esf-kursi" TargetMode="External"/><Relationship Id="rId23" Type="http://schemas.openxmlformats.org/officeDocument/2006/relationships/hyperlink" Target="https://www.mitto.me/rsu-macibu-programma/registreties" TargetMode="External"/><Relationship Id="rId119" Type="http://schemas.openxmlformats.org/officeDocument/2006/relationships/hyperlink" Target="https://www.rsu.lv/esf-kursi" TargetMode="External"/><Relationship Id="rId270" Type="http://schemas.openxmlformats.org/officeDocument/2006/relationships/hyperlink" Target="https://www.mitto.me/stradini-macibu-programma/registreties" TargetMode="External"/><Relationship Id="rId291" Type="http://schemas.openxmlformats.org/officeDocument/2006/relationships/hyperlink" Target="https://www.rsu.lv/esf-kursi" TargetMode="External"/><Relationship Id="rId305" Type="http://schemas.openxmlformats.org/officeDocument/2006/relationships/hyperlink" Target="https://www.vivendicentrs.lv/lv/medicinascentrs/page/lekcijas" TargetMode="External"/><Relationship Id="rId326" Type="http://schemas.openxmlformats.org/officeDocument/2006/relationships/hyperlink" Target="https://www.mitto.me/rsu-macibu-programma/registreties" TargetMode="External"/><Relationship Id="rId44" Type="http://schemas.openxmlformats.org/officeDocument/2006/relationships/hyperlink" Target="https://salvumtd.lv/insulta-pacientu-akuta-un-agrina-subakuta-rehabilitacija/" TargetMode="External"/><Relationship Id="rId65" Type="http://schemas.openxmlformats.org/officeDocument/2006/relationships/hyperlink" Target="https://www.mitto.me/%20lab-macibu-programma/registreties" TargetMode="External"/><Relationship Id="rId86" Type="http://schemas.openxmlformats.org/officeDocument/2006/relationships/hyperlink" Target="https://www.mitto.me/rsu-macibu-programma/registreties" TargetMode="External"/><Relationship Id="rId130" Type="http://schemas.openxmlformats.org/officeDocument/2006/relationships/hyperlink" Target="https://www.mitto.me/%20lab-macibu-programma/registreties" TargetMode="External"/><Relationship Id="rId151" Type="http://schemas.openxmlformats.org/officeDocument/2006/relationships/hyperlink" Target="https://kursiarstiem.lv/" TargetMode="External"/><Relationship Id="rId172" Type="http://schemas.openxmlformats.org/officeDocument/2006/relationships/hyperlink" Target="https://www.mitto.me/rsu-macibu-programma/registreties" TargetMode="External"/><Relationship Id="rId193" Type="http://schemas.openxmlformats.org/officeDocument/2006/relationships/hyperlink" Target="https://mcalfa.lv/piesakies-saksies-seminari-arstniecibas-personam/" TargetMode="External"/><Relationship Id="rId207" Type="http://schemas.openxmlformats.org/officeDocument/2006/relationships/hyperlink" Target="https://www.vivendicentrs.lv/lv/medicinascentrs/page/lekcijas" TargetMode="External"/><Relationship Id="rId228" Type="http://schemas.openxmlformats.org/officeDocument/2006/relationships/hyperlink" Target="https://www.mitto.me/stradini-macibu-programma/registreties" TargetMode="External"/><Relationship Id="rId249" Type="http://schemas.openxmlformats.org/officeDocument/2006/relationships/hyperlink" Target="http://www.stradini.lv/lv/content/es-fondu-lidzfinanseti-kursi" TargetMode="External"/><Relationship Id="rId13" Type="http://schemas.openxmlformats.org/officeDocument/2006/relationships/hyperlink" Target="https://www.mitto.me/lupsmc-macibu-programma/registreties" TargetMode="External"/><Relationship Id="rId109" Type="http://schemas.openxmlformats.org/officeDocument/2006/relationships/hyperlink" Target="http://www.arstubiedriba.lv/" TargetMode="External"/><Relationship Id="rId260" Type="http://schemas.openxmlformats.org/officeDocument/2006/relationships/hyperlink" Target="https://www.mitto.me/rsu-macibu-programma/registreties" TargetMode="External"/><Relationship Id="rId281" Type="http://schemas.openxmlformats.org/officeDocument/2006/relationships/hyperlink" Target="https://salvumtd.lv/aktualitates/" TargetMode="External"/><Relationship Id="rId316" Type="http://schemas.openxmlformats.org/officeDocument/2006/relationships/hyperlink" Target="https://www.mitto.me/001A-macibu-programma/registreties" TargetMode="External"/><Relationship Id="rId337" Type="http://schemas.openxmlformats.org/officeDocument/2006/relationships/hyperlink" Target="http://www.stradini.lv/lv/content/es-fondu-lidzfinanseti-kursi" TargetMode="External"/><Relationship Id="rId34" Type="http://schemas.openxmlformats.org/officeDocument/2006/relationships/hyperlink" Target="https://salvumtd.lv/insulta-pacientu-akuta-un-agrina-subakuta-rehabilitacija/" TargetMode="External"/><Relationship Id="rId55" Type="http://schemas.openxmlformats.org/officeDocument/2006/relationships/hyperlink" Target="https://www.mitto.me/lupsmc-macibu-programma/registreties" TargetMode="External"/><Relationship Id="rId76" Type="http://schemas.openxmlformats.org/officeDocument/2006/relationships/hyperlink" Target="https://www.mitto.me/rsu-macibu-programma/registreties" TargetMode="External"/><Relationship Id="rId97" Type="http://schemas.openxmlformats.org/officeDocument/2006/relationships/hyperlink" Target="http://www.stradini.lv/lv/content/es-fondu-lidzfinanseti-kursi" TargetMode="External"/><Relationship Id="rId120" Type="http://schemas.openxmlformats.org/officeDocument/2006/relationships/hyperlink" Target="https://www.mitto.me/lupsmc-macibu-programma/registreties" TargetMode="External"/><Relationship Id="rId141" Type="http://schemas.openxmlformats.org/officeDocument/2006/relationships/hyperlink" Target="https://www.rsu.lv/esf-kursi" TargetMode="External"/><Relationship Id="rId7" Type="http://schemas.openxmlformats.org/officeDocument/2006/relationships/hyperlink" Target="https://www.mitto.me/bkusmc-macibu-programma" TargetMode="External"/><Relationship Id="rId162" Type="http://schemas.openxmlformats.org/officeDocument/2006/relationships/hyperlink" Target="https://www.mitto.me/vivendi-macibu-programma/registreties" TargetMode="External"/><Relationship Id="rId183" Type="http://schemas.openxmlformats.org/officeDocument/2006/relationships/hyperlink" Target="https://salvumtd.lv/aktualitates/" TargetMode="External"/><Relationship Id="rId218" Type="http://schemas.openxmlformats.org/officeDocument/2006/relationships/hyperlink" Target="https://www.mitto.me/rsu-macibu-programma/registreties" TargetMode="External"/><Relationship Id="rId239" Type="http://schemas.openxmlformats.org/officeDocument/2006/relationships/hyperlink" Target="https://www.rsu.lv/esf-kursi" TargetMode="External"/><Relationship Id="rId250" Type="http://schemas.openxmlformats.org/officeDocument/2006/relationships/hyperlink" Target="https://www.mitto.me/rsu-macibu-programma/registreties" TargetMode="External"/><Relationship Id="rId271" Type="http://schemas.openxmlformats.org/officeDocument/2006/relationships/hyperlink" Target="http://www.stradini.lv/lv/content/es-fondu-lidzfinanseti-kursi" TargetMode="External"/><Relationship Id="rId292" Type="http://schemas.openxmlformats.org/officeDocument/2006/relationships/hyperlink" Target="https://www.mitto.me/rsu-macibu-programma/registreties" TargetMode="External"/><Relationship Id="rId306" Type="http://schemas.openxmlformats.org/officeDocument/2006/relationships/hyperlink" Target="https://www.mitto.me/%20lab-macibu-programma/registreties" TargetMode="External"/><Relationship Id="rId24" Type="http://schemas.openxmlformats.org/officeDocument/2006/relationships/hyperlink" Target="https://www.rsu.lv/esf-kursi" TargetMode="External"/><Relationship Id="rId45" Type="http://schemas.openxmlformats.org/officeDocument/2006/relationships/hyperlink" Target="https://www.mitto.me/rsu-macibu-programma/registreties" TargetMode="External"/><Relationship Id="rId66" Type="http://schemas.openxmlformats.org/officeDocument/2006/relationships/hyperlink" Target="http://www.arstubiedriba.lv/" TargetMode="External"/><Relationship Id="rId87" Type="http://schemas.openxmlformats.org/officeDocument/2006/relationships/hyperlink" Target="https://www.rsu.lv/esf-kursi" TargetMode="External"/><Relationship Id="rId110" Type="http://schemas.openxmlformats.org/officeDocument/2006/relationships/hyperlink" Target="https://www.mitto.me/%20lab-macibu-programma/registreties" TargetMode="External"/><Relationship Id="rId131" Type="http://schemas.openxmlformats.org/officeDocument/2006/relationships/hyperlink" Target="https://kursiarstiem.lv/" TargetMode="External"/><Relationship Id="rId327" Type="http://schemas.openxmlformats.org/officeDocument/2006/relationships/hyperlink" Target="https://www.rsu.lv/esf-kursi" TargetMode="External"/><Relationship Id="rId152" Type="http://schemas.openxmlformats.org/officeDocument/2006/relationships/hyperlink" Target="https://www.mitto.me/stradini-macibu-programma/registreties" TargetMode="External"/><Relationship Id="rId173" Type="http://schemas.openxmlformats.org/officeDocument/2006/relationships/hyperlink" Target="https://www.rsu.lv/esf-kursi" TargetMode="External"/><Relationship Id="rId194" Type="http://schemas.openxmlformats.org/officeDocument/2006/relationships/hyperlink" Target="http://kursi.turiba.lv/kursi/depresija-un-citu-depresiva-spektra-psihisko-traucejumu-atpazisana" TargetMode="External"/><Relationship Id="rId208" Type="http://schemas.openxmlformats.org/officeDocument/2006/relationships/hyperlink" Target="https://www.mitto.me/bkusmc-macibu-programma" TargetMode="External"/><Relationship Id="rId229" Type="http://schemas.openxmlformats.org/officeDocument/2006/relationships/hyperlink" Target="http://www.stradini.lv/lv/content/es-fondu-lidzfinanseti-kursi" TargetMode="External"/><Relationship Id="rId240" Type="http://schemas.openxmlformats.org/officeDocument/2006/relationships/hyperlink" Target="https://www.mitto.me/stradini-macibu-programma/registreties" TargetMode="External"/><Relationship Id="rId261" Type="http://schemas.openxmlformats.org/officeDocument/2006/relationships/hyperlink" Target="https://www.rsu.lv/esf-kursi" TargetMode="External"/><Relationship Id="rId14" Type="http://schemas.openxmlformats.org/officeDocument/2006/relationships/hyperlink" Target="https://www.psk.lu.lv/talakizglitiba/esf-projekti" TargetMode="External"/><Relationship Id="rId35" Type="http://schemas.openxmlformats.org/officeDocument/2006/relationships/hyperlink" Target="https://www.mitto.me/vivendi-macibu-programma/registreties" TargetMode="External"/><Relationship Id="rId56" Type="http://schemas.openxmlformats.org/officeDocument/2006/relationships/hyperlink" Target="https://www.psk.lu.lv/talakizglitiba/esf-projekti" TargetMode="External"/><Relationship Id="rId77" Type="http://schemas.openxmlformats.org/officeDocument/2006/relationships/hyperlink" Target="https://www.rsu.lv/esf-kursi" TargetMode="External"/><Relationship Id="rId100" Type="http://schemas.openxmlformats.org/officeDocument/2006/relationships/hyperlink" Target="https://www.mitto.me/rsu-macibu-programma/registreties" TargetMode="External"/><Relationship Id="rId282" Type="http://schemas.openxmlformats.org/officeDocument/2006/relationships/hyperlink" Target="https://www.mitto.me/%20lab-macibu-programma/registreties" TargetMode="External"/><Relationship Id="rId317" Type="http://schemas.openxmlformats.org/officeDocument/2006/relationships/hyperlink" Target="https://mcalfa.lv/piesakies-saksies-seminari-arstniecibas-personam/" TargetMode="External"/><Relationship Id="rId338" Type="http://schemas.openxmlformats.org/officeDocument/2006/relationships/hyperlink" Target="https://www.mitto.me/rsu-macibu-programma/registreties" TargetMode="External"/><Relationship Id="rId8" Type="http://schemas.openxmlformats.org/officeDocument/2006/relationships/hyperlink" Target="https://www.bkus.lv/lv/content/programmas-un-pieteiksanas" TargetMode="External"/><Relationship Id="rId98" Type="http://schemas.openxmlformats.org/officeDocument/2006/relationships/hyperlink" Target="https://www.mitto.me/stradini-macibu-programma/registreties" TargetMode="External"/><Relationship Id="rId121" Type="http://schemas.openxmlformats.org/officeDocument/2006/relationships/hyperlink" Target="https://www.psk.lu.lv/talakizglitiba/esf-projekti" TargetMode="External"/><Relationship Id="rId142" Type="http://schemas.openxmlformats.org/officeDocument/2006/relationships/hyperlink" Target="https://www.mitto.me/%20lab-macibu-programma/registreties" TargetMode="External"/><Relationship Id="rId163" Type="http://schemas.openxmlformats.org/officeDocument/2006/relationships/hyperlink" Target="https://www.vivendicentrs.lv/lv/medicinascentrs/page/lekcijas" TargetMode="External"/><Relationship Id="rId184" Type="http://schemas.openxmlformats.org/officeDocument/2006/relationships/hyperlink" Target="https://www.mitto.me/%20lab-macibu-programma/registreties" TargetMode="External"/><Relationship Id="rId219" Type="http://schemas.openxmlformats.org/officeDocument/2006/relationships/hyperlink" Target="https://www.rsu.lv/esf-kursi" TargetMode="External"/><Relationship Id="rId230" Type="http://schemas.openxmlformats.org/officeDocument/2006/relationships/hyperlink" Target="https://www.mitto.me/rsu-macibu-programma/registreties" TargetMode="External"/><Relationship Id="rId251" Type="http://schemas.openxmlformats.org/officeDocument/2006/relationships/hyperlink" Target="https://www.rsu.lv/esf-kursi" TargetMode="External"/><Relationship Id="rId25" Type="http://schemas.openxmlformats.org/officeDocument/2006/relationships/hyperlink" Target="https://www.mitto.me/stradini-macibu-programma/registreties" TargetMode="External"/><Relationship Id="rId46" Type="http://schemas.openxmlformats.org/officeDocument/2006/relationships/hyperlink" Target="https://www.rsu.lv/esf-kursi" TargetMode="External"/><Relationship Id="rId67" Type="http://schemas.openxmlformats.org/officeDocument/2006/relationships/hyperlink" Target="https://www.mitto.me/lupsmc-macibu-programma/registreties" TargetMode="External"/><Relationship Id="rId116" Type="http://schemas.openxmlformats.org/officeDocument/2006/relationships/hyperlink" Target="https://www.mitto.me/rsu-macibu-programma/registreties" TargetMode="External"/><Relationship Id="rId137" Type="http://schemas.openxmlformats.org/officeDocument/2006/relationships/hyperlink" Target="https://www.psk.lu.lv/talakizglitiba/esf-projekti" TargetMode="External"/><Relationship Id="rId158" Type="http://schemas.openxmlformats.org/officeDocument/2006/relationships/hyperlink" Target="https://www.mitto.me/rsu-macibu-programma/registreties" TargetMode="External"/><Relationship Id="rId272" Type="http://schemas.openxmlformats.org/officeDocument/2006/relationships/hyperlink" Target="https://www.mitto.me/skmk-macibu-programma/registreties" TargetMode="External"/><Relationship Id="rId293" Type="http://schemas.openxmlformats.org/officeDocument/2006/relationships/hyperlink" Target="https://www.rsu.lv/esf-kursi" TargetMode="External"/><Relationship Id="rId302" Type="http://schemas.openxmlformats.org/officeDocument/2006/relationships/hyperlink" Target="https://www.mitto.me/%20lab-macibu-programma/registreties" TargetMode="External"/><Relationship Id="rId307" Type="http://schemas.openxmlformats.org/officeDocument/2006/relationships/hyperlink" Target="http://www.arstubiedriba.lv/" TargetMode="External"/><Relationship Id="rId323" Type="http://schemas.openxmlformats.org/officeDocument/2006/relationships/hyperlink" Target="https://www.rsu.lv/esf-kursi" TargetMode="External"/><Relationship Id="rId328" Type="http://schemas.openxmlformats.org/officeDocument/2006/relationships/hyperlink" Target="https://www.mitto.me/%20lab-macibu-programma/registreties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s://www.bkus.lv/lv/content/programmas-un-pieteiksanas" TargetMode="External"/><Relationship Id="rId41" Type="http://schemas.openxmlformats.org/officeDocument/2006/relationships/hyperlink" Target="https://www.mitto.me/rsu-macibu-programma/registreties" TargetMode="External"/><Relationship Id="rId62" Type="http://schemas.openxmlformats.org/officeDocument/2006/relationships/hyperlink" Target="https://www.psk.lu.lv/talakizglitiba/esf-projekti" TargetMode="External"/><Relationship Id="rId83" Type="http://schemas.openxmlformats.org/officeDocument/2006/relationships/hyperlink" Target="http://www.arstubiedriba.lv/" TargetMode="External"/><Relationship Id="rId88" Type="http://schemas.openxmlformats.org/officeDocument/2006/relationships/hyperlink" Target="https://www.mitto.me/lupsmc-macibu-programma/registreties" TargetMode="External"/><Relationship Id="rId111" Type="http://schemas.openxmlformats.org/officeDocument/2006/relationships/hyperlink" Target="http://www.arstubiedriba.lv/" TargetMode="External"/><Relationship Id="rId132" Type="http://schemas.openxmlformats.org/officeDocument/2006/relationships/hyperlink" Target="https://www.mitto.me/rsu-macibu-programma/registreties" TargetMode="External"/><Relationship Id="rId153" Type="http://schemas.openxmlformats.org/officeDocument/2006/relationships/hyperlink" Target="http://www.stradini.lv/lv/content/es-fondu-lidzfinanseti-kursi" TargetMode="External"/><Relationship Id="rId174" Type="http://schemas.openxmlformats.org/officeDocument/2006/relationships/hyperlink" Target="https://www.mitto.me/vivendi-macibu-programma/registreties" TargetMode="External"/><Relationship Id="rId179" Type="http://schemas.openxmlformats.org/officeDocument/2006/relationships/hyperlink" Target="https://www.rsu.lv/esf-kursi" TargetMode="External"/><Relationship Id="rId195" Type="http://schemas.openxmlformats.org/officeDocument/2006/relationships/hyperlink" Target="https://www.mitto.me/vivendi-macibu-programma/registreties" TargetMode="External"/><Relationship Id="rId209" Type="http://schemas.openxmlformats.org/officeDocument/2006/relationships/hyperlink" Target="https://www.bkus.lv/lv/content/programmas-un-pieteiksanas" TargetMode="External"/><Relationship Id="rId190" Type="http://schemas.openxmlformats.org/officeDocument/2006/relationships/hyperlink" Target="https://www.mitto.me/rsu-macibu-programma/registreties" TargetMode="External"/><Relationship Id="rId204" Type="http://schemas.openxmlformats.org/officeDocument/2006/relationships/hyperlink" Target="https://www.mitto.me/%20lab-macibu-programma/registreties" TargetMode="External"/><Relationship Id="rId220" Type="http://schemas.openxmlformats.org/officeDocument/2006/relationships/hyperlink" Target="https://www.mitto.me/rsu-macibu-programma/registreties" TargetMode="External"/><Relationship Id="rId225" Type="http://schemas.openxmlformats.org/officeDocument/2006/relationships/hyperlink" Target="https://www.rsu.lv/esf-kursi" TargetMode="External"/><Relationship Id="rId241" Type="http://schemas.openxmlformats.org/officeDocument/2006/relationships/hyperlink" Target="http://www.stradini.lv/lv/content/es-fondu-lidzfinanseti-kursi" TargetMode="External"/><Relationship Id="rId246" Type="http://schemas.openxmlformats.org/officeDocument/2006/relationships/hyperlink" Target="https://www.mitto.me/stradini-macibu-programma/registreties" TargetMode="External"/><Relationship Id="rId267" Type="http://schemas.openxmlformats.org/officeDocument/2006/relationships/hyperlink" Target="http://www.stradini.lv/lv/content/es-fondu-lidzfinanseti-kursi" TargetMode="External"/><Relationship Id="rId288" Type="http://schemas.openxmlformats.org/officeDocument/2006/relationships/hyperlink" Target="https://www.mitto.me/%20lab-macibu-programma/registreties" TargetMode="External"/><Relationship Id="rId15" Type="http://schemas.openxmlformats.org/officeDocument/2006/relationships/hyperlink" Target="https://www.mitto.me/stradini-macibu-programma/registreties" TargetMode="External"/><Relationship Id="rId36" Type="http://schemas.openxmlformats.org/officeDocument/2006/relationships/hyperlink" Target="https://www.vivendicentrs.lv/lv/medicinascentrs/page/lekcijas" TargetMode="External"/><Relationship Id="rId57" Type="http://schemas.openxmlformats.org/officeDocument/2006/relationships/hyperlink" Target="https://www.mitto.me/stradini-macibu-programma/registreties" TargetMode="External"/><Relationship Id="rId106" Type="http://schemas.openxmlformats.org/officeDocument/2006/relationships/hyperlink" Target="https://www.mitto.me/vivendi-macibu-programma/registreties" TargetMode="External"/><Relationship Id="rId127" Type="http://schemas.openxmlformats.org/officeDocument/2006/relationships/hyperlink" Target="https://www.rsu.lv/esf-kursi" TargetMode="External"/><Relationship Id="rId262" Type="http://schemas.openxmlformats.org/officeDocument/2006/relationships/hyperlink" Target="https://www.mitto.me/stradini-macibu-programma/registreties" TargetMode="External"/><Relationship Id="rId283" Type="http://schemas.openxmlformats.org/officeDocument/2006/relationships/hyperlink" Target="https://kursiarstiem.lv/" TargetMode="External"/><Relationship Id="rId313" Type="http://schemas.openxmlformats.org/officeDocument/2006/relationships/hyperlink" Target="https://www.rsu.lv/esf-kursi" TargetMode="External"/><Relationship Id="rId318" Type="http://schemas.openxmlformats.org/officeDocument/2006/relationships/hyperlink" Target="https://www.mitto.me/%20lab-macibu-programma/registreties" TargetMode="External"/><Relationship Id="rId339" Type="http://schemas.openxmlformats.org/officeDocument/2006/relationships/hyperlink" Target="https://www.rsu.lv/esf-kursi" TargetMode="External"/><Relationship Id="rId10" Type="http://schemas.openxmlformats.org/officeDocument/2006/relationships/hyperlink" Target="https://www.vivendicentrs.lv/lv/medicinascentrs/page/lekcijas" TargetMode="External"/><Relationship Id="rId31" Type="http://schemas.openxmlformats.org/officeDocument/2006/relationships/hyperlink" Target="https://www.mitto.me/vivendi-macibu-programma/registreties" TargetMode="External"/><Relationship Id="rId52" Type="http://schemas.openxmlformats.org/officeDocument/2006/relationships/hyperlink" Target="http://www.stradini.lv/lv/content/es-fondu-lidzfinanseti-kursi" TargetMode="External"/><Relationship Id="rId73" Type="http://schemas.openxmlformats.org/officeDocument/2006/relationships/hyperlink" Target="http://www.stradini.lv/lv/content/es-fondu-lidzfinanseti-kursi" TargetMode="External"/><Relationship Id="rId78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mitto.me/stradini-macibu-programma/registreties" TargetMode="External"/><Relationship Id="rId99" Type="http://schemas.openxmlformats.org/officeDocument/2006/relationships/hyperlink" Target="http://www.stradini.lv/lv/content/es-fondu-lidzfinanseti-kursi" TargetMode="External"/><Relationship Id="rId101" Type="http://schemas.openxmlformats.org/officeDocument/2006/relationships/hyperlink" Target="https://www.rsu.lv/esf-kursi" TargetMode="External"/><Relationship Id="rId122" Type="http://schemas.openxmlformats.org/officeDocument/2006/relationships/hyperlink" Target="https://www.mitto.me/vivendi-macibu-programma/registreties" TargetMode="External"/><Relationship Id="rId143" Type="http://schemas.openxmlformats.org/officeDocument/2006/relationships/hyperlink" Target="http://www.arstubiedriba.lv/" TargetMode="External"/><Relationship Id="rId148" Type="http://schemas.openxmlformats.org/officeDocument/2006/relationships/hyperlink" Target="https://www.mitto.me/salvum-macibu-programma/registreties" TargetMode="External"/><Relationship Id="rId164" Type="http://schemas.openxmlformats.org/officeDocument/2006/relationships/hyperlink" Target="https://www.mitto.me/rsu-macibu-programma/registreties" TargetMode="External"/><Relationship Id="rId169" Type="http://schemas.openxmlformats.org/officeDocument/2006/relationships/hyperlink" Target="https://www.rsu.lv/esf-kursi" TargetMode="External"/><Relationship Id="rId185" Type="http://schemas.openxmlformats.org/officeDocument/2006/relationships/hyperlink" Target="https://kursiarstiem.lv/" TargetMode="External"/><Relationship Id="rId334" Type="http://schemas.openxmlformats.org/officeDocument/2006/relationships/hyperlink" Target="https://www.mitto.me/%20lab-macibu-programma/registre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vivendi-macibu-programma/registreties" TargetMode="External"/><Relationship Id="rId180" Type="http://schemas.openxmlformats.org/officeDocument/2006/relationships/hyperlink" Target="https://www.mitto.me/bkusmc-macibu-programma" TargetMode="External"/><Relationship Id="rId210" Type="http://schemas.openxmlformats.org/officeDocument/2006/relationships/hyperlink" Target="https://www.mitto.me/rsu-macibu-programma/registreties" TargetMode="External"/><Relationship Id="rId215" Type="http://schemas.openxmlformats.org/officeDocument/2006/relationships/hyperlink" Target="https://www.rsu.lv/esf-kursi" TargetMode="External"/><Relationship Id="rId236" Type="http://schemas.openxmlformats.org/officeDocument/2006/relationships/hyperlink" Target="https://www.mitto.me/bkusmc-macibu-programma" TargetMode="External"/><Relationship Id="rId257" Type="http://schemas.openxmlformats.org/officeDocument/2006/relationships/hyperlink" Target="https://www.rsu.lv/esf-kursi" TargetMode="External"/><Relationship Id="rId278" Type="http://schemas.openxmlformats.org/officeDocument/2006/relationships/hyperlink" Target="https://www.mitto.me/salvum-macibu-programma/registreties" TargetMode="External"/><Relationship Id="rId26" Type="http://schemas.openxmlformats.org/officeDocument/2006/relationships/hyperlink" Target="http://www.stradini.lv/lv/content/es-fondu-lidzfinanseti-kursi" TargetMode="External"/><Relationship Id="rId231" Type="http://schemas.openxmlformats.org/officeDocument/2006/relationships/hyperlink" Target="https://www.rsu.lv/esf-kursi" TargetMode="External"/><Relationship Id="rId252" Type="http://schemas.openxmlformats.org/officeDocument/2006/relationships/hyperlink" Target="https://www.mitto.me/rsu-macibu-programma/registreties" TargetMode="External"/><Relationship Id="rId273" Type="http://schemas.openxmlformats.org/officeDocument/2006/relationships/hyperlink" Target="https://rcmc.lv/studiju-programmas/talakizglitiba/esf-kursi/" TargetMode="External"/><Relationship Id="rId294" Type="http://schemas.openxmlformats.org/officeDocument/2006/relationships/hyperlink" Target="https://www.mitto.me/rsu-macibu-programma/registreties" TargetMode="External"/><Relationship Id="rId308" Type="http://schemas.openxmlformats.org/officeDocument/2006/relationships/hyperlink" Target="https://www.mitto.me/bkusmc-macibu-programma" TargetMode="External"/><Relationship Id="rId329" Type="http://schemas.openxmlformats.org/officeDocument/2006/relationships/hyperlink" Target="http://www.arstubiedriba.lv/" TargetMode="External"/><Relationship Id="rId47" Type="http://schemas.openxmlformats.org/officeDocument/2006/relationships/hyperlink" Target="https://www.mitto.me/stradini-macibu-programma/registreties" TargetMode="External"/><Relationship Id="rId68" Type="http://schemas.openxmlformats.org/officeDocument/2006/relationships/hyperlink" Target="https://www.psk.lu.lv/talakizglitiba/esf-projekti" TargetMode="External"/><Relationship Id="rId89" Type="http://schemas.openxmlformats.org/officeDocument/2006/relationships/hyperlink" Target="https://www.psk.lu.lv/talakizglitiba/esf-projekti" TargetMode="External"/><Relationship Id="rId112" Type="http://schemas.openxmlformats.org/officeDocument/2006/relationships/hyperlink" Target="https://www.mitto.me/bkusmc-macibu-programma" TargetMode="External"/><Relationship Id="rId133" Type="http://schemas.openxmlformats.org/officeDocument/2006/relationships/hyperlink" Target="https://www.rsu.lv/esf-kursi" TargetMode="External"/><Relationship Id="rId154" Type="http://schemas.openxmlformats.org/officeDocument/2006/relationships/hyperlink" Target="https://www.mitto.me/stradini-macibu-programma/registreties" TargetMode="External"/><Relationship Id="rId175" Type="http://schemas.openxmlformats.org/officeDocument/2006/relationships/hyperlink" Target="https://www.vivendicentrs.lv/lv/medicinascentrs/page/lekcijas" TargetMode="External"/><Relationship Id="rId340" Type="http://schemas.openxmlformats.org/officeDocument/2006/relationships/hyperlink" Target="https://www.mitto.me/%20lab-macibu-programma/registreties" TargetMode="External"/><Relationship Id="rId196" Type="http://schemas.openxmlformats.org/officeDocument/2006/relationships/hyperlink" Target="https://www.vivendicentrs.lv/lv/medicinascentrs/page/lekcijas" TargetMode="External"/><Relationship Id="rId200" Type="http://schemas.openxmlformats.org/officeDocument/2006/relationships/hyperlink" Target="https://rcmc.lv/studiju-programmas/talakizglitiba/esf-kursi/" TargetMode="External"/><Relationship Id="rId16" Type="http://schemas.openxmlformats.org/officeDocument/2006/relationships/hyperlink" Target="http://www.stradini.lv/lv/content/es-fondu-lidzfinanseti-kursi" TargetMode="External"/><Relationship Id="rId221" Type="http://schemas.openxmlformats.org/officeDocument/2006/relationships/hyperlink" Target="https://www.rsu.lv/esf-kursi" TargetMode="External"/><Relationship Id="rId242" Type="http://schemas.openxmlformats.org/officeDocument/2006/relationships/hyperlink" Target="https://www.mitto.me/stradini-macibu-programma/registreties" TargetMode="External"/><Relationship Id="rId263" Type="http://schemas.openxmlformats.org/officeDocument/2006/relationships/hyperlink" Target="http://www.stradini.lv/lv/content/es-fondu-lidzfinanseti-kursi" TargetMode="External"/><Relationship Id="rId284" Type="http://schemas.openxmlformats.org/officeDocument/2006/relationships/hyperlink" Target="https://www.mitto.me/vivendi-macibu-programma/registreties" TargetMode="External"/><Relationship Id="rId319" Type="http://schemas.openxmlformats.org/officeDocument/2006/relationships/hyperlink" Target="http://www.arstubiedriba.lv/" TargetMode="External"/><Relationship Id="rId37" Type="http://schemas.openxmlformats.org/officeDocument/2006/relationships/hyperlink" Target="https://www.mitto.me/rsu-macibu-programma/registreties" TargetMode="External"/><Relationship Id="rId58" Type="http://schemas.openxmlformats.org/officeDocument/2006/relationships/hyperlink" Target="http://www.stradini.lv/lv/content/es-fondu-lidzfinanseti-kursi" TargetMode="External"/><Relationship Id="rId79" Type="http://schemas.openxmlformats.org/officeDocument/2006/relationships/hyperlink" Target="https://www.rsu.lv/esf-kursi" TargetMode="External"/><Relationship Id="rId102" Type="http://schemas.openxmlformats.org/officeDocument/2006/relationships/hyperlink" Target="https://www.mitto.me/rsu-macibu-programma/registreties" TargetMode="External"/><Relationship Id="rId123" Type="http://schemas.openxmlformats.org/officeDocument/2006/relationships/hyperlink" Target="https://www.vivendicentrs.lv/lv/medicinascentrs/page/lekcijas" TargetMode="External"/><Relationship Id="rId144" Type="http://schemas.openxmlformats.org/officeDocument/2006/relationships/hyperlink" Target="https://www.mitto.me/%20lab-macibu-programma/registreties" TargetMode="External"/><Relationship Id="rId330" Type="http://schemas.openxmlformats.org/officeDocument/2006/relationships/hyperlink" Target="https://www.mitto.me/vivendi-macibu-programma/registreties" TargetMode="External"/><Relationship Id="rId90" Type="http://schemas.openxmlformats.org/officeDocument/2006/relationships/hyperlink" Target="https://www.mitto.me/lupsmc-macibu-programma/registreties" TargetMode="External"/><Relationship Id="rId165" Type="http://schemas.openxmlformats.org/officeDocument/2006/relationships/hyperlink" Target="https://www.rsu.lv/esf-kursi" TargetMode="External"/><Relationship Id="rId186" Type="http://schemas.openxmlformats.org/officeDocument/2006/relationships/hyperlink" Target="https://www.mitto.me/vivendi-macibu-programma/registreties" TargetMode="External"/><Relationship Id="rId211" Type="http://schemas.openxmlformats.org/officeDocument/2006/relationships/hyperlink" Target="https://www.rsu.lv/esf-kursi" TargetMode="External"/><Relationship Id="rId232" Type="http://schemas.openxmlformats.org/officeDocument/2006/relationships/hyperlink" Target="https://www.mitto.me/rsu-macibu-programma/registreties" TargetMode="External"/><Relationship Id="rId253" Type="http://schemas.openxmlformats.org/officeDocument/2006/relationships/hyperlink" Target="https://www.rsu.lv/esf-kursi" TargetMode="External"/><Relationship Id="rId274" Type="http://schemas.openxmlformats.org/officeDocument/2006/relationships/hyperlink" Target="https://www.mitto.me/rsu-macibu-programma/registreties" TargetMode="External"/><Relationship Id="rId295" Type="http://schemas.openxmlformats.org/officeDocument/2006/relationships/hyperlink" Target="https://www.rsu.lv/esf-kursi" TargetMode="External"/><Relationship Id="rId309" Type="http://schemas.openxmlformats.org/officeDocument/2006/relationships/hyperlink" Target="https://www.bkus.lv/lv/content/programmas-un-pieteiksanas" TargetMode="External"/><Relationship Id="rId27" Type="http://schemas.openxmlformats.org/officeDocument/2006/relationships/hyperlink" Target="https://www.mitto.me/stradini-macibu-programma/registreties" TargetMode="External"/><Relationship Id="rId48" Type="http://schemas.openxmlformats.org/officeDocument/2006/relationships/hyperlink" Target="http://www.stradini.lv/lv/content/es-fondu-lidzfinanseti-kursi" TargetMode="External"/><Relationship Id="rId69" Type="http://schemas.openxmlformats.org/officeDocument/2006/relationships/hyperlink" Target="http://kursi.turiba.lv/kursi/depresija-un-citu-depresiva-spektra-psihisko-traucejumu-atpazisana" TargetMode="External"/><Relationship Id="rId113" Type="http://schemas.openxmlformats.org/officeDocument/2006/relationships/hyperlink" Target="https://www.bkus.lv/lv/content/programmas-un-pieteiksanas" TargetMode="External"/><Relationship Id="rId134" Type="http://schemas.openxmlformats.org/officeDocument/2006/relationships/hyperlink" Target="https://www.mitto.me/rsu-macibu-programma/registreties" TargetMode="External"/><Relationship Id="rId320" Type="http://schemas.openxmlformats.org/officeDocument/2006/relationships/hyperlink" Target="https://www.mitto.me/%20lab-macibu-programma/registreties" TargetMode="External"/><Relationship Id="rId80" Type="http://schemas.openxmlformats.org/officeDocument/2006/relationships/hyperlink" Target="https://www.mitto.me/salvum-macibu-programma/registreties" TargetMode="External"/><Relationship Id="rId155" Type="http://schemas.openxmlformats.org/officeDocument/2006/relationships/hyperlink" Target="http://www.stradini.lv/lv/content/es-fondu-lidzfinanseti-kursi" TargetMode="External"/><Relationship Id="rId176" Type="http://schemas.openxmlformats.org/officeDocument/2006/relationships/hyperlink" Target="https://www.mitto.me/stradini-macibu-programma/registreties" TargetMode="External"/><Relationship Id="rId197" Type="http://schemas.openxmlformats.org/officeDocument/2006/relationships/hyperlink" Target="https://www.mitto.me/stradini-macibu-programma/registreties" TargetMode="External"/><Relationship Id="rId341" Type="http://schemas.openxmlformats.org/officeDocument/2006/relationships/hyperlink" Target="http://www.arstubiedriba.lv/" TargetMode="External"/><Relationship Id="rId201" Type="http://schemas.openxmlformats.org/officeDocument/2006/relationships/hyperlink" Target="https://www.mitto.me/bkusmc-macibu-programma" TargetMode="External"/><Relationship Id="rId222" Type="http://schemas.openxmlformats.org/officeDocument/2006/relationships/hyperlink" Target="https://www.mitto.me/stradini-macibu-programma/registreties" TargetMode="External"/><Relationship Id="rId243" Type="http://schemas.openxmlformats.org/officeDocument/2006/relationships/hyperlink" Target="http://www.stradini.lv/lv/content/es-fondu-lidzfinanseti-kursi" TargetMode="External"/><Relationship Id="rId264" Type="http://schemas.openxmlformats.org/officeDocument/2006/relationships/hyperlink" Target="https://www.mitto.me/stradini-macibu-programma/registreties" TargetMode="External"/><Relationship Id="rId285" Type="http://schemas.openxmlformats.org/officeDocument/2006/relationships/hyperlink" Target="https://www.vivendicentrs.lv/lv/medicinascentrs/page/lekcijas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rsu.lv/esf-kursi" TargetMode="External"/><Relationship Id="rId59" Type="http://schemas.openxmlformats.org/officeDocument/2006/relationships/hyperlink" Target="https://www.mitto.me/rsu-macibu-programma/registreties" TargetMode="External"/><Relationship Id="rId103" Type="http://schemas.openxmlformats.org/officeDocument/2006/relationships/hyperlink" Target="https://www.rsu.lv/esf-kursi" TargetMode="External"/><Relationship Id="rId124" Type="http://schemas.openxmlformats.org/officeDocument/2006/relationships/hyperlink" Target="https://www.mitto.me/skmk-macibu-programma/registreties" TargetMode="External"/><Relationship Id="rId310" Type="http://schemas.openxmlformats.org/officeDocument/2006/relationships/hyperlink" Target="https://www.mitto.me/rsu-macibu-programma/registreties" TargetMode="External"/><Relationship Id="rId70" Type="http://schemas.openxmlformats.org/officeDocument/2006/relationships/hyperlink" Target="https://www.mitto.me/stradini-macibu-programma/registreties" TargetMode="External"/><Relationship Id="rId91" Type="http://schemas.openxmlformats.org/officeDocument/2006/relationships/hyperlink" Target="https://www.psk.lu.lv/talakizglitiba/esf-projekti" TargetMode="External"/><Relationship Id="rId145" Type="http://schemas.openxmlformats.org/officeDocument/2006/relationships/hyperlink" Target="https://kursiarstiem.lv/" TargetMode="External"/><Relationship Id="rId166" Type="http://schemas.openxmlformats.org/officeDocument/2006/relationships/hyperlink" Target="https://www.mitto.me/bkusmc-macibu-programma" TargetMode="External"/><Relationship Id="rId187" Type="http://schemas.openxmlformats.org/officeDocument/2006/relationships/hyperlink" Target="https://www.vivendicentrs.lv/lv/medicinascentrs/page/lekcijas" TargetMode="External"/><Relationship Id="rId331" Type="http://schemas.openxmlformats.org/officeDocument/2006/relationships/hyperlink" Target="https://www.vivendicentrs.lv/lv/medicinascentrs/page/lekcij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001A-macibu-programma/registreties" TargetMode="External"/><Relationship Id="rId233" Type="http://schemas.openxmlformats.org/officeDocument/2006/relationships/hyperlink" Target="https://www.rsu.lv/esf-kursi" TargetMode="External"/><Relationship Id="rId254" Type="http://schemas.openxmlformats.org/officeDocument/2006/relationships/hyperlink" Target="https://www.mitto.me/salvum-macibu-programma/registreties" TargetMode="External"/><Relationship Id="rId28" Type="http://schemas.openxmlformats.org/officeDocument/2006/relationships/hyperlink" Target="http://www.stradini.lv/lv/content/es-fondu-lidzfinanseti-kursi" TargetMode="External"/><Relationship Id="rId49" Type="http://schemas.openxmlformats.org/officeDocument/2006/relationships/hyperlink" Target="https://www.mitto.me/stradini-macibu-programma/registreties" TargetMode="External"/><Relationship Id="rId114" Type="http://schemas.openxmlformats.org/officeDocument/2006/relationships/hyperlink" Target="https://www.mitto.me/rsu-macibu-programma/registreties" TargetMode="External"/><Relationship Id="rId275" Type="http://schemas.openxmlformats.org/officeDocument/2006/relationships/hyperlink" Target="https://www.rsu.lv/esf-kursi" TargetMode="External"/><Relationship Id="rId296" Type="http://schemas.openxmlformats.org/officeDocument/2006/relationships/hyperlink" Target="https://www.mitto.me/001A-macibu-programma/registreties" TargetMode="External"/><Relationship Id="rId300" Type="http://schemas.openxmlformats.org/officeDocument/2006/relationships/hyperlink" Target="https://www.mitto.me/salvum-macibu-programma/registreties" TargetMode="External"/><Relationship Id="rId60" Type="http://schemas.openxmlformats.org/officeDocument/2006/relationships/hyperlink" Target="https://www.rsu.lv/esf-kursi" TargetMode="External"/><Relationship Id="rId81" Type="http://schemas.openxmlformats.org/officeDocument/2006/relationships/hyperlink" Target="https://salvumtd.lv/insulta-pacientu-akuta-un-agrina-subakuta-rehabilitacija/" TargetMode="External"/><Relationship Id="rId135" Type="http://schemas.openxmlformats.org/officeDocument/2006/relationships/hyperlink" Target="https://www.rsu.lv/esf-kursi" TargetMode="External"/><Relationship Id="rId156" Type="http://schemas.openxmlformats.org/officeDocument/2006/relationships/hyperlink" Target="https://www.mitto.me/stradini-macibu-programma/registreties" TargetMode="External"/><Relationship Id="rId177" Type="http://schemas.openxmlformats.org/officeDocument/2006/relationships/hyperlink" Target="http://www.stradini.lv/lv/content/es-fondu-lidzfinanseti-kursi" TargetMode="External"/><Relationship Id="rId198" Type="http://schemas.openxmlformats.org/officeDocument/2006/relationships/hyperlink" Target="http://www.stradini.lv/lv/content/es-fondu-lidzfinanseti-kursi" TargetMode="External"/><Relationship Id="rId321" Type="http://schemas.openxmlformats.org/officeDocument/2006/relationships/hyperlink" Target="http://www.arstubiedriba.lv/" TargetMode="External"/><Relationship Id="rId342" Type="http://schemas.openxmlformats.org/officeDocument/2006/relationships/hyperlink" Target="https://www.mitto.me/rsu-macibu-programma/registreties" TargetMode="External"/><Relationship Id="rId202" Type="http://schemas.openxmlformats.org/officeDocument/2006/relationships/hyperlink" Target="https://www.mitto.me/salvum-macibu-programma/registreties" TargetMode="External"/><Relationship Id="rId223" Type="http://schemas.openxmlformats.org/officeDocument/2006/relationships/hyperlink" Target="http://www.stradini.lv/lv/content/es-fondu-lidzfinanseti-kursi" TargetMode="External"/><Relationship Id="rId244" Type="http://schemas.openxmlformats.org/officeDocument/2006/relationships/hyperlink" Target="https://www.mitto.me/stradini-macibu-programma/registreties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www.mitto.me/stradini-macibu-programma/registreties" TargetMode="External"/><Relationship Id="rId265" Type="http://schemas.openxmlformats.org/officeDocument/2006/relationships/hyperlink" Target="http://www.stradini.lv/lv/content/es-fondu-lidzfinanseti-kursi" TargetMode="External"/><Relationship Id="rId286" Type="http://schemas.openxmlformats.org/officeDocument/2006/relationships/hyperlink" Target="https://www.mitto.me/vivendi-macibu-programma/registreties" TargetMode="External"/><Relationship Id="rId50" Type="http://schemas.openxmlformats.org/officeDocument/2006/relationships/hyperlink" Target="http://www.stradini.lv/lv/content/es-fondu-lidzfinanseti-kursi" TargetMode="External"/><Relationship Id="rId104" Type="http://schemas.openxmlformats.org/officeDocument/2006/relationships/hyperlink" Target="https://www.mitto.me/rsu-macibu-programma/registreties" TargetMode="External"/><Relationship Id="rId125" Type="http://schemas.openxmlformats.org/officeDocument/2006/relationships/hyperlink" Target="https://rcmc.lv/studiju-programmas/talakizglitiba/esf-kursi/" TargetMode="External"/><Relationship Id="rId146" Type="http://schemas.openxmlformats.org/officeDocument/2006/relationships/hyperlink" Target="https://www.mitto.me/stradini-macibu-programma/registreties" TargetMode="External"/><Relationship Id="rId167" Type="http://schemas.openxmlformats.org/officeDocument/2006/relationships/hyperlink" Target="https://www.bkus.lv/lv/content/programmas-un-pieteiksanas" TargetMode="External"/><Relationship Id="rId188" Type="http://schemas.openxmlformats.org/officeDocument/2006/relationships/hyperlink" Target="https://www.mitto.me/vivendi-macibu-programma/registreties" TargetMode="External"/><Relationship Id="rId311" Type="http://schemas.openxmlformats.org/officeDocument/2006/relationships/hyperlink" Target="https://www.rsu.lv/esf-kursi" TargetMode="External"/><Relationship Id="rId332" Type="http://schemas.openxmlformats.org/officeDocument/2006/relationships/hyperlink" Target="https://www.mitto.me/%20lab-macibu-programma/registreties" TargetMode="External"/><Relationship Id="rId71" Type="http://schemas.openxmlformats.org/officeDocument/2006/relationships/hyperlink" Target="http://www.stradini.lv/lv/content/es-fondu-lidzfinanseti-kursi" TargetMode="External"/><Relationship Id="rId92" Type="http://schemas.openxmlformats.org/officeDocument/2006/relationships/hyperlink" Target="https://www.mitto.me/vivendi-macibu-programma/registreties" TargetMode="External"/><Relationship Id="rId213" Type="http://schemas.openxmlformats.org/officeDocument/2006/relationships/hyperlink" Target="https://mcalfa.lv/piesakies-saksies-seminari-arstniecibas-personam/" TargetMode="External"/><Relationship Id="rId234" Type="http://schemas.openxmlformats.org/officeDocument/2006/relationships/hyperlink" Target="https://www.mitto.me/vivendi-macibu-programma/registreti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rsu-macibu-programma/registreties" TargetMode="External"/><Relationship Id="rId255" Type="http://schemas.openxmlformats.org/officeDocument/2006/relationships/hyperlink" Target="https://salvumtd.lv/insulta-pacientu-akuta-un-agrina-subakuta-rehabilitacija/" TargetMode="External"/><Relationship Id="rId276" Type="http://schemas.openxmlformats.org/officeDocument/2006/relationships/hyperlink" Target="https://www.mitto.me/rsu-macibu-programma/registreties" TargetMode="External"/><Relationship Id="rId297" Type="http://schemas.openxmlformats.org/officeDocument/2006/relationships/hyperlink" Target="https://mcalfa.lv/piesakies-saksies-seminari-arstniecibas-personam/" TargetMode="External"/><Relationship Id="rId40" Type="http://schemas.openxmlformats.org/officeDocument/2006/relationships/hyperlink" Target="http://www.stradini.lv/lv/content/es-fondu-lidzfinanseti-kursi" TargetMode="External"/><Relationship Id="rId115" Type="http://schemas.openxmlformats.org/officeDocument/2006/relationships/hyperlink" Target="https://www.rsu.lv/esf-kursi" TargetMode="External"/><Relationship Id="rId136" Type="http://schemas.openxmlformats.org/officeDocument/2006/relationships/hyperlink" Target="https://www.mitto.me/lupsmc-macibu-programma/registreties" TargetMode="External"/><Relationship Id="rId157" Type="http://schemas.openxmlformats.org/officeDocument/2006/relationships/hyperlink" Target="http://www.stradini.lv/lv/content/es-fondu-lidzfinanseti-kursi" TargetMode="External"/><Relationship Id="rId178" Type="http://schemas.openxmlformats.org/officeDocument/2006/relationships/hyperlink" Target="https://www.mitto.me/rsu-macibu-programma/registreties" TargetMode="External"/><Relationship Id="rId301" Type="http://schemas.openxmlformats.org/officeDocument/2006/relationships/hyperlink" Target="https://salvumtd.lv/aktualitates/" TargetMode="External"/><Relationship Id="rId322" Type="http://schemas.openxmlformats.org/officeDocument/2006/relationships/hyperlink" Target="https://www.mitto.me/rsu-macibu-programma/registreties" TargetMode="External"/><Relationship Id="rId343" Type="http://schemas.openxmlformats.org/officeDocument/2006/relationships/hyperlink" Target="https://www.rsu.lv/esf-kursi" TargetMode="External"/><Relationship Id="rId61" Type="http://schemas.openxmlformats.org/officeDocument/2006/relationships/hyperlink" Target="https://www.mitto.me/lupsmc-macibu-programma/registreties" TargetMode="External"/><Relationship Id="rId82" Type="http://schemas.openxmlformats.org/officeDocument/2006/relationships/hyperlink" Target="https://www.mitto.me/%20lab-macibu-programma/registreties" TargetMode="External"/><Relationship Id="rId199" Type="http://schemas.openxmlformats.org/officeDocument/2006/relationships/hyperlink" Target="https://www.mitto.me/skmk-macibu-programma/registreties" TargetMode="External"/><Relationship Id="rId203" Type="http://schemas.openxmlformats.org/officeDocument/2006/relationships/hyperlink" Target="https://salvumtd.lv/aktualitates/" TargetMode="External"/><Relationship Id="rId19" Type="http://schemas.openxmlformats.org/officeDocument/2006/relationships/hyperlink" Target="https://www.mitto.me/bkusmc-macibu-programma" TargetMode="External"/><Relationship Id="rId224" Type="http://schemas.openxmlformats.org/officeDocument/2006/relationships/hyperlink" Target="https://www.mitto.me/rsu-macibu-programma/registreties" TargetMode="External"/><Relationship Id="rId245" Type="http://schemas.openxmlformats.org/officeDocument/2006/relationships/hyperlink" Target="http://www.stradini.lv/lv/content/es-fondu-lidzfinanseti-kursi" TargetMode="External"/><Relationship Id="rId266" Type="http://schemas.openxmlformats.org/officeDocument/2006/relationships/hyperlink" Target="https://www.mitto.me/stradini-macibu-programma/registreties" TargetMode="External"/><Relationship Id="rId287" Type="http://schemas.openxmlformats.org/officeDocument/2006/relationships/hyperlink" Target="https://www.vivendicentrs.lv/lv/medicinascentrs/page/lekcijas" TargetMode="External"/><Relationship Id="rId30" Type="http://schemas.openxmlformats.org/officeDocument/2006/relationships/hyperlink" Target="https://www.rsu.lv/esf-kursi" TargetMode="External"/><Relationship Id="rId105" Type="http://schemas.openxmlformats.org/officeDocument/2006/relationships/hyperlink" Target="https://www.rsu.lv/esf-kursi" TargetMode="External"/><Relationship Id="rId126" Type="http://schemas.openxmlformats.org/officeDocument/2006/relationships/hyperlink" Target="https://www.mitto.me/rsu-macibu-programma/registreties" TargetMode="External"/><Relationship Id="rId147" Type="http://schemas.openxmlformats.org/officeDocument/2006/relationships/hyperlink" Target="http://www.stradini.lv/lv/content/es-fondu-lidzfinanseti-kursi" TargetMode="External"/><Relationship Id="rId168" Type="http://schemas.openxmlformats.org/officeDocument/2006/relationships/hyperlink" Target="https://www.mitto.me/rsu-macibu-programma/registreties" TargetMode="External"/><Relationship Id="rId312" Type="http://schemas.openxmlformats.org/officeDocument/2006/relationships/hyperlink" Target="https://www.mitto.me/rsu-macibu-programma/registreties" TargetMode="External"/><Relationship Id="rId333" Type="http://schemas.openxmlformats.org/officeDocument/2006/relationships/hyperlink" Target="http://www.arstubiedriba.lv/" TargetMode="External"/><Relationship Id="rId51" Type="http://schemas.openxmlformats.org/officeDocument/2006/relationships/hyperlink" Target="https://www.mitto.me/stradini-macibu-programma/registreties" TargetMode="External"/><Relationship Id="rId72" Type="http://schemas.openxmlformats.org/officeDocument/2006/relationships/hyperlink" Target="https://www.mitto.me/stradini-macibu-programma/registreties" TargetMode="External"/><Relationship Id="rId93" Type="http://schemas.openxmlformats.org/officeDocument/2006/relationships/hyperlink" Target="https://www.vivendicentrs.lv/lv/medicinascentrs/page/lekcijas" TargetMode="External"/><Relationship Id="rId189" Type="http://schemas.openxmlformats.org/officeDocument/2006/relationships/hyperlink" Target="https://www.vivendicentrs.lv/lv/medicinascentrs/page/lekcija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rsu-macibu-programma/registreties" TargetMode="External"/><Relationship Id="rId235" Type="http://schemas.openxmlformats.org/officeDocument/2006/relationships/hyperlink" Target="https://www.vivendicentrs.lv/lv/medicinascentrs/page/lekcijas" TargetMode="External"/><Relationship Id="rId256" Type="http://schemas.openxmlformats.org/officeDocument/2006/relationships/hyperlink" Target="https://www.mitto.me/rsu-macibu-programma/registreties" TargetMode="External"/><Relationship Id="rId277" Type="http://schemas.openxmlformats.org/officeDocument/2006/relationships/hyperlink" Target="https://www.rsu.lv/esf-kursi" TargetMode="External"/><Relationship Id="rId298" Type="http://schemas.openxmlformats.org/officeDocument/2006/relationships/hyperlink" Target="https://www.mitto.me/stradini-macibu-programma/registr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CEFF-8E88-4554-990D-A7B1CEA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3307</Words>
  <Characters>24686</Characters>
  <Application>Microsoft Office Word</Application>
  <DocSecurity>0</DocSecurity>
  <Lines>20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Sanda Terela</cp:lastModifiedBy>
  <cp:revision>4</cp:revision>
  <dcterms:created xsi:type="dcterms:W3CDTF">2020-09-14T09:46:00Z</dcterms:created>
  <dcterms:modified xsi:type="dcterms:W3CDTF">2020-09-14T12:46:00Z</dcterms:modified>
</cp:coreProperties>
</file>